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856" w:rsidRPr="00511D21" w:rsidRDefault="00375856" w:rsidP="00375856">
      <w:pPr>
        <w:jc w:val="center"/>
        <w:rPr>
          <w:color w:val="000000"/>
          <w:sz w:val="24"/>
          <w:szCs w:val="24"/>
        </w:rPr>
      </w:pPr>
      <w:r w:rsidRPr="00511D21">
        <w:rPr>
          <w:b/>
          <w:bCs/>
          <w:color w:val="000000"/>
          <w:sz w:val="24"/>
          <w:szCs w:val="24"/>
        </w:rPr>
        <w:t>АДМИНИСТРАЦИЯ</w:t>
      </w:r>
      <w:r w:rsidRPr="00511D21">
        <w:rPr>
          <w:color w:val="000000"/>
          <w:sz w:val="24"/>
          <w:szCs w:val="24"/>
        </w:rPr>
        <w:br/>
      </w:r>
      <w:r w:rsidRPr="00511D21">
        <w:rPr>
          <w:b/>
          <w:bCs/>
          <w:color w:val="000000"/>
          <w:sz w:val="24"/>
          <w:szCs w:val="24"/>
        </w:rPr>
        <w:t>ПОСЬЕТСКОГО ГОРОДСКОГО ПОСЕЛЕНИЯ</w:t>
      </w:r>
      <w:r w:rsidRPr="00511D21">
        <w:rPr>
          <w:color w:val="000000"/>
          <w:sz w:val="24"/>
          <w:szCs w:val="24"/>
        </w:rPr>
        <w:br/>
      </w:r>
      <w:r w:rsidRPr="00511D21">
        <w:rPr>
          <w:b/>
          <w:bCs/>
          <w:color w:val="000000"/>
          <w:sz w:val="24"/>
          <w:szCs w:val="24"/>
        </w:rPr>
        <w:t>ХАСАНСКОГО МУНИЦИПАЛЬНОГО РАЙОНА</w:t>
      </w:r>
      <w:r w:rsidRPr="00511D21">
        <w:rPr>
          <w:color w:val="000000"/>
          <w:sz w:val="24"/>
          <w:szCs w:val="24"/>
        </w:rPr>
        <w:br/>
      </w:r>
      <w:r w:rsidRPr="00511D21">
        <w:rPr>
          <w:b/>
          <w:bCs/>
          <w:color w:val="000000"/>
          <w:sz w:val="24"/>
          <w:szCs w:val="24"/>
        </w:rPr>
        <w:t>ПРИМОРСКОГО КРАЯ</w:t>
      </w:r>
      <w:r w:rsidRPr="00511D21">
        <w:rPr>
          <w:color w:val="000000"/>
          <w:sz w:val="24"/>
          <w:szCs w:val="24"/>
        </w:rPr>
        <w:br/>
      </w:r>
    </w:p>
    <w:p w:rsidR="00880AE8" w:rsidRPr="00511D21" w:rsidRDefault="00880AE8" w:rsidP="00914CEB">
      <w:pPr>
        <w:pStyle w:val="af0"/>
        <w:ind w:right="-6"/>
        <w:jc w:val="center"/>
        <w:rPr>
          <w:rFonts w:ascii="Times New Roman" w:hAnsi="Times New Roman"/>
          <w:b/>
          <w:sz w:val="24"/>
          <w:szCs w:val="24"/>
        </w:rPr>
      </w:pPr>
    </w:p>
    <w:p w:rsidR="00347946" w:rsidRPr="00511D21" w:rsidRDefault="00347946" w:rsidP="008C1A7D">
      <w:pPr>
        <w:pStyle w:val="23"/>
        <w:shd w:val="clear" w:color="auto" w:fill="auto"/>
        <w:spacing w:before="0" w:after="269" w:line="270" w:lineRule="exact"/>
        <w:ind w:left="3340"/>
        <w:jc w:val="left"/>
        <w:rPr>
          <w:rStyle w:val="22"/>
          <w:color w:val="000000"/>
          <w:sz w:val="24"/>
          <w:szCs w:val="24"/>
        </w:rPr>
      </w:pPr>
    </w:p>
    <w:p w:rsidR="00346F4E" w:rsidRPr="00511D21" w:rsidRDefault="008C1A7D" w:rsidP="008C1A7D">
      <w:pPr>
        <w:pStyle w:val="23"/>
        <w:shd w:val="clear" w:color="auto" w:fill="auto"/>
        <w:spacing w:before="0" w:after="269" w:line="270" w:lineRule="exact"/>
        <w:ind w:left="3340"/>
        <w:jc w:val="left"/>
        <w:rPr>
          <w:rStyle w:val="a9"/>
          <w:sz w:val="24"/>
          <w:szCs w:val="24"/>
        </w:rPr>
      </w:pPr>
      <w:r w:rsidRPr="00511D21">
        <w:rPr>
          <w:rStyle w:val="22"/>
          <w:color w:val="000000"/>
          <w:sz w:val="24"/>
          <w:szCs w:val="24"/>
        </w:rPr>
        <w:t xml:space="preserve">        </w:t>
      </w:r>
      <w:r w:rsidR="00914CEB" w:rsidRPr="00511D21">
        <w:rPr>
          <w:rStyle w:val="22"/>
          <w:color w:val="000000"/>
          <w:sz w:val="24"/>
          <w:szCs w:val="24"/>
        </w:rPr>
        <w:t>ПОСТАНОВЛЕНИ</w:t>
      </w:r>
      <w:r w:rsidRPr="00511D21">
        <w:rPr>
          <w:rStyle w:val="22"/>
          <w:color w:val="000000"/>
          <w:sz w:val="24"/>
          <w:szCs w:val="24"/>
        </w:rPr>
        <w:t>Е</w:t>
      </w:r>
    </w:p>
    <w:p w:rsidR="00914CEB" w:rsidRPr="00511D21" w:rsidRDefault="00E90665" w:rsidP="00914CEB">
      <w:pPr>
        <w:pStyle w:val="a8"/>
        <w:tabs>
          <w:tab w:val="left" w:pos="4650"/>
          <w:tab w:val="left" w:pos="7698"/>
        </w:tabs>
        <w:rPr>
          <w:sz w:val="24"/>
          <w:szCs w:val="24"/>
        </w:rPr>
      </w:pPr>
      <w:r>
        <w:rPr>
          <w:rStyle w:val="a9"/>
          <w:sz w:val="24"/>
          <w:szCs w:val="24"/>
        </w:rPr>
        <w:t>12</w:t>
      </w:r>
      <w:r w:rsidR="00472CD0">
        <w:rPr>
          <w:rStyle w:val="a9"/>
          <w:sz w:val="24"/>
          <w:szCs w:val="24"/>
        </w:rPr>
        <w:t xml:space="preserve"> </w:t>
      </w:r>
      <w:r>
        <w:rPr>
          <w:rStyle w:val="a9"/>
          <w:sz w:val="24"/>
          <w:szCs w:val="24"/>
        </w:rPr>
        <w:t>мая</w:t>
      </w:r>
      <w:r w:rsidR="00472CD0">
        <w:rPr>
          <w:rStyle w:val="a9"/>
          <w:sz w:val="24"/>
          <w:szCs w:val="24"/>
        </w:rPr>
        <w:t xml:space="preserve">   </w:t>
      </w:r>
      <w:r w:rsidR="001D0CBA" w:rsidRPr="00511D21">
        <w:rPr>
          <w:rStyle w:val="a9"/>
          <w:sz w:val="24"/>
          <w:szCs w:val="24"/>
        </w:rPr>
        <w:t>201</w:t>
      </w:r>
      <w:r w:rsidR="00472CD0">
        <w:rPr>
          <w:rStyle w:val="a9"/>
          <w:sz w:val="24"/>
          <w:szCs w:val="24"/>
        </w:rPr>
        <w:t>7</w:t>
      </w:r>
      <w:r w:rsidR="00766467">
        <w:rPr>
          <w:rStyle w:val="a9"/>
          <w:sz w:val="24"/>
          <w:szCs w:val="24"/>
        </w:rPr>
        <w:t>г</w:t>
      </w:r>
      <w:r w:rsidR="00914CEB" w:rsidRPr="00511D21">
        <w:rPr>
          <w:rStyle w:val="a9"/>
          <w:sz w:val="24"/>
          <w:szCs w:val="24"/>
        </w:rPr>
        <w:t xml:space="preserve">.      </w:t>
      </w:r>
      <w:r w:rsidR="00346F4E" w:rsidRPr="00511D21">
        <w:rPr>
          <w:rStyle w:val="a9"/>
          <w:sz w:val="24"/>
          <w:szCs w:val="24"/>
        </w:rPr>
        <w:t xml:space="preserve"> </w:t>
      </w:r>
      <w:r w:rsidR="00C91C45" w:rsidRPr="00511D21">
        <w:rPr>
          <w:rStyle w:val="a9"/>
          <w:sz w:val="24"/>
          <w:szCs w:val="24"/>
        </w:rPr>
        <w:t xml:space="preserve">                            </w:t>
      </w:r>
      <w:r w:rsidR="008C1A7D" w:rsidRPr="00511D21">
        <w:rPr>
          <w:rStyle w:val="a9"/>
          <w:sz w:val="24"/>
          <w:szCs w:val="24"/>
        </w:rPr>
        <w:t xml:space="preserve">          </w:t>
      </w:r>
      <w:r w:rsidR="00397C05" w:rsidRPr="00511D21">
        <w:rPr>
          <w:rStyle w:val="a9"/>
          <w:sz w:val="24"/>
          <w:szCs w:val="24"/>
        </w:rPr>
        <w:t>Посьет</w:t>
      </w:r>
      <w:r w:rsidR="00D27666" w:rsidRPr="00511D21">
        <w:rPr>
          <w:rStyle w:val="a9"/>
          <w:sz w:val="24"/>
          <w:szCs w:val="24"/>
        </w:rPr>
        <w:t xml:space="preserve">   </w:t>
      </w:r>
      <w:r w:rsidR="00F36BA7" w:rsidRPr="00511D21">
        <w:rPr>
          <w:rStyle w:val="a9"/>
          <w:sz w:val="24"/>
          <w:szCs w:val="24"/>
        </w:rPr>
        <w:t xml:space="preserve">              </w:t>
      </w:r>
      <w:r w:rsidR="00346F4E" w:rsidRPr="00511D21">
        <w:rPr>
          <w:rStyle w:val="a9"/>
          <w:sz w:val="24"/>
          <w:szCs w:val="24"/>
        </w:rPr>
        <w:t xml:space="preserve">                </w:t>
      </w:r>
      <w:r w:rsidR="00C91C45" w:rsidRPr="00511D21">
        <w:rPr>
          <w:rStyle w:val="a9"/>
          <w:sz w:val="24"/>
          <w:szCs w:val="24"/>
        </w:rPr>
        <w:t xml:space="preserve">       </w:t>
      </w:r>
      <w:r w:rsidR="00397C05" w:rsidRPr="00E90665">
        <w:rPr>
          <w:rStyle w:val="a9"/>
          <w:sz w:val="24"/>
          <w:szCs w:val="24"/>
        </w:rPr>
        <w:t xml:space="preserve">№ </w:t>
      </w:r>
      <w:r>
        <w:rPr>
          <w:rStyle w:val="a9"/>
          <w:sz w:val="24"/>
          <w:szCs w:val="24"/>
        </w:rPr>
        <w:t>52</w:t>
      </w:r>
      <w:r w:rsidR="00346F4E" w:rsidRPr="00511D21">
        <w:rPr>
          <w:rStyle w:val="a9"/>
          <w:sz w:val="24"/>
          <w:szCs w:val="24"/>
        </w:rPr>
        <w:t xml:space="preserve">                            </w:t>
      </w:r>
    </w:p>
    <w:p w:rsidR="00914CEB" w:rsidRPr="00511D21" w:rsidRDefault="00914CEB" w:rsidP="009B189D">
      <w:pPr>
        <w:rPr>
          <w:sz w:val="24"/>
          <w:szCs w:val="24"/>
        </w:rPr>
      </w:pPr>
    </w:p>
    <w:p w:rsidR="00346F4E" w:rsidRPr="00511D21" w:rsidRDefault="00346F4E" w:rsidP="003A5F39">
      <w:pPr>
        <w:widowControl w:val="0"/>
        <w:autoSpaceDE w:val="0"/>
        <w:autoSpaceDN w:val="0"/>
        <w:adjustRightInd w:val="0"/>
        <w:rPr>
          <w:rStyle w:val="ad"/>
          <w:b w:val="0"/>
          <w:sz w:val="24"/>
          <w:szCs w:val="24"/>
        </w:rPr>
      </w:pPr>
    </w:p>
    <w:p w:rsidR="00511D21" w:rsidRPr="00511D21" w:rsidRDefault="00511D21" w:rsidP="00511D21">
      <w:pPr>
        <w:tabs>
          <w:tab w:val="left" w:pos="1080"/>
        </w:tabs>
        <w:jc w:val="center"/>
        <w:rPr>
          <w:b/>
          <w:sz w:val="24"/>
          <w:szCs w:val="24"/>
        </w:rPr>
      </w:pPr>
      <w:r w:rsidRPr="00511D21">
        <w:rPr>
          <w:b/>
          <w:sz w:val="24"/>
          <w:szCs w:val="24"/>
        </w:rPr>
        <w:t xml:space="preserve">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муниципальном жилищном фонде и частного жилого помещения пригодным (непригодным) для проживания </w:t>
      </w:r>
    </w:p>
    <w:p w:rsidR="00511D21" w:rsidRPr="00511D21" w:rsidRDefault="00511D21" w:rsidP="00511D21">
      <w:pPr>
        <w:tabs>
          <w:tab w:val="left" w:pos="1080"/>
        </w:tabs>
        <w:jc w:val="center"/>
        <w:rPr>
          <w:b/>
          <w:sz w:val="24"/>
          <w:szCs w:val="24"/>
        </w:rPr>
      </w:pPr>
      <w:r w:rsidRPr="00511D21">
        <w:rPr>
          <w:b/>
          <w:sz w:val="24"/>
          <w:szCs w:val="24"/>
        </w:rPr>
        <w:t xml:space="preserve">в </w:t>
      </w:r>
      <w:proofErr w:type="spellStart"/>
      <w:r w:rsidRPr="00511D21">
        <w:rPr>
          <w:b/>
          <w:sz w:val="24"/>
          <w:szCs w:val="24"/>
        </w:rPr>
        <w:t>Посьетском</w:t>
      </w:r>
      <w:proofErr w:type="spellEnd"/>
      <w:r w:rsidRPr="00511D21">
        <w:rPr>
          <w:b/>
          <w:sz w:val="24"/>
          <w:szCs w:val="24"/>
        </w:rPr>
        <w:t xml:space="preserve"> городском поселения</w:t>
      </w:r>
    </w:p>
    <w:p w:rsidR="00511D21" w:rsidRPr="00511D21" w:rsidRDefault="00511D21" w:rsidP="00511D21">
      <w:pPr>
        <w:tabs>
          <w:tab w:val="left" w:pos="1080"/>
        </w:tabs>
        <w:ind w:firstLine="708"/>
        <w:jc w:val="both"/>
        <w:rPr>
          <w:sz w:val="24"/>
          <w:szCs w:val="24"/>
        </w:rPr>
      </w:pPr>
    </w:p>
    <w:p w:rsidR="00511D21" w:rsidRPr="00511D21" w:rsidRDefault="00511D21" w:rsidP="00511D21">
      <w:pPr>
        <w:tabs>
          <w:tab w:val="left" w:pos="1080"/>
        </w:tabs>
        <w:ind w:firstLine="567"/>
        <w:jc w:val="both"/>
        <w:rPr>
          <w:sz w:val="24"/>
          <w:szCs w:val="24"/>
        </w:rPr>
      </w:pPr>
      <w:r w:rsidRPr="00511D21">
        <w:rPr>
          <w:sz w:val="24"/>
          <w:szCs w:val="24"/>
        </w:rPr>
        <w:t xml:space="preserve">В соответствии со статьями 14, 15, 32 Жилищного кодекса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</w:r>
      <w:r w:rsidRPr="00511D21">
        <w:rPr>
          <w:b/>
          <w:spacing w:val="80"/>
          <w:sz w:val="24"/>
          <w:szCs w:val="24"/>
        </w:rPr>
        <w:t>постановля</w:t>
      </w:r>
      <w:r>
        <w:rPr>
          <w:b/>
          <w:spacing w:val="80"/>
          <w:sz w:val="24"/>
          <w:szCs w:val="24"/>
        </w:rPr>
        <w:t>ет</w:t>
      </w:r>
      <w:r w:rsidRPr="00511D21">
        <w:rPr>
          <w:b/>
          <w:sz w:val="24"/>
          <w:szCs w:val="24"/>
        </w:rPr>
        <w:t>:</w:t>
      </w:r>
    </w:p>
    <w:p w:rsidR="00511D21" w:rsidRPr="00511D21" w:rsidRDefault="00511D21" w:rsidP="00511D21">
      <w:pPr>
        <w:tabs>
          <w:tab w:val="left" w:pos="1080"/>
        </w:tabs>
        <w:ind w:firstLine="567"/>
        <w:jc w:val="both"/>
        <w:rPr>
          <w:sz w:val="24"/>
          <w:szCs w:val="24"/>
        </w:rPr>
      </w:pPr>
    </w:p>
    <w:p w:rsidR="00511D21" w:rsidRPr="00511D21" w:rsidRDefault="00511D21" w:rsidP="00511D21">
      <w:pPr>
        <w:tabs>
          <w:tab w:val="left" w:pos="720"/>
          <w:tab w:val="left" w:pos="1080"/>
        </w:tabs>
        <w:jc w:val="both"/>
        <w:rPr>
          <w:sz w:val="24"/>
          <w:szCs w:val="24"/>
        </w:rPr>
      </w:pPr>
      <w:r w:rsidRPr="00511D21">
        <w:rPr>
          <w:sz w:val="24"/>
          <w:szCs w:val="24"/>
        </w:rPr>
        <w:tab/>
        <w:t>1. Утвердить:</w:t>
      </w:r>
    </w:p>
    <w:p w:rsidR="00511D21" w:rsidRPr="00511D21" w:rsidRDefault="00511D21" w:rsidP="00511D21">
      <w:pPr>
        <w:tabs>
          <w:tab w:val="left" w:pos="720"/>
          <w:tab w:val="left" w:pos="1080"/>
        </w:tabs>
        <w:jc w:val="both"/>
        <w:rPr>
          <w:sz w:val="24"/>
          <w:szCs w:val="24"/>
        </w:rPr>
      </w:pPr>
      <w:r w:rsidRPr="00511D21">
        <w:rPr>
          <w:sz w:val="24"/>
          <w:szCs w:val="24"/>
        </w:rPr>
        <w:tab/>
        <w:t xml:space="preserve">1.1. Положение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муниципальном жилищном фонде и частного жилого помещения пригодным (непригодным) для проживания в </w:t>
      </w:r>
      <w:proofErr w:type="spellStart"/>
      <w:r w:rsidRPr="00511D21">
        <w:rPr>
          <w:sz w:val="24"/>
          <w:szCs w:val="24"/>
        </w:rPr>
        <w:t>Посьетском</w:t>
      </w:r>
      <w:proofErr w:type="spellEnd"/>
      <w:r w:rsidRPr="00511D21">
        <w:rPr>
          <w:sz w:val="24"/>
          <w:szCs w:val="24"/>
        </w:rPr>
        <w:t xml:space="preserve"> городском поселении согласно приложению № 1.</w:t>
      </w:r>
    </w:p>
    <w:p w:rsidR="00511D21" w:rsidRPr="00511D21" w:rsidRDefault="00511D21" w:rsidP="00511D21">
      <w:pPr>
        <w:tabs>
          <w:tab w:val="left" w:pos="720"/>
          <w:tab w:val="left" w:pos="1080"/>
        </w:tabs>
        <w:jc w:val="both"/>
        <w:rPr>
          <w:sz w:val="24"/>
          <w:szCs w:val="24"/>
        </w:rPr>
      </w:pPr>
      <w:r w:rsidRPr="00511D21">
        <w:rPr>
          <w:sz w:val="24"/>
          <w:szCs w:val="24"/>
        </w:rPr>
        <w:tab/>
        <w:t xml:space="preserve">1.2. Состав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муниципальном жилищном фонде и частного жилого помещения пригодным (непригодным) для проживания в </w:t>
      </w:r>
      <w:proofErr w:type="spellStart"/>
      <w:r w:rsidRPr="00511D21">
        <w:rPr>
          <w:sz w:val="24"/>
          <w:szCs w:val="24"/>
        </w:rPr>
        <w:t>Посьетском</w:t>
      </w:r>
      <w:proofErr w:type="spellEnd"/>
      <w:r w:rsidRPr="00511D21">
        <w:rPr>
          <w:sz w:val="24"/>
          <w:szCs w:val="24"/>
        </w:rPr>
        <w:t xml:space="preserve"> городском поселении согласно приложению № 2.</w:t>
      </w:r>
    </w:p>
    <w:p w:rsidR="00511D21" w:rsidRPr="00511D21" w:rsidRDefault="00511D21" w:rsidP="00511D21">
      <w:pPr>
        <w:tabs>
          <w:tab w:val="left" w:pos="720"/>
          <w:tab w:val="left" w:pos="1080"/>
        </w:tabs>
        <w:jc w:val="both"/>
        <w:rPr>
          <w:sz w:val="24"/>
          <w:szCs w:val="24"/>
        </w:rPr>
      </w:pPr>
      <w:r w:rsidRPr="00511D21">
        <w:rPr>
          <w:sz w:val="24"/>
          <w:szCs w:val="24"/>
        </w:rPr>
        <w:tab/>
        <w:t xml:space="preserve">2. Считать утратившими силу постановления администрации </w:t>
      </w:r>
      <w:proofErr w:type="spellStart"/>
      <w:r w:rsidRPr="00511D21">
        <w:rPr>
          <w:sz w:val="24"/>
          <w:szCs w:val="24"/>
        </w:rPr>
        <w:t>Посьетского</w:t>
      </w:r>
      <w:proofErr w:type="spellEnd"/>
      <w:r w:rsidRPr="00511D21">
        <w:rPr>
          <w:sz w:val="24"/>
          <w:szCs w:val="24"/>
        </w:rPr>
        <w:t xml:space="preserve"> городского поселения: </w:t>
      </w:r>
    </w:p>
    <w:p w:rsidR="00511D21" w:rsidRPr="00511D21" w:rsidRDefault="00511D21" w:rsidP="00511D21">
      <w:pPr>
        <w:jc w:val="both"/>
        <w:rPr>
          <w:sz w:val="24"/>
          <w:szCs w:val="24"/>
        </w:rPr>
      </w:pPr>
      <w:r w:rsidRPr="00511D21">
        <w:rPr>
          <w:sz w:val="24"/>
          <w:szCs w:val="24"/>
        </w:rPr>
        <w:tab/>
        <w:t>- от 24.10.2008 года</w:t>
      </w:r>
      <w:r>
        <w:rPr>
          <w:sz w:val="24"/>
          <w:szCs w:val="24"/>
        </w:rPr>
        <w:t xml:space="preserve"> </w:t>
      </w:r>
      <w:r w:rsidRPr="00511D21">
        <w:rPr>
          <w:sz w:val="24"/>
          <w:szCs w:val="24"/>
        </w:rPr>
        <w:t>№ 77</w:t>
      </w:r>
      <w:r w:rsidR="00472CD0">
        <w:rPr>
          <w:sz w:val="24"/>
          <w:szCs w:val="24"/>
        </w:rPr>
        <w:t xml:space="preserve"> </w:t>
      </w:r>
      <w:r w:rsidRPr="00511D21">
        <w:rPr>
          <w:sz w:val="24"/>
          <w:szCs w:val="24"/>
        </w:rPr>
        <w:t>«Об утверждении Положения о межведомственной комиссии по признанию помещения жилым помещением, жилого помещен</w:t>
      </w:r>
      <w:r>
        <w:rPr>
          <w:sz w:val="24"/>
          <w:szCs w:val="24"/>
        </w:rPr>
        <w:t xml:space="preserve">ия непригодным для проживания </w:t>
      </w:r>
      <w:r w:rsidRPr="00511D21">
        <w:rPr>
          <w:sz w:val="24"/>
          <w:szCs w:val="24"/>
        </w:rPr>
        <w:t>и многоквартирного дома аварийным и подлежащим сносу»;</w:t>
      </w:r>
    </w:p>
    <w:p w:rsidR="00511D21" w:rsidRPr="00511D21" w:rsidRDefault="00511D21" w:rsidP="00511D21">
      <w:pPr>
        <w:tabs>
          <w:tab w:val="left" w:pos="720"/>
          <w:tab w:val="left" w:pos="1080"/>
        </w:tabs>
        <w:jc w:val="both"/>
        <w:rPr>
          <w:sz w:val="24"/>
          <w:szCs w:val="24"/>
        </w:rPr>
      </w:pPr>
      <w:r w:rsidRPr="00511D21">
        <w:rPr>
          <w:sz w:val="24"/>
          <w:szCs w:val="24"/>
        </w:rPr>
        <w:tab/>
        <w:t>- 10.07.2013г.  № 101 «О внесении изменений в постановление»;</w:t>
      </w:r>
    </w:p>
    <w:p w:rsidR="00511D21" w:rsidRPr="00511D21" w:rsidRDefault="00511D21" w:rsidP="00511D21">
      <w:pPr>
        <w:tabs>
          <w:tab w:val="left" w:pos="720"/>
          <w:tab w:val="left" w:pos="1080"/>
        </w:tabs>
        <w:jc w:val="both"/>
        <w:rPr>
          <w:sz w:val="24"/>
          <w:szCs w:val="24"/>
        </w:rPr>
      </w:pPr>
      <w:r w:rsidRPr="00511D21">
        <w:rPr>
          <w:sz w:val="24"/>
          <w:szCs w:val="24"/>
        </w:rPr>
        <w:tab/>
      </w:r>
      <w:r>
        <w:rPr>
          <w:sz w:val="24"/>
          <w:szCs w:val="24"/>
        </w:rPr>
        <w:t xml:space="preserve">3.Опубликовать настоящее постановление на официальном сайте </w:t>
      </w:r>
      <w:proofErr w:type="spellStart"/>
      <w:r>
        <w:rPr>
          <w:sz w:val="24"/>
          <w:szCs w:val="24"/>
        </w:rPr>
        <w:t>Посьетского</w:t>
      </w:r>
      <w:proofErr w:type="spellEnd"/>
      <w:r>
        <w:rPr>
          <w:sz w:val="24"/>
          <w:szCs w:val="24"/>
        </w:rPr>
        <w:t xml:space="preserve"> городского поселения, в вестнике поселения «Новгородский пост».</w:t>
      </w:r>
    </w:p>
    <w:p w:rsidR="00511D21" w:rsidRPr="00511D21" w:rsidRDefault="00511D21" w:rsidP="00511D21">
      <w:pPr>
        <w:tabs>
          <w:tab w:val="left" w:pos="720"/>
          <w:tab w:val="left" w:pos="1080"/>
        </w:tabs>
        <w:jc w:val="both"/>
        <w:rPr>
          <w:sz w:val="24"/>
          <w:szCs w:val="24"/>
        </w:rPr>
      </w:pPr>
      <w:r w:rsidRPr="00511D21">
        <w:rPr>
          <w:sz w:val="24"/>
          <w:szCs w:val="24"/>
        </w:rPr>
        <w:tab/>
        <w:t>5. Настоящее постановление вступает в силу со дня официального опубликования.</w:t>
      </w:r>
    </w:p>
    <w:p w:rsidR="00511D21" w:rsidRPr="00511D21" w:rsidRDefault="00511D21" w:rsidP="00511D21">
      <w:pPr>
        <w:tabs>
          <w:tab w:val="left" w:pos="720"/>
          <w:tab w:val="left" w:pos="1080"/>
        </w:tabs>
        <w:jc w:val="both"/>
        <w:rPr>
          <w:sz w:val="24"/>
          <w:szCs w:val="24"/>
        </w:rPr>
      </w:pPr>
      <w:r w:rsidRPr="00511D21">
        <w:rPr>
          <w:sz w:val="24"/>
          <w:szCs w:val="24"/>
        </w:rPr>
        <w:tab/>
        <w:t xml:space="preserve">6. Контроль за выполнением настоящего постановления </w:t>
      </w:r>
      <w:r>
        <w:rPr>
          <w:sz w:val="24"/>
          <w:szCs w:val="24"/>
        </w:rPr>
        <w:t>оставляю за собой</w:t>
      </w:r>
    </w:p>
    <w:p w:rsidR="00511D21" w:rsidRPr="00511D21" w:rsidRDefault="00511D21" w:rsidP="00511D21">
      <w:pPr>
        <w:tabs>
          <w:tab w:val="left" w:pos="1080"/>
        </w:tabs>
        <w:ind w:firstLine="708"/>
        <w:jc w:val="both"/>
        <w:rPr>
          <w:sz w:val="24"/>
          <w:szCs w:val="24"/>
        </w:rPr>
      </w:pPr>
    </w:p>
    <w:p w:rsidR="00511D21" w:rsidRPr="00511D21" w:rsidRDefault="00511D21" w:rsidP="00511D21">
      <w:pPr>
        <w:tabs>
          <w:tab w:val="left" w:pos="1080"/>
        </w:tabs>
        <w:ind w:firstLine="708"/>
        <w:jc w:val="both"/>
        <w:rPr>
          <w:sz w:val="24"/>
          <w:szCs w:val="24"/>
        </w:rPr>
      </w:pPr>
    </w:p>
    <w:p w:rsidR="00511D21" w:rsidRPr="00511D21" w:rsidRDefault="00511D21" w:rsidP="00511D21">
      <w:pPr>
        <w:tabs>
          <w:tab w:val="left" w:pos="1080"/>
        </w:tabs>
        <w:jc w:val="both"/>
        <w:rPr>
          <w:b/>
          <w:sz w:val="24"/>
          <w:szCs w:val="24"/>
        </w:rPr>
      </w:pPr>
      <w:r w:rsidRPr="00511D21">
        <w:rPr>
          <w:b/>
          <w:sz w:val="24"/>
          <w:szCs w:val="24"/>
        </w:rPr>
        <w:t>Глава администрации</w:t>
      </w:r>
    </w:p>
    <w:p w:rsidR="00511D21" w:rsidRPr="00511D21" w:rsidRDefault="00511D21" w:rsidP="00511D21">
      <w:pPr>
        <w:tabs>
          <w:tab w:val="left" w:pos="1080"/>
        </w:tabs>
        <w:jc w:val="both"/>
        <w:rPr>
          <w:color w:val="000000"/>
          <w:spacing w:val="17"/>
          <w:sz w:val="24"/>
          <w:szCs w:val="24"/>
        </w:rPr>
        <w:sectPr w:rsidR="00511D21" w:rsidRPr="00511D21" w:rsidSect="00B106A7">
          <w:headerReference w:type="default" r:id="rId8"/>
          <w:pgSz w:w="11909" w:h="16834"/>
          <w:pgMar w:top="1079" w:right="851" w:bottom="1079" w:left="1418" w:header="539" w:footer="720" w:gutter="0"/>
          <w:pgNumType w:start="1"/>
          <w:cols w:space="60"/>
          <w:noEndnote/>
          <w:titlePg/>
        </w:sectPr>
      </w:pPr>
      <w:proofErr w:type="spellStart"/>
      <w:r>
        <w:rPr>
          <w:b/>
          <w:sz w:val="24"/>
          <w:szCs w:val="24"/>
        </w:rPr>
        <w:t>Посьетского</w:t>
      </w:r>
      <w:proofErr w:type="spellEnd"/>
      <w:r>
        <w:rPr>
          <w:b/>
          <w:sz w:val="24"/>
          <w:szCs w:val="24"/>
        </w:rPr>
        <w:t xml:space="preserve"> городского поселения</w:t>
      </w:r>
      <w:r w:rsidRPr="00511D21">
        <w:rPr>
          <w:b/>
          <w:sz w:val="24"/>
          <w:szCs w:val="24"/>
        </w:rPr>
        <w:t xml:space="preserve">                                                         </w:t>
      </w:r>
      <w:r>
        <w:rPr>
          <w:b/>
          <w:sz w:val="24"/>
          <w:szCs w:val="24"/>
        </w:rPr>
        <w:t>Е.Г. Зайцева</w:t>
      </w:r>
    </w:p>
    <w:p w:rsidR="00511D21" w:rsidRPr="00511D21" w:rsidRDefault="00511D21" w:rsidP="00511D21">
      <w:pPr>
        <w:shd w:val="clear" w:color="auto" w:fill="FFFFFF"/>
        <w:tabs>
          <w:tab w:val="left" w:pos="1080"/>
        </w:tabs>
        <w:ind w:left="6638"/>
        <w:rPr>
          <w:color w:val="000000"/>
          <w:spacing w:val="17"/>
          <w:sz w:val="24"/>
          <w:szCs w:val="24"/>
        </w:rPr>
      </w:pPr>
      <w:r w:rsidRPr="00511D21">
        <w:rPr>
          <w:color w:val="000000"/>
          <w:spacing w:val="17"/>
          <w:sz w:val="24"/>
          <w:szCs w:val="24"/>
        </w:rPr>
        <w:lastRenderedPageBreak/>
        <w:t>Приложение № 1</w:t>
      </w:r>
    </w:p>
    <w:p w:rsidR="00511D21" w:rsidRPr="00511D21" w:rsidRDefault="00511D21" w:rsidP="00511D21">
      <w:pPr>
        <w:shd w:val="clear" w:color="auto" w:fill="FFFFFF"/>
        <w:tabs>
          <w:tab w:val="left" w:pos="1080"/>
        </w:tabs>
        <w:ind w:left="5582"/>
        <w:rPr>
          <w:color w:val="000000"/>
          <w:spacing w:val="1"/>
          <w:sz w:val="24"/>
          <w:szCs w:val="24"/>
        </w:rPr>
      </w:pPr>
      <w:r w:rsidRPr="00511D21">
        <w:rPr>
          <w:color w:val="000000"/>
          <w:spacing w:val="1"/>
          <w:sz w:val="24"/>
          <w:szCs w:val="24"/>
        </w:rPr>
        <w:t>к постановлению администрации</w:t>
      </w:r>
    </w:p>
    <w:p w:rsidR="00511D21" w:rsidRPr="00511D21" w:rsidRDefault="00511D21" w:rsidP="00511D21">
      <w:pPr>
        <w:shd w:val="clear" w:color="auto" w:fill="FFFFFF"/>
        <w:tabs>
          <w:tab w:val="left" w:pos="1080"/>
        </w:tabs>
        <w:ind w:left="5582"/>
        <w:rPr>
          <w:color w:val="000000"/>
          <w:spacing w:val="3"/>
          <w:sz w:val="24"/>
          <w:szCs w:val="24"/>
        </w:rPr>
      </w:pPr>
      <w:proofErr w:type="spellStart"/>
      <w:r>
        <w:rPr>
          <w:color w:val="000000"/>
          <w:spacing w:val="3"/>
          <w:sz w:val="24"/>
          <w:szCs w:val="24"/>
        </w:rPr>
        <w:t>Посьетского</w:t>
      </w:r>
      <w:proofErr w:type="spellEnd"/>
      <w:r>
        <w:rPr>
          <w:color w:val="000000"/>
          <w:spacing w:val="3"/>
          <w:sz w:val="24"/>
          <w:szCs w:val="24"/>
        </w:rPr>
        <w:t xml:space="preserve"> городского поселения</w:t>
      </w:r>
    </w:p>
    <w:p w:rsidR="00511D21" w:rsidRPr="00511D21" w:rsidRDefault="00511D21" w:rsidP="00511D21">
      <w:pPr>
        <w:shd w:val="clear" w:color="auto" w:fill="FFFFFF"/>
        <w:tabs>
          <w:tab w:val="left" w:pos="1080"/>
        </w:tabs>
        <w:ind w:left="5582"/>
        <w:rPr>
          <w:color w:val="000000"/>
          <w:sz w:val="24"/>
          <w:szCs w:val="24"/>
        </w:rPr>
      </w:pPr>
      <w:r w:rsidRPr="00511D21">
        <w:rPr>
          <w:color w:val="000000"/>
          <w:sz w:val="24"/>
          <w:szCs w:val="24"/>
        </w:rPr>
        <w:t xml:space="preserve">             от </w:t>
      </w:r>
      <w:r w:rsidR="00E90665">
        <w:rPr>
          <w:color w:val="000000"/>
          <w:sz w:val="24"/>
          <w:szCs w:val="24"/>
        </w:rPr>
        <w:t>12</w:t>
      </w:r>
      <w:r w:rsidRPr="00511D21">
        <w:rPr>
          <w:color w:val="000000"/>
          <w:sz w:val="24"/>
          <w:szCs w:val="24"/>
        </w:rPr>
        <w:t>.</w:t>
      </w:r>
      <w:r w:rsidR="00E90665">
        <w:rPr>
          <w:color w:val="000000"/>
          <w:sz w:val="24"/>
          <w:szCs w:val="24"/>
        </w:rPr>
        <w:t>05</w:t>
      </w:r>
      <w:r w:rsidRPr="00511D21">
        <w:rPr>
          <w:color w:val="000000"/>
          <w:sz w:val="24"/>
          <w:szCs w:val="24"/>
        </w:rPr>
        <w:t>.20</w:t>
      </w:r>
      <w:r w:rsidR="00472CD0">
        <w:rPr>
          <w:color w:val="000000"/>
          <w:sz w:val="24"/>
          <w:szCs w:val="24"/>
        </w:rPr>
        <w:t>17</w:t>
      </w:r>
      <w:r w:rsidR="00766467">
        <w:rPr>
          <w:color w:val="000000"/>
          <w:sz w:val="24"/>
          <w:szCs w:val="24"/>
        </w:rPr>
        <w:t>г.</w:t>
      </w:r>
      <w:r w:rsidRPr="00511D21">
        <w:rPr>
          <w:color w:val="000000"/>
          <w:sz w:val="24"/>
          <w:szCs w:val="24"/>
        </w:rPr>
        <w:t xml:space="preserve">   № </w:t>
      </w:r>
      <w:r w:rsidR="00E90665">
        <w:rPr>
          <w:color w:val="000000"/>
          <w:sz w:val="24"/>
          <w:szCs w:val="24"/>
        </w:rPr>
        <w:t>52</w:t>
      </w:r>
    </w:p>
    <w:p w:rsidR="00511D21" w:rsidRPr="00511D21" w:rsidRDefault="00511D21" w:rsidP="00511D21">
      <w:pPr>
        <w:shd w:val="clear" w:color="auto" w:fill="FFFFFF"/>
        <w:tabs>
          <w:tab w:val="left" w:pos="1080"/>
        </w:tabs>
        <w:ind w:left="6638"/>
        <w:rPr>
          <w:sz w:val="24"/>
          <w:szCs w:val="24"/>
        </w:rPr>
      </w:pPr>
    </w:p>
    <w:p w:rsidR="00511D21" w:rsidRPr="00511D21" w:rsidRDefault="00511D21" w:rsidP="00511D21">
      <w:pPr>
        <w:shd w:val="clear" w:color="auto" w:fill="FFFFFF"/>
        <w:tabs>
          <w:tab w:val="left" w:pos="1080"/>
        </w:tabs>
        <w:ind w:left="6638"/>
        <w:rPr>
          <w:sz w:val="24"/>
          <w:szCs w:val="24"/>
        </w:rPr>
      </w:pPr>
    </w:p>
    <w:p w:rsidR="00511D21" w:rsidRPr="00511D21" w:rsidRDefault="00511D21" w:rsidP="00511D21">
      <w:pPr>
        <w:tabs>
          <w:tab w:val="left" w:pos="1080"/>
        </w:tabs>
        <w:jc w:val="center"/>
        <w:rPr>
          <w:sz w:val="24"/>
          <w:szCs w:val="24"/>
        </w:rPr>
      </w:pPr>
      <w:r w:rsidRPr="00511D21">
        <w:rPr>
          <w:sz w:val="24"/>
          <w:szCs w:val="24"/>
        </w:rPr>
        <w:t>Положение</w:t>
      </w:r>
    </w:p>
    <w:p w:rsidR="00511D21" w:rsidRPr="00511D21" w:rsidRDefault="00511D21" w:rsidP="00511D21">
      <w:pPr>
        <w:tabs>
          <w:tab w:val="left" w:pos="1080"/>
        </w:tabs>
        <w:jc w:val="center"/>
        <w:rPr>
          <w:sz w:val="24"/>
          <w:szCs w:val="24"/>
        </w:rPr>
      </w:pPr>
      <w:r w:rsidRPr="00511D21">
        <w:rPr>
          <w:sz w:val="24"/>
          <w:szCs w:val="24"/>
        </w:rPr>
        <w:t xml:space="preserve">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муниципальном жилищном фонде и частного жилого помещения пригодным (непригодным) </w:t>
      </w:r>
    </w:p>
    <w:p w:rsidR="00511D21" w:rsidRPr="00511D21" w:rsidRDefault="00511D21" w:rsidP="00511D21">
      <w:pPr>
        <w:tabs>
          <w:tab w:val="left" w:pos="1080"/>
        </w:tabs>
        <w:jc w:val="center"/>
        <w:rPr>
          <w:sz w:val="24"/>
          <w:szCs w:val="24"/>
        </w:rPr>
      </w:pPr>
      <w:r w:rsidRPr="00511D21">
        <w:rPr>
          <w:sz w:val="24"/>
          <w:szCs w:val="24"/>
        </w:rPr>
        <w:t xml:space="preserve">для проживания в </w:t>
      </w:r>
      <w:proofErr w:type="spellStart"/>
      <w:r>
        <w:rPr>
          <w:sz w:val="24"/>
          <w:szCs w:val="24"/>
        </w:rPr>
        <w:t>Посьетском</w:t>
      </w:r>
      <w:proofErr w:type="spellEnd"/>
      <w:r>
        <w:rPr>
          <w:sz w:val="24"/>
          <w:szCs w:val="24"/>
        </w:rPr>
        <w:t xml:space="preserve"> городском поселении</w:t>
      </w:r>
    </w:p>
    <w:p w:rsidR="00511D21" w:rsidRPr="00511D21" w:rsidRDefault="00511D21" w:rsidP="00511D21">
      <w:pPr>
        <w:shd w:val="clear" w:color="auto" w:fill="FFFFFF"/>
        <w:tabs>
          <w:tab w:val="left" w:pos="1080"/>
        </w:tabs>
        <w:ind w:left="6638"/>
        <w:rPr>
          <w:sz w:val="24"/>
          <w:szCs w:val="24"/>
        </w:rPr>
      </w:pPr>
    </w:p>
    <w:p w:rsidR="00511D21" w:rsidRPr="00511D21" w:rsidRDefault="00511D21" w:rsidP="00511D21">
      <w:pPr>
        <w:shd w:val="clear" w:color="auto" w:fill="FFFFFF"/>
        <w:tabs>
          <w:tab w:val="left" w:pos="1080"/>
        </w:tabs>
        <w:ind w:left="6638"/>
        <w:rPr>
          <w:sz w:val="24"/>
          <w:szCs w:val="24"/>
        </w:rPr>
      </w:pPr>
    </w:p>
    <w:p w:rsidR="00511D21" w:rsidRPr="00511D21" w:rsidRDefault="00511D21" w:rsidP="00511D21">
      <w:pPr>
        <w:numPr>
          <w:ilvl w:val="0"/>
          <w:numId w:val="9"/>
        </w:numPr>
        <w:shd w:val="clear" w:color="auto" w:fill="FFFFFF"/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 w:rsidRPr="00511D21">
        <w:rPr>
          <w:sz w:val="24"/>
          <w:szCs w:val="24"/>
        </w:rPr>
        <w:t xml:space="preserve">Положение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муниципальном жилищном фонде и частного жилого помещения пригодным (непригодным) для проживания в </w:t>
      </w:r>
      <w:proofErr w:type="spellStart"/>
      <w:r>
        <w:rPr>
          <w:sz w:val="24"/>
          <w:szCs w:val="24"/>
        </w:rPr>
        <w:t>Посьетском</w:t>
      </w:r>
      <w:proofErr w:type="spellEnd"/>
      <w:r>
        <w:rPr>
          <w:sz w:val="24"/>
          <w:szCs w:val="24"/>
        </w:rPr>
        <w:t xml:space="preserve"> городском поселении</w:t>
      </w:r>
      <w:r w:rsidRPr="00511D21">
        <w:rPr>
          <w:sz w:val="24"/>
          <w:szCs w:val="24"/>
        </w:rPr>
        <w:t xml:space="preserve"> (далее - Положение) определяет порядок работы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муниципальном жилищном фонде и частного жилого помещения пригодным (непригодным) для проживания в </w:t>
      </w:r>
      <w:proofErr w:type="spellStart"/>
      <w:r>
        <w:rPr>
          <w:sz w:val="24"/>
          <w:szCs w:val="24"/>
        </w:rPr>
        <w:t>Посьетском</w:t>
      </w:r>
      <w:proofErr w:type="spellEnd"/>
      <w:r>
        <w:rPr>
          <w:sz w:val="24"/>
          <w:szCs w:val="24"/>
        </w:rPr>
        <w:t xml:space="preserve"> городском поселении</w:t>
      </w:r>
      <w:r w:rsidRPr="00511D21">
        <w:rPr>
          <w:sz w:val="24"/>
          <w:szCs w:val="24"/>
        </w:rPr>
        <w:t xml:space="preserve"> (далее - Комиссия).</w:t>
      </w:r>
    </w:p>
    <w:p w:rsidR="00511D21" w:rsidRPr="00511D21" w:rsidRDefault="00511D21" w:rsidP="00511D21">
      <w:pPr>
        <w:numPr>
          <w:ilvl w:val="0"/>
          <w:numId w:val="9"/>
        </w:numPr>
        <w:shd w:val="clear" w:color="auto" w:fill="FFFFFF"/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 w:rsidRPr="00511D21">
        <w:rPr>
          <w:sz w:val="24"/>
          <w:szCs w:val="24"/>
        </w:rPr>
        <w:t xml:space="preserve">Основной задачей Комиссии является рассмотрение вопросов о признании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 в муниципальном жилищном фонде и частных жилых помещений пригодными (непригодными) для проживания в </w:t>
      </w:r>
      <w:proofErr w:type="spellStart"/>
      <w:r>
        <w:rPr>
          <w:sz w:val="24"/>
          <w:szCs w:val="24"/>
        </w:rPr>
        <w:t>Посьетском</w:t>
      </w:r>
      <w:proofErr w:type="spellEnd"/>
      <w:r>
        <w:rPr>
          <w:sz w:val="24"/>
          <w:szCs w:val="24"/>
        </w:rPr>
        <w:t xml:space="preserve"> городском поселении</w:t>
      </w:r>
      <w:r w:rsidRPr="00511D21">
        <w:rPr>
          <w:sz w:val="24"/>
          <w:szCs w:val="24"/>
        </w:rPr>
        <w:t>.</w:t>
      </w:r>
    </w:p>
    <w:p w:rsidR="00511D21" w:rsidRPr="00511D21" w:rsidRDefault="00511D21" w:rsidP="00511D21">
      <w:pPr>
        <w:numPr>
          <w:ilvl w:val="0"/>
          <w:numId w:val="9"/>
        </w:numPr>
        <w:shd w:val="clear" w:color="auto" w:fill="FFFFFF"/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 w:rsidRPr="00511D21">
        <w:rPr>
          <w:sz w:val="24"/>
          <w:szCs w:val="24"/>
        </w:rPr>
        <w:t>Комиссия в своей работе руководствуется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 (далее - Положение, утвержденное постановлением Правительства РФ от 28.01.2006 № 47) и настоящим Положением.</w:t>
      </w:r>
    </w:p>
    <w:p w:rsidR="00511D21" w:rsidRPr="00511D21" w:rsidRDefault="00511D21" w:rsidP="00511D21">
      <w:pPr>
        <w:numPr>
          <w:ilvl w:val="0"/>
          <w:numId w:val="9"/>
        </w:numPr>
        <w:shd w:val="clear" w:color="auto" w:fill="FFFFFF"/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 w:rsidRPr="00511D21">
        <w:rPr>
          <w:sz w:val="24"/>
          <w:szCs w:val="24"/>
        </w:rPr>
        <w:t>Комиссия на основании заявления собственника помещения или заявления гражданина (нанимателя) либо на основании заключения органов, уполномоченных на проведение государственного контроля и надзора, по вопросам, отнесенным к их компетенции, проводит оценку соответствия помещения установленным в Положении, утвержденном постановлением Правительства РФ от 28.01.2006 № 47, требованиям и признает жилое помещение пригодным (непригодным) для проживания, а также признает многоквартирный дом аварийным и подлежащим сносу или реконструкции.</w:t>
      </w:r>
    </w:p>
    <w:p w:rsidR="00511D21" w:rsidRPr="00511D21" w:rsidRDefault="00511D21" w:rsidP="00511D21">
      <w:pPr>
        <w:numPr>
          <w:ilvl w:val="0"/>
          <w:numId w:val="9"/>
        </w:numPr>
        <w:shd w:val="clear" w:color="auto" w:fill="FFFFFF"/>
        <w:tabs>
          <w:tab w:val="left" w:pos="0"/>
          <w:tab w:val="left" w:pos="1080"/>
        </w:tabs>
        <w:ind w:left="0" w:firstLine="720"/>
        <w:jc w:val="both"/>
        <w:rPr>
          <w:sz w:val="24"/>
          <w:szCs w:val="24"/>
        </w:rPr>
      </w:pPr>
      <w:r w:rsidRPr="00511D21">
        <w:rPr>
          <w:sz w:val="24"/>
          <w:szCs w:val="24"/>
        </w:rPr>
        <w:t>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вместе с заявлением следующие документы:</w:t>
      </w:r>
    </w:p>
    <w:p w:rsidR="00511D21" w:rsidRPr="00511D21" w:rsidRDefault="00511D21" w:rsidP="00511D2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11D21">
        <w:rPr>
          <w:rFonts w:ascii="Times New Roman" w:hAnsi="Times New Roman" w:cs="Times New Roman"/>
          <w:sz w:val="24"/>
          <w:szCs w:val="24"/>
        </w:rPr>
        <w:t>-  копии правоустанавливающих документов на жилое помещение;</w:t>
      </w:r>
    </w:p>
    <w:p w:rsidR="00511D21" w:rsidRPr="00511D21" w:rsidRDefault="00511D21" w:rsidP="00511D2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11D21">
        <w:rPr>
          <w:rFonts w:ascii="Times New Roman" w:hAnsi="Times New Roman" w:cs="Times New Roman"/>
          <w:sz w:val="24"/>
          <w:szCs w:val="24"/>
        </w:rPr>
        <w:t>- план жилого помещения с его техническим паспортом, а для нежилого помещения - проект реконструкции нежилого помещения для признания его в дальнейшем жилым помещением.</w:t>
      </w:r>
    </w:p>
    <w:p w:rsidR="00511D21" w:rsidRPr="00511D21" w:rsidRDefault="00511D21" w:rsidP="00511D2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11D21">
        <w:rPr>
          <w:rFonts w:ascii="Times New Roman" w:hAnsi="Times New Roman" w:cs="Times New Roman"/>
          <w:sz w:val="24"/>
          <w:szCs w:val="24"/>
        </w:rPr>
        <w:t>Для признания многоквартирного дома аварийным также представляется заключение специализированной организации, проводящей обследование этого дома.</w:t>
      </w:r>
    </w:p>
    <w:p w:rsidR="00511D21" w:rsidRPr="00511D21" w:rsidRDefault="00511D21" w:rsidP="00511D2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11D21">
        <w:rPr>
          <w:rFonts w:ascii="Times New Roman" w:hAnsi="Times New Roman" w:cs="Times New Roman"/>
          <w:sz w:val="24"/>
          <w:szCs w:val="24"/>
        </w:rPr>
        <w:t>По усмотрению заявителя также могут быть представлены заявления, письма, жалобы граждан на неудовлетворительные условия проживания.</w:t>
      </w:r>
    </w:p>
    <w:p w:rsidR="00511D21" w:rsidRPr="00511D21" w:rsidRDefault="00511D21" w:rsidP="00511D2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11D21">
        <w:rPr>
          <w:rFonts w:ascii="Times New Roman" w:hAnsi="Times New Roman" w:cs="Times New Roman"/>
          <w:sz w:val="24"/>
          <w:szCs w:val="24"/>
        </w:rPr>
        <w:t xml:space="preserve">В случае, если заявителем выступает орган, уполномоченный на проведение государственного контроля и надзора, в Комиссию представляется заключение этого органа, после </w:t>
      </w:r>
      <w:r w:rsidRPr="00511D21">
        <w:rPr>
          <w:rFonts w:ascii="Times New Roman" w:hAnsi="Times New Roman" w:cs="Times New Roman"/>
          <w:sz w:val="24"/>
          <w:szCs w:val="24"/>
        </w:rPr>
        <w:lastRenderedPageBreak/>
        <w:t>рассмотрения которого Комиссия предлагает собственнику помещения представить указанные документы.</w:t>
      </w:r>
    </w:p>
    <w:p w:rsidR="00511D21" w:rsidRPr="00511D21" w:rsidRDefault="00511D21" w:rsidP="00511D21">
      <w:pPr>
        <w:numPr>
          <w:ilvl w:val="0"/>
          <w:numId w:val="9"/>
        </w:numPr>
        <w:shd w:val="clear" w:color="auto" w:fill="FFFFFF"/>
        <w:tabs>
          <w:tab w:val="left" w:pos="0"/>
          <w:tab w:val="left" w:pos="1080"/>
        </w:tabs>
        <w:ind w:left="0" w:firstLine="720"/>
        <w:jc w:val="both"/>
        <w:rPr>
          <w:sz w:val="24"/>
          <w:szCs w:val="24"/>
        </w:rPr>
      </w:pPr>
      <w:r w:rsidRPr="00511D21">
        <w:rPr>
          <w:sz w:val="24"/>
          <w:szCs w:val="24"/>
        </w:rPr>
        <w:t>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с даты регистрации и принимает решение (в виде заключения), указанное в пункте 47 Положения, утвержденного постановлением Правительства РФ от 28.01.2006 № 47, либо решение о проведении дополнительного обследования оцениваемого помещения.</w:t>
      </w:r>
    </w:p>
    <w:p w:rsidR="00511D21" w:rsidRPr="00511D21" w:rsidRDefault="00511D21" w:rsidP="00511D21">
      <w:pPr>
        <w:numPr>
          <w:ilvl w:val="0"/>
          <w:numId w:val="9"/>
        </w:numPr>
        <w:shd w:val="clear" w:color="auto" w:fill="FFFFFF"/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 w:rsidRPr="00511D21">
        <w:rPr>
          <w:sz w:val="24"/>
          <w:szCs w:val="24"/>
        </w:rPr>
        <w:t>Комиссия определяет перечень дополнительных документов, необходимых для принятия решения о признании жилого помещения соответствующим (не соответствующим) требованиям, установленным в Положении, утвержденном постановлением Правительства РФ от 28.01.2006 № 47: 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ой Федерации о результатах проведенных в отношении жилого помещения мероприятий по контролю.</w:t>
      </w:r>
    </w:p>
    <w:p w:rsidR="00511D21" w:rsidRPr="00511D21" w:rsidRDefault="00511D21" w:rsidP="00511D21">
      <w:pPr>
        <w:numPr>
          <w:ilvl w:val="0"/>
          <w:numId w:val="9"/>
        </w:numPr>
        <w:shd w:val="clear" w:color="auto" w:fill="FFFFFF"/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 w:rsidRPr="00511D21">
        <w:rPr>
          <w:sz w:val="24"/>
          <w:szCs w:val="24"/>
        </w:rPr>
        <w:t>В ходе работы Комиссия вправе назначать дополнительные обследования и испытания, результаты которых приобщаются к документам, ранее представленным на рассмотрение Комиссии, в том числе привлекать экспертные учреждения, организации, экспертов, аккредитованных в установленном порядке, на проведение инструментально-лабораторных измерений, исследований, результаты которых необходимы для дачи заключения органом, уполномоченным на проведение государственного контроля, по вопросам, отнесенным к его компетенции.</w:t>
      </w:r>
    </w:p>
    <w:p w:rsidR="00511D21" w:rsidRPr="00511D21" w:rsidRDefault="00511D21" w:rsidP="00511D21">
      <w:pPr>
        <w:numPr>
          <w:ilvl w:val="0"/>
          <w:numId w:val="9"/>
        </w:numPr>
        <w:shd w:val="clear" w:color="auto" w:fill="FFFFFF"/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 w:rsidRPr="00511D21">
        <w:rPr>
          <w:sz w:val="24"/>
          <w:szCs w:val="24"/>
        </w:rPr>
        <w:t>По результатам работы Комиссия принимает одно из решений, предусмотренных пунктом 47 Положения, утвержденного постановлением Правительства РФ от 28.01.2006 № 47.</w:t>
      </w:r>
    </w:p>
    <w:p w:rsidR="00511D21" w:rsidRPr="00511D21" w:rsidRDefault="00511D21" w:rsidP="00511D21">
      <w:pPr>
        <w:shd w:val="clear" w:color="auto" w:fill="FFFFFF"/>
        <w:tabs>
          <w:tab w:val="left" w:pos="0"/>
          <w:tab w:val="left" w:pos="720"/>
        </w:tabs>
        <w:jc w:val="both"/>
        <w:rPr>
          <w:sz w:val="24"/>
          <w:szCs w:val="24"/>
        </w:rPr>
      </w:pPr>
      <w:r w:rsidRPr="00511D21">
        <w:rPr>
          <w:sz w:val="24"/>
          <w:szCs w:val="24"/>
        </w:rPr>
        <w:tab/>
        <w:t>Решение принимается большинством голосов членов Комиссии и оформляется в виде заключения. Если число голосов «за» и «против» при принятии решения равно, решающим является голос председателя Комиссии. В 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511D21" w:rsidRPr="00511D21" w:rsidRDefault="00511D21" w:rsidP="00511D21">
      <w:pPr>
        <w:numPr>
          <w:ilvl w:val="0"/>
          <w:numId w:val="9"/>
        </w:numPr>
        <w:shd w:val="clear" w:color="auto" w:fill="FFFFFF"/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 w:rsidRPr="00511D21">
        <w:rPr>
          <w:sz w:val="24"/>
          <w:szCs w:val="24"/>
        </w:rPr>
        <w:t xml:space="preserve"> Комиссия составляет заключение о признании жилого помещения соответствующим (не соответствующим) требованиям, установленным в Положении, утвержденном постановлением Правительства РФ от 28.01.2006 № 47, и пригодным (непригодным) для проживания (далее - заключение) и признании многоквартирного дома аварийным и подлежащим сносу или реконструкции.</w:t>
      </w:r>
    </w:p>
    <w:p w:rsidR="00511D21" w:rsidRPr="00511D21" w:rsidRDefault="00511D21" w:rsidP="00511D21">
      <w:pPr>
        <w:shd w:val="clear" w:color="auto" w:fill="FFFFFF"/>
        <w:tabs>
          <w:tab w:val="left" w:pos="0"/>
          <w:tab w:val="left" w:pos="720"/>
          <w:tab w:val="left" w:pos="1080"/>
        </w:tabs>
        <w:jc w:val="both"/>
        <w:rPr>
          <w:sz w:val="24"/>
          <w:szCs w:val="24"/>
        </w:rPr>
      </w:pPr>
      <w:r w:rsidRPr="00511D21">
        <w:rPr>
          <w:sz w:val="24"/>
          <w:szCs w:val="24"/>
        </w:rPr>
        <w:tab/>
        <w:t>Комиссия составляет акт обследования помещения (в случае принятия Комиссией решения о необходимости проведения обследования) и составляет на основании выводов и рекомендаций, указанных в акте, заключение. При этом признание Комиссией многоквартирного дома аварийным и подлежащим сносу может основываться только на результатах, изложенных в заключении специализированной организации, проводящей обследование.</w:t>
      </w:r>
    </w:p>
    <w:p w:rsidR="00511D21" w:rsidRPr="00511D21" w:rsidRDefault="00511D21" w:rsidP="00511D21">
      <w:pPr>
        <w:numPr>
          <w:ilvl w:val="0"/>
          <w:numId w:val="9"/>
        </w:numPr>
        <w:shd w:val="clear" w:color="auto" w:fill="FFFFFF"/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 w:rsidRPr="00511D21">
        <w:rPr>
          <w:sz w:val="24"/>
          <w:szCs w:val="24"/>
        </w:rPr>
        <w:t xml:space="preserve"> По окончании работы Комиссия составляет в 3 экземплярах заключение о признании помещения пригодным (непригодным) для постоянного проживания по форме согласно приложению № 1 к Положению, утвержденному постановлением Правительства РФ от 28.01.2006 № 47.</w:t>
      </w:r>
    </w:p>
    <w:p w:rsidR="00511D21" w:rsidRPr="00511D21" w:rsidRDefault="00511D21" w:rsidP="00511D21">
      <w:pPr>
        <w:numPr>
          <w:ilvl w:val="0"/>
          <w:numId w:val="9"/>
        </w:numPr>
        <w:shd w:val="clear" w:color="auto" w:fill="FFFFFF"/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 w:rsidRPr="00511D21">
        <w:rPr>
          <w:sz w:val="24"/>
          <w:szCs w:val="24"/>
        </w:rPr>
        <w:t xml:space="preserve"> На основании полученного заключения администрация </w:t>
      </w:r>
      <w:proofErr w:type="spellStart"/>
      <w:r>
        <w:rPr>
          <w:sz w:val="24"/>
          <w:szCs w:val="24"/>
        </w:rPr>
        <w:t>Пось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511D21">
        <w:rPr>
          <w:sz w:val="24"/>
          <w:szCs w:val="24"/>
        </w:rPr>
        <w:t xml:space="preserve"> принимает решение и издает постановление с указанием о дальнейшем использовании помещения, сроках отселения физических и юридических лиц в случае признания дома аварийным и подлежащим сносу или </w:t>
      </w:r>
      <w:proofErr w:type="gramStart"/>
      <w:r w:rsidRPr="00511D21">
        <w:rPr>
          <w:sz w:val="24"/>
          <w:szCs w:val="24"/>
        </w:rPr>
        <w:t>реконструкции</w:t>
      </w:r>
      <w:proofErr w:type="gramEnd"/>
      <w:r w:rsidRPr="00511D21">
        <w:rPr>
          <w:sz w:val="24"/>
          <w:szCs w:val="24"/>
        </w:rPr>
        <w:t xml:space="preserve"> или о признании необходимости проведения ремонтно-восстановительных работ.</w:t>
      </w:r>
    </w:p>
    <w:p w:rsidR="00511D21" w:rsidRPr="00511D21" w:rsidRDefault="00511D21" w:rsidP="00511D21">
      <w:pPr>
        <w:numPr>
          <w:ilvl w:val="0"/>
          <w:numId w:val="9"/>
        </w:numPr>
        <w:shd w:val="clear" w:color="auto" w:fill="FFFFFF"/>
        <w:tabs>
          <w:tab w:val="left" w:pos="0"/>
          <w:tab w:val="left" w:pos="993"/>
          <w:tab w:val="left" w:pos="1080"/>
        </w:tabs>
        <w:ind w:left="0" w:firstLine="709"/>
        <w:jc w:val="both"/>
        <w:rPr>
          <w:sz w:val="24"/>
          <w:szCs w:val="24"/>
        </w:rPr>
      </w:pPr>
      <w:r w:rsidRPr="00511D21">
        <w:rPr>
          <w:sz w:val="24"/>
          <w:szCs w:val="24"/>
        </w:rPr>
        <w:t xml:space="preserve"> По одному экземпляру решения передается заявителю и собственнику жилого помещения (третий экземпляр остается в деле, сформированном Комиссией).</w:t>
      </w:r>
    </w:p>
    <w:p w:rsidR="00511D21" w:rsidRPr="00511D21" w:rsidRDefault="00511D21" w:rsidP="00511D21">
      <w:pPr>
        <w:numPr>
          <w:ilvl w:val="0"/>
          <w:numId w:val="9"/>
        </w:numPr>
        <w:shd w:val="clear" w:color="auto" w:fill="FFFFFF"/>
        <w:tabs>
          <w:tab w:val="left" w:pos="0"/>
          <w:tab w:val="left" w:pos="993"/>
          <w:tab w:val="left" w:pos="1080"/>
        </w:tabs>
        <w:ind w:left="0" w:firstLine="709"/>
        <w:jc w:val="both"/>
        <w:rPr>
          <w:sz w:val="24"/>
          <w:szCs w:val="24"/>
        </w:rPr>
      </w:pPr>
      <w:r w:rsidRPr="00511D21">
        <w:rPr>
          <w:sz w:val="24"/>
          <w:szCs w:val="24"/>
        </w:rPr>
        <w:t xml:space="preserve"> Председатель Комиссии осуществляет общее руководство работой Комиссии, планирует ее деятельность, ведет заседания, осуществляет контроль за реализацией принятых Комиссией решений. В отсутствие председателя руководство работой Комиссии осуществляет заместитель председателя Комиссии.</w:t>
      </w:r>
    </w:p>
    <w:p w:rsidR="00511D21" w:rsidRPr="00511D21" w:rsidRDefault="00511D21" w:rsidP="00511D21">
      <w:pPr>
        <w:numPr>
          <w:ilvl w:val="0"/>
          <w:numId w:val="9"/>
        </w:numPr>
        <w:shd w:val="clear" w:color="auto" w:fill="FFFFFF"/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 w:rsidRPr="00511D21">
        <w:rPr>
          <w:sz w:val="24"/>
          <w:szCs w:val="24"/>
        </w:rPr>
        <w:t xml:space="preserve"> Секретарь Комиссии:</w:t>
      </w:r>
    </w:p>
    <w:p w:rsidR="00511D21" w:rsidRPr="00511D21" w:rsidRDefault="00511D21" w:rsidP="00511D21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11D21">
        <w:rPr>
          <w:sz w:val="24"/>
          <w:szCs w:val="24"/>
        </w:rPr>
        <w:lastRenderedPageBreak/>
        <w:t>- осуществляет подготовку материалов к рассмотрению на заседании Комиссии;</w:t>
      </w:r>
    </w:p>
    <w:p w:rsidR="00511D21" w:rsidRPr="00511D21" w:rsidRDefault="00511D21" w:rsidP="00511D21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11D21">
        <w:rPr>
          <w:sz w:val="24"/>
          <w:szCs w:val="24"/>
        </w:rPr>
        <w:t>- информирует членов Комиссии о месте, дате, времени проведения заседания Комиссии не позднее чем за 2 рабочих дня до даты проведения заседания;</w:t>
      </w:r>
    </w:p>
    <w:p w:rsidR="00511D21" w:rsidRPr="00511D21" w:rsidRDefault="00511D21" w:rsidP="00511D21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11D21">
        <w:rPr>
          <w:sz w:val="24"/>
          <w:szCs w:val="24"/>
        </w:rPr>
        <w:t>- ведет протокол заседания Комиссии;</w:t>
      </w:r>
    </w:p>
    <w:p w:rsidR="00511D21" w:rsidRPr="00511D21" w:rsidRDefault="00511D21" w:rsidP="00511D21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11D21">
        <w:rPr>
          <w:sz w:val="24"/>
          <w:szCs w:val="24"/>
        </w:rPr>
        <w:t xml:space="preserve">- осуществляет подготовку документов о результатах работы Комиссии: информационных справок, протоколов и выписок из протоколов, актов, заключений, проектов постановлений администрации </w:t>
      </w:r>
      <w:proofErr w:type="spellStart"/>
      <w:r>
        <w:rPr>
          <w:sz w:val="24"/>
          <w:szCs w:val="24"/>
        </w:rPr>
        <w:t>Пось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511D21">
        <w:rPr>
          <w:sz w:val="24"/>
          <w:szCs w:val="24"/>
        </w:rPr>
        <w:t xml:space="preserve">, писем заявителям по вопросам признания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 в муниципальном жилищном фонде и частного жилого помещения пригодным (непригодным) для проживания в </w:t>
      </w:r>
      <w:proofErr w:type="spellStart"/>
      <w:r>
        <w:rPr>
          <w:sz w:val="24"/>
          <w:szCs w:val="24"/>
        </w:rPr>
        <w:t>Посьетском</w:t>
      </w:r>
      <w:proofErr w:type="spellEnd"/>
      <w:r>
        <w:rPr>
          <w:sz w:val="24"/>
          <w:szCs w:val="24"/>
        </w:rPr>
        <w:t xml:space="preserve"> городском поселении</w:t>
      </w:r>
      <w:r w:rsidRPr="00511D21">
        <w:rPr>
          <w:sz w:val="24"/>
          <w:szCs w:val="24"/>
        </w:rPr>
        <w:t>.</w:t>
      </w:r>
    </w:p>
    <w:p w:rsidR="00511D21" w:rsidRPr="00511D21" w:rsidRDefault="00511D21" w:rsidP="00511D21">
      <w:pPr>
        <w:numPr>
          <w:ilvl w:val="0"/>
          <w:numId w:val="9"/>
        </w:numPr>
        <w:shd w:val="clear" w:color="auto" w:fill="FFFFFF"/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 w:rsidRPr="00511D21">
        <w:rPr>
          <w:sz w:val="24"/>
          <w:szCs w:val="24"/>
        </w:rPr>
        <w:t xml:space="preserve"> Прием, регистрацию и учет заявлений, запросов, направляемых в Комиссию, осуществляет</w:t>
      </w:r>
      <w:r>
        <w:rPr>
          <w:sz w:val="24"/>
          <w:szCs w:val="24"/>
        </w:rPr>
        <w:t>ся</w:t>
      </w:r>
      <w:r w:rsidRPr="00511D21">
        <w:rPr>
          <w:sz w:val="24"/>
          <w:szCs w:val="24"/>
        </w:rPr>
        <w:t xml:space="preserve"> адресу: </w:t>
      </w:r>
      <w:r>
        <w:rPr>
          <w:sz w:val="24"/>
          <w:szCs w:val="24"/>
        </w:rPr>
        <w:t xml:space="preserve">Приморский край, </w:t>
      </w:r>
      <w:proofErr w:type="spellStart"/>
      <w:r>
        <w:rPr>
          <w:sz w:val="24"/>
          <w:szCs w:val="24"/>
        </w:rPr>
        <w:t>Хасанский</w:t>
      </w:r>
      <w:proofErr w:type="spellEnd"/>
      <w:r>
        <w:rPr>
          <w:sz w:val="24"/>
          <w:szCs w:val="24"/>
        </w:rPr>
        <w:t xml:space="preserve"> район, п. Посьет, ул. Портовая д. 46.</w:t>
      </w:r>
    </w:p>
    <w:p w:rsidR="00511D21" w:rsidRPr="00511D21" w:rsidRDefault="00511D21" w:rsidP="00511D21">
      <w:pPr>
        <w:shd w:val="clear" w:color="auto" w:fill="FFFFFF"/>
        <w:tabs>
          <w:tab w:val="left" w:pos="0"/>
          <w:tab w:val="left" w:pos="1080"/>
        </w:tabs>
        <w:jc w:val="center"/>
        <w:rPr>
          <w:sz w:val="24"/>
          <w:szCs w:val="24"/>
        </w:rPr>
      </w:pPr>
    </w:p>
    <w:p w:rsidR="00511D21" w:rsidRDefault="00511D21" w:rsidP="00511D21">
      <w:pPr>
        <w:shd w:val="clear" w:color="auto" w:fill="FFFFFF"/>
        <w:tabs>
          <w:tab w:val="left" w:pos="1080"/>
        </w:tabs>
        <w:ind w:left="6638"/>
        <w:rPr>
          <w:color w:val="000000"/>
          <w:spacing w:val="17"/>
          <w:sz w:val="24"/>
          <w:szCs w:val="24"/>
        </w:rPr>
      </w:pPr>
    </w:p>
    <w:p w:rsidR="00511D21" w:rsidRDefault="00511D21" w:rsidP="00511D21">
      <w:pPr>
        <w:shd w:val="clear" w:color="auto" w:fill="FFFFFF"/>
        <w:tabs>
          <w:tab w:val="left" w:pos="1080"/>
        </w:tabs>
        <w:ind w:left="6638"/>
        <w:rPr>
          <w:color w:val="000000"/>
          <w:spacing w:val="17"/>
          <w:sz w:val="24"/>
          <w:szCs w:val="24"/>
        </w:rPr>
      </w:pPr>
    </w:p>
    <w:p w:rsidR="00511D21" w:rsidRDefault="00511D21" w:rsidP="00511D21">
      <w:pPr>
        <w:shd w:val="clear" w:color="auto" w:fill="FFFFFF"/>
        <w:tabs>
          <w:tab w:val="left" w:pos="1080"/>
        </w:tabs>
        <w:ind w:left="6638"/>
        <w:rPr>
          <w:color w:val="000000"/>
          <w:spacing w:val="17"/>
          <w:sz w:val="24"/>
          <w:szCs w:val="24"/>
        </w:rPr>
      </w:pPr>
    </w:p>
    <w:p w:rsidR="00511D21" w:rsidRDefault="00511D21" w:rsidP="00511D21">
      <w:pPr>
        <w:shd w:val="clear" w:color="auto" w:fill="FFFFFF"/>
        <w:tabs>
          <w:tab w:val="left" w:pos="1080"/>
        </w:tabs>
        <w:ind w:left="6638"/>
        <w:rPr>
          <w:color w:val="000000"/>
          <w:spacing w:val="17"/>
          <w:sz w:val="24"/>
          <w:szCs w:val="24"/>
        </w:rPr>
      </w:pPr>
    </w:p>
    <w:p w:rsidR="00511D21" w:rsidRDefault="00511D21" w:rsidP="00511D21">
      <w:pPr>
        <w:shd w:val="clear" w:color="auto" w:fill="FFFFFF"/>
        <w:tabs>
          <w:tab w:val="left" w:pos="1080"/>
        </w:tabs>
        <w:ind w:left="6638"/>
        <w:rPr>
          <w:color w:val="000000"/>
          <w:spacing w:val="17"/>
          <w:sz w:val="24"/>
          <w:szCs w:val="24"/>
        </w:rPr>
      </w:pPr>
    </w:p>
    <w:p w:rsidR="00511D21" w:rsidRDefault="00511D21" w:rsidP="00511D21">
      <w:pPr>
        <w:shd w:val="clear" w:color="auto" w:fill="FFFFFF"/>
        <w:tabs>
          <w:tab w:val="left" w:pos="1080"/>
        </w:tabs>
        <w:ind w:left="6638"/>
        <w:rPr>
          <w:color w:val="000000"/>
          <w:spacing w:val="17"/>
          <w:sz w:val="24"/>
          <w:szCs w:val="24"/>
        </w:rPr>
      </w:pPr>
    </w:p>
    <w:p w:rsidR="00511D21" w:rsidRDefault="00511D21" w:rsidP="00511D21">
      <w:pPr>
        <w:shd w:val="clear" w:color="auto" w:fill="FFFFFF"/>
        <w:tabs>
          <w:tab w:val="left" w:pos="1080"/>
        </w:tabs>
        <w:ind w:left="6638"/>
        <w:rPr>
          <w:color w:val="000000"/>
          <w:spacing w:val="17"/>
          <w:sz w:val="24"/>
          <w:szCs w:val="24"/>
        </w:rPr>
      </w:pPr>
    </w:p>
    <w:p w:rsidR="00511D21" w:rsidRDefault="00511D21" w:rsidP="00511D21">
      <w:pPr>
        <w:shd w:val="clear" w:color="auto" w:fill="FFFFFF"/>
        <w:tabs>
          <w:tab w:val="left" w:pos="1080"/>
        </w:tabs>
        <w:ind w:left="6638"/>
        <w:rPr>
          <w:color w:val="000000"/>
          <w:spacing w:val="17"/>
          <w:sz w:val="24"/>
          <w:szCs w:val="24"/>
        </w:rPr>
      </w:pPr>
    </w:p>
    <w:p w:rsidR="00511D21" w:rsidRDefault="00511D21" w:rsidP="00511D21">
      <w:pPr>
        <w:shd w:val="clear" w:color="auto" w:fill="FFFFFF"/>
        <w:tabs>
          <w:tab w:val="left" w:pos="1080"/>
        </w:tabs>
        <w:ind w:left="6638"/>
        <w:rPr>
          <w:color w:val="000000"/>
          <w:spacing w:val="17"/>
          <w:sz w:val="24"/>
          <w:szCs w:val="24"/>
        </w:rPr>
      </w:pPr>
    </w:p>
    <w:p w:rsidR="00511D21" w:rsidRDefault="00511D21" w:rsidP="00511D21">
      <w:pPr>
        <w:shd w:val="clear" w:color="auto" w:fill="FFFFFF"/>
        <w:tabs>
          <w:tab w:val="left" w:pos="1080"/>
        </w:tabs>
        <w:ind w:left="6638"/>
        <w:rPr>
          <w:color w:val="000000"/>
          <w:spacing w:val="17"/>
          <w:sz w:val="24"/>
          <w:szCs w:val="24"/>
        </w:rPr>
      </w:pPr>
    </w:p>
    <w:p w:rsidR="00511D21" w:rsidRDefault="00511D21" w:rsidP="00511D21">
      <w:pPr>
        <w:shd w:val="clear" w:color="auto" w:fill="FFFFFF"/>
        <w:tabs>
          <w:tab w:val="left" w:pos="1080"/>
        </w:tabs>
        <w:ind w:left="6638"/>
        <w:rPr>
          <w:color w:val="000000"/>
          <w:spacing w:val="17"/>
          <w:sz w:val="24"/>
          <w:szCs w:val="24"/>
        </w:rPr>
      </w:pPr>
    </w:p>
    <w:p w:rsidR="00511D21" w:rsidRDefault="00511D21" w:rsidP="00511D21">
      <w:pPr>
        <w:shd w:val="clear" w:color="auto" w:fill="FFFFFF"/>
        <w:tabs>
          <w:tab w:val="left" w:pos="1080"/>
        </w:tabs>
        <w:ind w:left="6638"/>
        <w:rPr>
          <w:color w:val="000000"/>
          <w:spacing w:val="17"/>
          <w:sz w:val="24"/>
          <w:szCs w:val="24"/>
        </w:rPr>
      </w:pPr>
    </w:p>
    <w:p w:rsidR="00511D21" w:rsidRDefault="00511D21" w:rsidP="00511D21">
      <w:pPr>
        <w:shd w:val="clear" w:color="auto" w:fill="FFFFFF"/>
        <w:tabs>
          <w:tab w:val="left" w:pos="1080"/>
        </w:tabs>
        <w:ind w:left="6638"/>
        <w:rPr>
          <w:color w:val="000000"/>
          <w:spacing w:val="17"/>
          <w:sz w:val="24"/>
          <w:szCs w:val="24"/>
        </w:rPr>
      </w:pPr>
    </w:p>
    <w:p w:rsidR="00511D21" w:rsidRDefault="00511D21" w:rsidP="00511D21">
      <w:pPr>
        <w:shd w:val="clear" w:color="auto" w:fill="FFFFFF"/>
        <w:tabs>
          <w:tab w:val="left" w:pos="1080"/>
        </w:tabs>
        <w:ind w:left="6638"/>
        <w:rPr>
          <w:color w:val="000000"/>
          <w:spacing w:val="17"/>
          <w:sz w:val="24"/>
          <w:szCs w:val="24"/>
        </w:rPr>
      </w:pPr>
    </w:p>
    <w:p w:rsidR="00511D21" w:rsidRDefault="00511D21" w:rsidP="00511D21">
      <w:pPr>
        <w:shd w:val="clear" w:color="auto" w:fill="FFFFFF"/>
        <w:tabs>
          <w:tab w:val="left" w:pos="1080"/>
        </w:tabs>
        <w:ind w:left="6638"/>
        <w:rPr>
          <w:color w:val="000000"/>
          <w:spacing w:val="17"/>
          <w:sz w:val="24"/>
          <w:szCs w:val="24"/>
        </w:rPr>
      </w:pPr>
    </w:p>
    <w:p w:rsidR="00511D21" w:rsidRDefault="00511D21" w:rsidP="00511D21">
      <w:pPr>
        <w:shd w:val="clear" w:color="auto" w:fill="FFFFFF"/>
        <w:tabs>
          <w:tab w:val="left" w:pos="1080"/>
        </w:tabs>
        <w:ind w:left="6638"/>
        <w:rPr>
          <w:color w:val="000000"/>
          <w:spacing w:val="17"/>
          <w:sz w:val="24"/>
          <w:szCs w:val="24"/>
        </w:rPr>
      </w:pPr>
    </w:p>
    <w:p w:rsidR="00511D21" w:rsidRDefault="00511D21" w:rsidP="00511D21">
      <w:pPr>
        <w:shd w:val="clear" w:color="auto" w:fill="FFFFFF"/>
        <w:tabs>
          <w:tab w:val="left" w:pos="1080"/>
        </w:tabs>
        <w:ind w:left="6638"/>
        <w:rPr>
          <w:color w:val="000000"/>
          <w:spacing w:val="17"/>
          <w:sz w:val="24"/>
          <w:szCs w:val="24"/>
        </w:rPr>
      </w:pPr>
    </w:p>
    <w:p w:rsidR="00511D21" w:rsidRDefault="00511D21" w:rsidP="00511D21">
      <w:pPr>
        <w:shd w:val="clear" w:color="auto" w:fill="FFFFFF"/>
        <w:tabs>
          <w:tab w:val="left" w:pos="1080"/>
        </w:tabs>
        <w:ind w:left="6638"/>
        <w:rPr>
          <w:color w:val="000000"/>
          <w:spacing w:val="17"/>
          <w:sz w:val="24"/>
          <w:szCs w:val="24"/>
        </w:rPr>
      </w:pPr>
    </w:p>
    <w:p w:rsidR="00511D21" w:rsidRDefault="00511D21" w:rsidP="00511D21">
      <w:pPr>
        <w:shd w:val="clear" w:color="auto" w:fill="FFFFFF"/>
        <w:tabs>
          <w:tab w:val="left" w:pos="1080"/>
        </w:tabs>
        <w:ind w:left="6638"/>
        <w:rPr>
          <w:color w:val="000000"/>
          <w:spacing w:val="17"/>
          <w:sz w:val="24"/>
          <w:szCs w:val="24"/>
        </w:rPr>
      </w:pPr>
    </w:p>
    <w:p w:rsidR="00511D21" w:rsidRDefault="00511D21" w:rsidP="00511D21">
      <w:pPr>
        <w:shd w:val="clear" w:color="auto" w:fill="FFFFFF"/>
        <w:tabs>
          <w:tab w:val="left" w:pos="1080"/>
        </w:tabs>
        <w:ind w:left="6638"/>
        <w:rPr>
          <w:color w:val="000000"/>
          <w:spacing w:val="17"/>
          <w:sz w:val="24"/>
          <w:szCs w:val="24"/>
        </w:rPr>
      </w:pPr>
    </w:p>
    <w:p w:rsidR="00511D21" w:rsidRDefault="00511D21" w:rsidP="00511D21">
      <w:pPr>
        <w:shd w:val="clear" w:color="auto" w:fill="FFFFFF"/>
        <w:tabs>
          <w:tab w:val="left" w:pos="1080"/>
        </w:tabs>
        <w:ind w:left="6638"/>
        <w:rPr>
          <w:color w:val="000000"/>
          <w:spacing w:val="17"/>
          <w:sz w:val="24"/>
          <w:szCs w:val="24"/>
        </w:rPr>
      </w:pPr>
    </w:p>
    <w:p w:rsidR="00511D21" w:rsidRDefault="00511D21" w:rsidP="00511D21">
      <w:pPr>
        <w:shd w:val="clear" w:color="auto" w:fill="FFFFFF"/>
        <w:tabs>
          <w:tab w:val="left" w:pos="1080"/>
        </w:tabs>
        <w:ind w:left="6638"/>
        <w:rPr>
          <w:color w:val="000000"/>
          <w:spacing w:val="17"/>
          <w:sz w:val="24"/>
          <w:szCs w:val="24"/>
        </w:rPr>
      </w:pPr>
    </w:p>
    <w:p w:rsidR="00511D21" w:rsidRDefault="00511D21" w:rsidP="00511D21">
      <w:pPr>
        <w:shd w:val="clear" w:color="auto" w:fill="FFFFFF"/>
        <w:tabs>
          <w:tab w:val="left" w:pos="1080"/>
        </w:tabs>
        <w:ind w:left="6638"/>
        <w:rPr>
          <w:color w:val="000000"/>
          <w:spacing w:val="17"/>
          <w:sz w:val="24"/>
          <w:szCs w:val="24"/>
        </w:rPr>
      </w:pPr>
    </w:p>
    <w:p w:rsidR="00511D21" w:rsidRDefault="00511D21" w:rsidP="00511D21">
      <w:pPr>
        <w:shd w:val="clear" w:color="auto" w:fill="FFFFFF"/>
        <w:tabs>
          <w:tab w:val="left" w:pos="1080"/>
        </w:tabs>
        <w:ind w:left="6638"/>
        <w:rPr>
          <w:color w:val="000000"/>
          <w:spacing w:val="17"/>
          <w:sz w:val="24"/>
          <w:szCs w:val="24"/>
        </w:rPr>
      </w:pPr>
    </w:p>
    <w:p w:rsidR="00511D21" w:rsidRDefault="00511D21" w:rsidP="00511D21">
      <w:pPr>
        <w:shd w:val="clear" w:color="auto" w:fill="FFFFFF"/>
        <w:tabs>
          <w:tab w:val="left" w:pos="1080"/>
        </w:tabs>
        <w:ind w:left="6638"/>
        <w:rPr>
          <w:color w:val="000000"/>
          <w:spacing w:val="17"/>
          <w:sz w:val="24"/>
          <w:szCs w:val="24"/>
        </w:rPr>
      </w:pPr>
    </w:p>
    <w:p w:rsidR="00511D21" w:rsidRDefault="00511D21" w:rsidP="00511D21">
      <w:pPr>
        <w:shd w:val="clear" w:color="auto" w:fill="FFFFFF"/>
        <w:tabs>
          <w:tab w:val="left" w:pos="1080"/>
        </w:tabs>
        <w:ind w:left="6638"/>
        <w:rPr>
          <w:color w:val="000000"/>
          <w:spacing w:val="17"/>
          <w:sz w:val="24"/>
          <w:szCs w:val="24"/>
        </w:rPr>
      </w:pPr>
    </w:p>
    <w:p w:rsidR="00511D21" w:rsidRDefault="00511D21" w:rsidP="00511D21">
      <w:pPr>
        <w:shd w:val="clear" w:color="auto" w:fill="FFFFFF"/>
        <w:tabs>
          <w:tab w:val="left" w:pos="1080"/>
        </w:tabs>
        <w:ind w:left="6638"/>
        <w:rPr>
          <w:color w:val="000000"/>
          <w:spacing w:val="17"/>
          <w:sz w:val="24"/>
          <w:szCs w:val="24"/>
        </w:rPr>
      </w:pPr>
    </w:p>
    <w:p w:rsidR="00511D21" w:rsidRDefault="00511D21" w:rsidP="00511D21">
      <w:pPr>
        <w:shd w:val="clear" w:color="auto" w:fill="FFFFFF"/>
        <w:tabs>
          <w:tab w:val="left" w:pos="1080"/>
        </w:tabs>
        <w:ind w:left="6638"/>
        <w:rPr>
          <w:color w:val="000000"/>
          <w:spacing w:val="17"/>
          <w:sz w:val="24"/>
          <w:szCs w:val="24"/>
        </w:rPr>
      </w:pPr>
    </w:p>
    <w:p w:rsidR="00511D21" w:rsidRDefault="00511D21" w:rsidP="00511D21">
      <w:pPr>
        <w:shd w:val="clear" w:color="auto" w:fill="FFFFFF"/>
        <w:tabs>
          <w:tab w:val="left" w:pos="1080"/>
        </w:tabs>
        <w:ind w:left="6638"/>
        <w:rPr>
          <w:color w:val="000000"/>
          <w:spacing w:val="17"/>
          <w:sz w:val="24"/>
          <w:szCs w:val="24"/>
        </w:rPr>
      </w:pPr>
    </w:p>
    <w:p w:rsidR="00511D21" w:rsidRDefault="00511D21" w:rsidP="00511D21">
      <w:pPr>
        <w:shd w:val="clear" w:color="auto" w:fill="FFFFFF"/>
        <w:tabs>
          <w:tab w:val="left" w:pos="1080"/>
        </w:tabs>
        <w:ind w:left="6638"/>
        <w:rPr>
          <w:color w:val="000000"/>
          <w:spacing w:val="17"/>
          <w:sz w:val="24"/>
          <w:szCs w:val="24"/>
        </w:rPr>
      </w:pPr>
    </w:p>
    <w:p w:rsidR="00511D21" w:rsidRDefault="00511D21" w:rsidP="00511D21">
      <w:pPr>
        <w:shd w:val="clear" w:color="auto" w:fill="FFFFFF"/>
        <w:tabs>
          <w:tab w:val="left" w:pos="1080"/>
        </w:tabs>
        <w:ind w:left="6638"/>
        <w:rPr>
          <w:color w:val="000000"/>
          <w:spacing w:val="17"/>
          <w:sz w:val="24"/>
          <w:szCs w:val="24"/>
        </w:rPr>
      </w:pPr>
    </w:p>
    <w:p w:rsidR="00511D21" w:rsidRDefault="00511D21" w:rsidP="00511D21">
      <w:pPr>
        <w:shd w:val="clear" w:color="auto" w:fill="FFFFFF"/>
        <w:tabs>
          <w:tab w:val="left" w:pos="1080"/>
        </w:tabs>
        <w:ind w:left="6638"/>
        <w:rPr>
          <w:color w:val="000000"/>
          <w:spacing w:val="17"/>
          <w:sz w:val="24"/>
          <w:szCs w:val="24"/>
        </w:rPr>
      </w:pPr>
    </w:p>
    <w:p w:rsidR="00511D21" w:rsidRDefault="00511D21" w:rsidP="00511D21">
      <w:pPr>
        <w:shd w:val="clear" w:color="auto" w:fill="FFFFFF"/>
        <w:tabs>
          <w:tab w:val="left" w:pos="1080"/>
        </w:tabs>
        <w:ind w:left="6638"/>
        <w:rPr>
          <w:color w:val="000000"/>
          <w:spacing w:val="17"/>
          <w:sz w:val="24"/>
          <w:szCs w:val="24"/>
        </w:rPr>
      </w:pPr>
    </w:p>
    <w:p w:rsidR="00511D21" w:rsidRDefault="00511D21" w:rsidP="00511D21">
      <w:pPr>
        <w:shd w:val="clear" w:color="auto" w:fill="FFFFFF"/>
        <w:tabs>
          <w:tab w:val="left" w:pos="1080"/>
        </w:tabs>
        <w:ind w:left="6638"/>
        <w:rPr>
          <w:color w:val="000000"/>
          <w:spacing w:val="17"/>
          <w:sz w:val="24"/>
          <w:szCs w:val="24"/>
        </w:rPr>
      </w:pPr>
    </w:p>
    <w:p w:rsidR="00511D21" w:rsidRDefault="00511D21" w:rsidP="00511D21">
      <w:pPr>
        <w:shd w:val="clear" w:color="auto" w:fill="FFFFFF"/>
        <w:tabs>
          <w:tab w:val="left" w:pos="1080"/>
        </w:tabs>
        <w:ind w:left="6638"/>
        <w:rPr>
          <w:color w:val="000000"/>
          <w:spacing w:val="17"/>
          <w:sz w:val="24"/>
          <w:szCs w:val="24"/>
        </w:rPr>
      </w:pPr>
    </w:p>
    <w:p w:rsidR="00511D21" w:rsidRDefault="00511D21" w:rsidP="00511D21">
      <w:pPr>
        <w:shd w:val="clear" w:color="auto" w:fill="FFFFFF"/>
        <w:tabs>
          <w:tab w:val="left" w:pos="1080"/>
        </w:tabs>
        <w:ind w:left="6638"/>
        <w:rPr>
          <w:color w:val="000000"/>
          <w:spacing w:val="17"/>
          <w:sz w:val="24"/>
          <w:szCs w:val="24"/>
        </w:rPr>
      </w:pPr>
    </w:p>
    <w:p w:rsidR="00511D21" w:rsidRDefault="00511D21" w:rsidP="00511D21">
      <w:pPr>
        <w:shd w:val="clear" w:color="auto" w:fill="FFFFFF"/>
        <w:tabs>
          <w:tab w:val="left" w:pos="1080"/>
        </w:tabs>
        <w:ind w:left="6638"/>
        <w:rPr>
          <w:color w:val="000000"/>
          <w:spacing w:val="17"/>
          <w:sz w:val="24"/>
          <w:szCs w:val="24"/>
        </w:rPr>
      </w:pPr>
    </w:p>
    <w:p w:rsidR="00511D21" w:rsidRDefault="00511D21" w:rsidP="00511D21">
      <w:pPr>
        <w:shd w:val="clear" w:color="auto" w:fill="FFFFFF"/>
        <w:tabs>
          <w:tab w:val="left" w:pos="1080"/>
        </w:tabs>
        <w:ind w:left="6638"/>
        <w:rPr>
          <w:color w:val="000000"/>
          <w:spacing w:val="17"/>
          <w:sz w:val="24"/>
          <w:szCs w:val="24"/>
        </w:rPr>
      </w:pPr>
    </w:p>
    <w:p w:rsidR="00511D21" w:rsidRDefault="00511D21" w:rsidP="00511D21">
      <w:pPr>
        <w:shd w:val="clear" w:color="auto" w:fill="FFFFFF"/>
        <w:tabs>
          <w:tab w:val="left" w:pos="1080"/>
        </w:tabs>
        <w:ind w:left="6638"/>
        <w:rPr>
          <w:color w:val="000000"/>
          <w:spacing w:val="17"/>
          <w:sz w:val="24"/>
          <w:szCs w:val="24"/>
        </w:rPr>
      </w:pPr>
    </w:p>
    <w:p w:rsidR="001E7162" w:rsidRDefault="001E7162" w:rsidP="00511D21">
      <w:pPr>
        <w:shd w:val="clear" w:color="auto" w:fill="FFFFFF"/>
        <w:tabs>
          <w:tab w:val="left" w:pos="1080"/>
        </w:tabs>
        <w:ind w:left="6638"/>
        <w:rPr>
          <w:color w:val="000000"/>
          <w:spacing w:val="17"/>
          <w:sz w:val="24"/>
          <w:szCs w:val="24"/>
        </w:rPr>
      </w:pPr>
    </w:p>
    <w:p w:rsidR="00511D21" w:rsidRPr="00511D21" w:rsidRDefault="00511D21" w:rsidP="00511D21">
      <w:pPr>
        <w:shd w:val="clear" w:color="auto" w:fill="FFFFFF"/>
        <w:tabs>
          <w:tab w:val="left" w:pos="1080"/>
        </w:tabs>
        <w:ind w:left="6638"/>
        <w:rPr>
          <w:sz w:val="24"/>
          <w:szCs w:val="24"/>
        </w:rPr>
      </w:pPr>
      <w:r w:rsidRPr="00511D21">
        <w:rPr>
          <w:color w:val="000000"/>
          <w:spacing w:val="17"/>
          <w:sz w:val="24"/>
          <w:szCs w:val="24"/>
        </w:rPr>
        <w:lastRenderedPageBreak/>
        <w:t>Приложение № 2</w:t>
      </w:r>
    </w:p>
    <w:p w:rsidR="00511D21" w:rsidRPr="00511D21" w:rsidRDefault="00511D21" w:rsidP="00511D21">
      <w:pPr>
        <w:shd w:val="clear" w:color="auto" w:fill="FFFFFF"/>
        <w:tabs>
          <w:tab w:val="left" w:pos="1080"/>
        </w:tabs>
        <w:ind w:left="5582"/>
        <w:rPr>
          <w:color w:val="000000"/>
          <w:spacing w:val="1"/>
          <w:sz w:val="24"/>
          <w:szCs w:val="24"/>
        </w:rPr>
      </w:pPr>
      <w:r w:rsidRPr="00511D21">
        <w:rPr>
          <w:color w:val="000000"/>
          <w:spacing w:val="1"/>
          <w:sz w:val="24"/>
          <w:szCs w:val="24"/>
        </w:rPr>
        <w:t>к постановлению администрации</w:t>
      </w:r>
    </w:p>
    <w:p w:rsidR="00511D21" w:rsidRPr="00511D21" w:rsidRDefault="00511D21" w:rsidP="00511D21">
      <w:pPr>
        <w:shd w:val="clear" w:color="auto" w:fill="FFFFFF"/>
        <w:tabs>
          <w:tab w:val="left" w:pos="1080"/>
        </w:tabs>
        <w:ind w:left="5582"/>
        <w:rPr>
          <w:color w:val="000000"/>
          <w:spacing w:val="3"/>
          <w:sz w:val="24"/>
          <w:szCs w:val="24"/>
        </w:rPr>
      </w:pPr>
      <w:r w:rsidRPr="00511D21">
        <w:rPr>
          <w:color w:val="000000"/>
          <w:spacing w:val="3"/>
          <w:sz w:val="24"/>
          <w:szCs w:val="24"/>
        </w:rPr>
        <w:t xml:space="preserve">            </w:t>
      </w:r>
      <w:proofErr w:type="spellStart"/>
      <w:r>
        <w:rPr>
          <w:color w:val="000000"/>
          <w:spacing w:val="3"/>
          <w:sz w:val="24"/>
          <w:szCs w:val="24"/>
        </w:rPr>
        <w:t>Посьетского</w:t>
      </w:r>
      <w:proofErr w:type="spellEnd"/>
      <w:r>
        <w:rPr>
          <w:color w:val="000000"/>
          <w:spacing w:val="3"/>
          <w:sz w:val="24"/>
          <w:szCs w:val="24"/>
        </w:rPr>
        <w:t xml:space="preserve"> городского поселения</w:t>
      </w:r>
      <w:r w:rsidRPr="00511D21">
        <w:rPr>
          <w:color w:val="000000"/>
          <w:spacing w:val="3"/>
          <w:sz w:val="24"/>
          <w:szCs w:val="24"/>
        </w:rPr>
        <w:t xml:space="preserve"> </w:t>
      </w:r>
    </w:p>
    <w:p w:rsidR="00511D21" w:rsidRPr="00511D21" w:rsidRDefault="00511D21" w:rsidP="00511D21">
      <w:pPr>
        <w:shd w:val="clear" w:color="auto" w:fill="FFFFFF"/>
        <w:tabs>
          <w:tab w:val="left" w:pos="1080"/>
        </w:tabs>
        <w:ind w:left="5582"/>
        <w:rPr>
          <w:color w:val="000000"/>
          <w:sz w:val="24"/>
          <w:szCs w:val="24"/>
        </w:rPr>
      </w:pPr>
      <w:r w:rsidRPr="00511D21">
        <w:rPr>
          <w:color w:val="000000"/>
          <w:sz w:val="24"/>
          <w:szCs w:val="24"/>
        </w:rPr>
        <w:t xml:space="preserve">             от </w:t>
      </w:r>
      <w:r w:rsidR="00A12908">
        <w:rPr>
          <w:color w:val="000000"/>
          <w:sz w:val="24"/>
          <w:szCs w:val="24"/>
        </w:rPr>
        <w:t>12</w:t>
      </w:r>
      <w:r w:rsidR="001E7162">
        <w:rPr>
          <w:color w:val="000000"/>
          <w:sz w:val="24"/>
          <w:szCs w:val="24"/>
        </w:rPr>
        <w:t>.</w:t>
      </w:r>
      <w:r w:rsidR="00A12908">
        <w:rPr>
          <w:color w:val="000000"/>
          <w:sz w:val="24"/>
          <w:szCs w:val="24"/>
        </w:rPr>
        <w:t>05</w:t>
      </w:r>
      <w:r w:rsidR="001E7162">
        <w:rPr>
          <w:color w:val="000000"/>
          <w:sz w:val="24"/>
          <w:szCs w:val="24"/>
        </w:rPr>
        <w:t>.2017г.</w:t>
      </w:r>
      <w:r w:rsidRPr="00511D21">
        <w:rPr>
          <w:color w:val="000000"/>
          <w:sz w:val="24"/>
          <w:szCs w:val="24"/>
        </w:rPr>
        <w:t xml:space="preserve">   № </w:t>
      </w:r>
      <w:r w:rsidR="00E90665">
        <w:rPr>
          <w:color w:val="000000"/>
          <w:sz w:val="24"/>
          <w:szCs w:val="24"/>
        </w:rPr>
        <w:t>52</w:t>
      </w:r>
      <w:r w:rsidRPr="00511D21">
        <w:rPr>
          <w:color w:val="000000"/>
          <w:sz w:val="24"/>
          <w:szCs w:val="24"/>
        </w:rPr>
        <w:t xml:space="preserve">              </w:t>
      </w:r>
    </w:p>
    <w:p w:rsidR="00511D21" w:rsidRPr="00511D21" w:rsidRDefault="00511D21" w:rsidP="00511D21">
      <w:pPr>
        <w:tabs>
          <w:tab w:val="left" w:pos="1080"/>
        </w:tabs>
        <w:ind w:firstLine="708"/>
        <w:jc w:val="both"/>
        <w:rPr>
          <w:sz w:val="24"/>
          <w:szCs w:val="24"/>
        </w:rPr>
      </w:pPr>
    </w:p>
    <w:p w:rsidR="00511D21" w:rsidRPr="00511D21" w:rsidRDefault="00511D21" w:rsidP="00511D21">
      <w:pPr>
        <w:tabs>
          <w:tab w:val="left" w:pos="1080"/>
        </w:tabs>
        <w:ind w:firstLine="708"/>
        <w:jc w:val="both"/>
        <w:rPr>
          <w:sz w:val="24"/>
          <w:szCs w:val="24"/>
        </w:rPr>
      </w:pPr>
    </w:p>
    <w:p w:rsidR="00511D21" w:rsidRPr="00511D21" w:rsidRDefault="00511D21" w:rsidP="00511D21">
      <w:pPr>
        <w:shd w:val="clear" w:color="auto" w:fill="FFFFFF"/>
        <w:tabs>
          <w:tab w:val="left" w:pos="1080"/>
        </w:tabs>
        <w:ind w:right="14"/>
        <w:jc w:val="center"/>
        <w:rPr>
          <w:color w:val="000000"/>
          <w:spacing w:val="-3"/>
          <w:sz w:val="24"/>
          <w:szCs w:val="24"/>
        </w:rPr>
      </w:pPr>
      <w:r w:rsidRPr="00511D21">
        <w:rPr>
          <w:color w:val="000000"/>
          <w:spacing w:val="-3"/>
          <w:sz w:val="24"/>
          <w:szCs w:val="24"/>
        </w:rPr>
        <w:t>Состав</w:t>
      </w:r>
    </w:p>
    <w:p w:rsidR="00511D21" w:rsidRDefault="00511D21" w:rsidP="00511D21">
      <w:pPr>
        <w:shd w:val="clear" w:color="auto" w:fill="FFFFFF"/>
        <w:tabs>
          <w:tab w:val="left" w:pos="1080"/>
        </w:tabs>
        <w:ind w:right="14"/>
        <w:jc w:val="center"/>
        <w:rPr>
          <w:sz w:val="24"/>
          <w:szCs w:val="24"/>
        </w:rPr>
      </w:pPr>
      <w:r w:rsidRPr="00511D21">
        <w:rPr>
          <w:sz w:val="24"/>
          <w:szCs w:val="24"/>
        </w:rPr>
        <w:t xml:space="preserve">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муниципальном жилищном фонде и частного жилого помещения пригодным (непригодным) для проживания в </w:t>
      </w:r>
      <w:proofErr w:type="spellStart"/>
      <w:r>
        <w:rPr>
          <w:sz w:val="24"/>
          <w:szCs w:val="24"/>
        </w:rPr>
        <w:t>Посьетском</w:t>
      </w:r>
      <w:proofErr w:type="spellEnd"/>
      <w:r>
        <w:rPr>
          <w:sz w:val="24"/>
          <w:szCs w:val="24"/>
        </w:rPr>
        <w:t xml:space="preserve"> городском поселении</w:t>
      </w:r>
    </w:p>
    <w:p w:rsidR="00511D21" w:rsidRPr="00511D21" w:rsidRDefault="00511D21" w:rsidP="00511D21">
      <w:pPr>
        <w:shd w:val="clear" w:color="auto" w:fill="FFFFFF"/>
        <w:tabs>
          <w:tab w:val="left" w:pos="1080"/>
        </w:tabs>
        <w:ind w:right="14"/>
        <w:jc w:val="center"/>
        <w:rPr>
          <w:color w:val="000000"/>
          <w:spacing w:val="3"/>
          <w:sz w:val="24"/>
          <w:szCs w:val="24"/>
        </w:rPr>
      </w:pPr>
      <w:r w:rsidRPr="00511D21">
        <w:rPr>
          <w:sz w:val="24"/>
          <w:szCs w:val="24"/>
        </w:rPr>
        <w:t>:</w:t>
      </w:r>
      <w:bookmarkStart w:id="0" w:name="_GoBack"/>
      <w:bookmarkEnd w:id="0"/>
    </w:p>
    <w:p w:rsidR="00511D21" w:rsidRPr="00511D21" w:rsidRDefault="00511D21" w:rsidP="00511D21">
      <w:pPr>
        <w:shd w:val="clear" w:color="auto" w:fill="FFFFFF"/>
        <w:tabs>
          <w:tab w:val="left" w:pos="1080"/>
        </w:tabs>
        <w:ind w:right="14"/>
        <w:rPr>
          <w:color w:val="000000"/>
          <w:spacing w:val="3"/>
          <w:sz w:val="24"/>
          <w:szCs w:val="24"/>
        </w:rPr>
      </w:pPr>
    </w:p>
    <w:p w:rsidR="00511D21" w:rsidRPr="00511D21" w:rsidRDefault="00472CD0" w:rsidP="00511D21">
      <w:pPr>
        <w:shd w:val="clear" w:color="auto" w:fill="FFFFFF"/>
        <w:tabs>
          <w:tab w:val="left" w:pos="1080"/>
        </w:tabs>
        <w:ind w:right="14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Кравцова И.Б.</w:t>
      </w:r>
      <w:r w:rsidR="00511D21" w:rsidRPr="00511D21">
        <w:rPr>
          <w:color w:val="000000"/>
          <w:spacing w:val="3"/>
          <w:sz w:val="24"/>
          <w:szCs w:val="24"/>
        </w:rPr>
        <w:tab/>
      </w:r>
      <w:r w:rsidR="00511D21" w:rsidRPr="00511D21">
        <w:rPr>
          <w:color w:val="000000"/>
          <w:spacing w:val="3"/>
          <w:sz w:val="24"/>
          <w:szCs w:val="24"/>
        </w:rPr>
        <w:tab/>
        <w:t>-</w:t>
      </w:r>
      <w:r w:rsidR="00511D21" w:rsidRPr="00511D21">
        <w:rPr>
          <w:color w:val="000000"/>
          <w:spacing w:val="3"/>
          <w:sz w:val="24"/>
          <w:szCs w:val="24"/>
          <w:lang w:val="en-US"/>
        </w:rPr>
        <w:t> </w:t>
      </w:r>
      <w:r w:rsidR="00511D21">
        <w:rPr>
          <w:color w:val="000000"/>
          <w:spacing w:val="3"/>
          <w:sz w:val="24"/>
          <w:szCs w:val="24"/>
        </w:rPr>
        <w:t xml:space="preserve"> ведущий специалист</w:t>
      </w:r>
      <w:r w:rsidR="00511D21" w:rsidRPr="00511D21">
        <w:rPr>
          <w:color w:val="000000"/>
          <w:spacing w:val="3"/>
          <w:sz w:val="24"/>
          <w:szCs w:val="24"/>
        </w:rPr>
        <w:tab/>
      </w:r>
      <w:r w:rsidR="00511D21" w:rsidRPr="00511D21">
        <w:rPr>
          <w:color w:val="000000"/>
          <w:spacing w:val="3"/>
          <w:sz w:val="24"/>
          <w:szCs w:val="24"/>
        </w:rPr>
        <w:tab/>
      </w:r>
      <w:r w:rsidR="00511D21">
        <w:rPr>
          <w:color w:val="000000"/>
          <w:spacing w:val="3"/>
          <w:sz w:val="24"/>
          <w:szCs w:val="24"/>
        </w:rPr>
        <w:t xml:space="preserve">           </w:t>
      </w:r>
      <w:r w:rsidR="00511D21" w:rsidRPr="00511D21">
        <w:rPr>
          <w:color w:val="000000"/>
          <w:spacing w:val="3"/>
          <w:sz w:val="24"/>
          <w:szCs w:val="24"/>
        </w:rPr>
        <w:t>-</w:t>
      </w:r>
      <w:r w:rsidR="00511D21" w:rsidRPr="00511D21">
        <w:rPr>
          <w:color w:val="000000"/>
          <w:spacing w:val="3"/>
          <w:sz w:val="24"/>
          <w:szCs w:val="24"/>
          <w:lang w:val="en-US"/>
        </w:rPr>
        <w:t> </w:t>
      </w:r>
      <w:r w:rsidR="00511D21" w:rsidRPr="00511D21">
        <w:rPr>
          <w:color w:val="000000"/>
          <w:spacing w:val="3"/>
          <w:sz w:val="24"/>
          <w:szCs w:val="24"/>
        </w:rPr>
        <w:t>председатель</w:t>
      </w:r>
    </w:p>
    <w:p w:rsidR="00511D21" w:rsidRDefault="00511D21" w:rsidP="00511D21">
      <w:pPr>
        <w:shd w:val="clear" w:color="auto" w:fill="FFFFFF"/>
        <w:tabs>
          <w:tab w:val="left" w:pos="1080"/>
        </w:tabs>
        <w:ind w:left="2124" w:right="14" w:firstLine="708"/>
        <w:rPr>
          <w:color w:val="000000"/>
          <w:spacing w:val="3"/>
          <w:sz w:val="24"/>
          <w:szCs w:val="24"/>
        </w:rPr>
      </w:pPr>
      <w:r w:rsidRPr="00511D21">
        <w:rPr>
          <w:color w:val="000000"/>
          <w:spacing w:val="3"/>
          <w:sz w:val="24"/>
          <w:szCs w:val="24"/>
        </w:rPr>
        <w:t xml:space="preserve">администрации </w:t>
      </w:r>
      <w:proofErr w:type="spellStart"/>
      <w:r>
        <w:rPr>
          <w:color w:val="000000"/>
          <w:spacing w:val="3"/>
          <w:sz w:val="24"/>
          <w:szCs w:val="24"/>
        </w:rPr>
        <w:t>Посьетского</w:t>
      </w:r>
      <w:proofErr w:type="spellEnd"/>
      <w:r>
        <w:rPr>
          <w:color w:val="000000"/>
          <w:spacing w:val="3"/>
          <w:sz w:val="24"/>
          <w:szCs w:val="24"/>
        </w:rPr>
        <w:t xml:space="preserve">                        комиссии</w:t>
      </w:r>
    </w:p>
    <w:p w:rsidR="00511D21" w:rsidRPr="00511D21" w:rsidRDefault="00511D21" w:rsidP="00511D21">
      <w:pPr>
        <w:shd w:val="clear" w:color="auto" w:fill="FFFFFF"/>
        <w:tabs>
          <w:tab w:val="left" w:pos="1080"/>
        </w:tabs>
        <w:ind w:left="2124" w:right="14" w:firstLine="708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городского поселения</w:t>
      </w:r>
      <w:r w:rsidRPr="00511D21">
        <w:rPr>
          <w:color w:val="000000"/>
          <w:spacing w:val="3"/>
          <w:sz w:val="24"/>
          <w:szCs w:val="24"/>
        </w:rPr>
        <w:t xml:space="preserve"> </w:t>
      </w:r>
      <w:r w:rsidRPr="00511D21">
        <w:rPr>
          <w:color w:val="000000"/>
          <w:spacing w:val="3"/>
          <w:sz w:val="24"/>
          <w:szCs w:val="24"/>
        </w:rPr>
        <w:tab/>
      </w:r>
      <w:r>
        <w:rPr>
          <w:color w:val="000000"/>
          <w:spacing w:val="3"/>
          <w:sz w:val="24"/>
          <w:szCs w:val="24"/>
        </w:rPr>
        <w:t xml:space="preserve">                </w:t>
      </w:r>
    </w:p>
    <w:p w:rsidR="00511D21" w:rsidRPr="00511D21" w:rsidRDefault="00511D21" w:rsidP="00511D21">
      <w:pPr>
        <w:shd w:val="clear" w:color="auto" w:fill="FFFFFF"/>
        <w:tabs>
          <w:tab w:val="left" w:pos="1080"/>
        </w:tabs>
        <w:ind w:right="14"/>
        <w:rPr>
          <w:color w:val="000000"/>
          <w:spacing w:val="3"/>
          <w:sz w:val="24"/>
          <w:szCs w:val="24"/>
        </w:rPr>
      </w:pPr>
    </w:p>
    <w:p w:rsidR="00511D21" w:rsidRPr="00511D21" w:rsidRDefault="00511D21" w:rsidP="00511D21">
      <w:pPr>
        <w:shd w:val="clear" w:color="auto" w:fill="FFFFFF"/>
        <w:tabs>
          <w:tab w:val="left" w:pos="1080"/>
        </w:tabs>
        <w:ind w:right="14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Холодов В.И.           </w:t>
      </w:r>
      <w:r w:rsidRPr="00511D21">
        <w:rPr>
          <w:color w:val="000000"/>
          <w:spacing w:val="3"/>
          <w:sz w:val="24"/>
          <w:szCs w:val="24"/>
        </w:rPr>
        <w:t xml:space="preserve"> </w:t>
      </w:r>
      <w:r w:rsidRPr="00511D21">
        <w:rPr>
          <w:color w:val="000000"/>
          <w:spacing w:val="3"/>
          <w:sz w:val="24"/>
          <w:szCs w:val="24"/>
        </w:rPr>
        <w:tab/>
        <w:t>-</w:t>
      </w:r>
      <w:r w:rsidRPr="00511D21">
        <w:rPr>
          <w:color w:val="000000"/>
          <w:spacing w:val="3"/>
          <w:sz w:val="24"/>
          <w:szCs w:val="24"/>
          <w:lang w:val="en-US"/>
        </w:rPr>
        <w:t> </w:t>
      </w:r>
      <w:r>
        <w:rPr>
          <w:color w:val="000000"/>
          <w:spacing w:val="3"/>
          <w:sz w:val="24"/>
          <w:szCs w:val="24"/>
        </w:rPr>
        <w:t>Директор МУ «Хозяйственное</w:t>
      </w:r>
      <w:r w:rsidRPr="00511D21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 xml:space="preserve">               - замес</w:t>
      </w:r>
      <w:r w:rsidRPr="00511D21">
        <w:rPr>
          <w:color w:val="000000"/>
          <w:spacing w:val="3"/>
          <w:sz w:val="24"/>
          <w:szCs w:val="24"/>
        </w:rPr>
        <w:t>титель</w:t>
      </w:r>
    </w:p>
    <w:p w:rsidR="00511D21" w:rsidRPr="00511D21" w:rsidRDefault="00472CD0" w:rsidP="00511D21">
      <w:pPr>
        <w:shd w:val="clear" w:color="auto" w:fill="FFFFFF"/>
        <w:tabs>
          <w:tab w:val="left" w:pos="1080"/>
        </w:tabs>
        <w:ind w:left="2124" w:right="14" w:firstLine="708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у</w:t>
      </w:r>
      <w:r w:rsidR="00511D21">
        <w:rPr>
          <w:color w:val="000000"/>
          <w:spacing w:val="3"/>
          <w:sz w:val="24"/>
          <w:szCs w:val="24"/>
        </w:rPr>
        <w:t xml:space="preserve">правление администрации                         </w:t>
      </w:r>
      <w:r w:rsidR="00511D21" w:rsidRPr="00511D21">
        <w:rPr>
          <w:color w:val="000000"/>
          <w:spacing w:val="3"/>
          <w:sz w:val="24"/>
          <w:szCs w:val="24"/>
        </w:rPr>
        <w:t>председателя</w:t>
      </w:r>
    </w:p>
    <w:p w:rsidR="00511D21" w:rsidRPr="00511D21" w:rsidRDefault="00511D21" w:rsidP="00511D21">
      <w:pPr>
        <w:shd w:val="clear" w:color="auto" w:fill="FFFFFF"/>
        <w:tabs>
          <w:tab w:val="left" w:pos="1080"/>
        </w:tabs>
        <w:ind w:left="7782" w:right="14" w:hanging="4950"/>
        <w:rPr>
          <w:color w:val="000000"/>
          <w:spacing w:val="3"/>
          <w:sz w:val="24"/>
          <w:szCs w:val="24"/>
        </w:rPr>
      </w:pPr>
      <w:proofErr w:type="spellStart"/>
      <w:r>
        <w:rPr>
          <w:color w:val="000000"/>
          <w:spacing w:val="3"/>
          <w:sz w:val="24"/>
          <w:szCs w:val="24"/>
        </w:rPr>
        <w:t>Посьетского</w:t>
      </w:r>
      <w:proofErr w:type="spellEnd"/>
      <w:r>
        <w:rPr>
          <w:color w:val="000000"/>
          <w:spacing w:val="3"/>
          <w:sz w:val="24"/>
          <w:szCs w:val="24"/>
        </w:rPr>
        <w:t xml:space="preserve"> городского поселения              </w:t>
      </w:r>
      <w:r w:rsidRPr="00511D21">
        <w:rPr>
          <w:color w:val="000000"/>
          <w:spacing w:val="3"/>
          <w:sz w:val="24"/>
          <w:szCs w:val="24"/>
        </w:rPr>
        <w:t>комиссии</w:t>
      </w:r>
    </w:p>
    <w:p w:rsidR="00511D21" w:rsidRPr="00511D21" w:rsidRDefault="00511D21" w:rsidP="00511D21">
      <w:pPr>
        <w:shd w:val="clear" w:color="auto" w:fill="FFFFFF"/>
        <w:tabs>
          <w:tab w:val="left" w:pos="1080"/>
        </w:tabs>
        <w:ind w:right="14"/>
        <w:rPr>
          <w:color w:val="000000"/>
          <w:spacing w:val="3"/>
          <w:sz w:val="24"/>
          <w:szCs w:val="24"/>
        </w:rPr>
      </w:pPr>
      <w:r w:rsidRPr="00511D21">
        <w:rPr>
          <w:color w:val="000000"/>
          <w:spacing w:val="3"/>
          <w:sz w:val="24"/>
          <w:szCs w:val="24"/>
        </w:rPr>
        <w:tab/>
      </w:r>
    </w:p>
    <w:p w:rsidR="00511D21" w:rsidRPr="00511D21" w:rsidRDefault="00472CD0" w:rsidP="00511D21">
      <w:pPr>
        <w:shd w:val="clear" w:color="auto" w:fill="FFFFFF"/>
        <w:tabs>
          <w:tab w:val="left" w:pos="1080"/>
        </w:tabs>
        <w:ind w:right="14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Цыбенко М.В.</w:t>
      </w:r>
      <w:r w:rsidR="00511D21" w:rsidRPr="00511D21">
        <w:rPr>
          <w:color w:val="000000"/>
          <w:spacing w:val="3"/>
          <w:sz w:val="24"/>
          <w:szCs w:val="24"/>
        </w:rPr>
        <w:t xml:space="preserve"> </w:t>
      </w:r>
      <w:r w:rsidR="00511D21" w:rsidRPr="00511D21">
        <w:rPr>
          <w:color w:val="000000"/>
          <w:spacing w:val="3"/>
          <w:sz w:val="24"/>
          <w:szCs w:val="24"/>
        </w:rPr>
        <w:tab/>
      </w:r>
      <w:r w:rsidR="00511D21" w:rsidRPr="00511D21">
        <w:rPr>
          <w:color w:val="000000"/>
          <w:spacing w:val="3"/>
          <w:sz w:val="24"/>
          <w:szCs w:val="24"/>
        </w:rPr>
        <w:tab/>
        <w:t>-</w:t>
      </w:r>
      <w:r w:rsidR="00511D21" w:rsidRPr="00511D21">
        <w:rPr>
          <w:color w:val="000000"/>
          <w:spacing w:val="3"/>
          <w:sz w:val="24"/>
          <w:szCs w:val="24"/>
          <w:lang w:val="en-US"/>
        </w:rPr>
        <w:t> </w:t>
      </w:r>
      <w:r w:rsidR="00511D21" w:rsidRPr="00511D21">
        <w:rPr>
          <w:color w:val="000000"/>
          <w:spacing w:val="3"/>
          <w:sz w:val="24"/>
          <w:szCs w:val="24"/>
        </w:rPr>
        <w:t>ведущий</w:t>
      </w:r>
      <w:r>
        <w:rPr>
          <w:color w:val="000000"/>
          <w:spacing w:val="3"/>
          <w:sz w:val="24"/>
          <w:szCs w:val="24"/>
        </w:rPr>
        <w:t xml:space="preserve"> специалист </w:t>
      </w:r>
      <w:r w:rsidR="00511D21" w:rsidRPr="00511D21">
        <w:rPr>
          <w:color w:val="000000"/>
          <w:spacing w:val="3"/>
          <w:sz w:val="24"/>
          <w:szCs w:val="24"/>
        </w:rPr>
        <w:tab/>
      </w:r>
      <w:r w:rsidR="00511D21" w:rsidRPr="00511D21">
        <w:rPr>
          <w:color w:val="000000"/>
          <w:spacing w:val="3"/>
          <w:sz w:val="24"/>
          <w:szCs w:val="24"/>
        </w:rPr>
        <w:tab/>
      </w:r>
      <w:r>
        <w:rPr>
          <w:color w:val="000000"/>
          <w:spacing w:val="3"/>
          <w:sz w:val="24"/>
          <w:szCs w:val="24"/>
        </w:rPr>
        <w:t xml:space="preserve">             </w:t>
      </w:r>
      <w:r w:rsidR="00511D21" w:rsidRPr="00511D21">
        <w:rPr>
          <w:color w:val="000000"/>
          <w:spacing w:val="3"/>
          <w:sz w:val="24"/>
          <w:szCs w:val="24"/>
        </w:rPr>
        <w:t>-</w:t>
      </w:r>
      <w:r w:rsidR="00511D21" w:rsidRPr="00511D21">
        <w:rPr>
          <w:color w:val="000000"/>
          <w:spacing w:val="3"/>
          <w:sz w:val="24"/>
          <w:szCs w:val="24"/>
          <w:lang w:val="en-US"/>
        </w:rPr>
        <w:t> </w:t>
      </w:r>
      <w:r w:rsidR="00511D21" w:rsidRPr="00511D21">
        <w:rPr>
          <w:color w:val="000000"/>
          <w:spacing w:val="3"/>
          <w:sz w:val="24"/>
          <w:szCs w:val="24"/>
        </w:rPr>
        <w:t xml:space="preserve">секретарь </w:t>
      </w:r>
    </w:p>
    <w:p w:rsidR="00472CD0" w:rsidRDefault="00472CD0" w:rsidP="00511D21">
      <w:pPr>
        <w:shd w:val="clear" w:color="auto" w:fill="FFFFFF"/>
        <w:tabs>
          <w:tab w:val="left" w:pos="1080"/>
        </w:tabs>
        <w:ind w:left="2124" w:right="14" w:firstLine="708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администрации </w:t>
      </w:r>
      <w:proofErr w:type="spellStart"/>
      <w:r>
        <w:rPr>
          <w:color w:val="000000"/>
          <w:spacing w:val="3"/>
          <w:sz w:val="24"/>
          <w:szCs w:val="24"/>
        </w:rPr>
        <w:t>Посьетского</w:t>
      </w:r>
      <w:proofErr w:type="spellEnd"/>
      <w:r>
        <w:rPr>
          <w:color w:val="000000"/>
          <w:spacing w:val="3"/>
          <w:sz w:val="24"/>
          <w:szCs w:val="24"/>
        </w:rPr>
        <w:t xml:space="preserve"> </w:t>
      </w:r>
    </w:p>
    <w:p w:rsidR="00511D21" w:rsidRPr="00511D21" w:rsidRDefault="00472CD0" w:rsidP="00511D21">
      <w:pPr>
        <w:shd w:val="clear" w:color="auto" w:fill="FFFFFF"/>
        <w:tabs>
          <w:tab w:val="left" w:pos="1080"/>
        </w:tabs>
        <w:ind w:left="2124" w:right="14" w:firstLine="708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городского поселения</w:t>
      </w:r>
      <w:r w:rsidR="00511D21" w:rsidRPr="00511D21">
        <w:rPr>
          <w:color w:val="000000"/>
          <w:spacing w:val="3"/>
          <w:sz w:val="24"/>
          <w:szCs w:val="24"/>
        </w:rPr>
        <w:tab/>
      </w:r>
      <w:r w:rsidR="00511D21" w:rsidRPr="00511D21">
        <w:rPr>
          <w:color w:val="000000"/>
          <w:spacing w:val="3"/>
          <w:sz w:val="24"/>
          <w:szCs w:val="24"/>
        </w:rPr>
        <w:tab/>
      </w:r>
    </w:p>
    <w:p w:rsidR="00511D21" w:rsidRDefault="00472CD0" w:rsidP="00511D21">
      <w:pPr>
        <w:shd w:val="clear" w:color="auto" w:fill="FFFFFF"/>
        <w:tabs>
          <w:tab w:val="left" w:pos="1080"/>
        </w:tabs>
        <w:ind w:right="14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Члены комиссии:</w:t>
      </w:r>
    </w:p>
    <w:p w:rsidR="00472CD0" w:rsidRPr="00511D21" w:rsidRDefault="00472CD0" w:rsidP="00511D21">
      <w:pPr>
        <w:shd w:val="clear" w:color="auto" w:fill="FFFFFF"/>
        <w:tabs>
          <w:tab w:val="left" w:pos="1080"/>
        </w:tabs>
        <w:ind w:right="14"/>
        <w:rPr>
          <w:color w:val="000000"/>
          <w:spacing w:val="3"/>
          <w:sz w:val="24"/>
          <w:szCs w:val="24"/>
        </w:rPr>
      </w:pPr>
    </w:p>
    <w:p w:rsidR="00511D21" w:rsidRDefault="00472CD0" w:rsidP="00E90665">
      <w:pPr>
        <w:shd w:val="clear" w:color="auto" w:fill="FFFFFF"/>
        <w:tabs>
          <w:tab w:val="left" w:pos="1080"/>
        </w:tabs>
        <w:ind w:right="14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Федорова Инга </w:t>
      </w:r>
      <w:proofErr w:type="spellStart"/>
      <w:proofErr w:type="gramStart"/>
      <w:r>
        <w:rPr>
          <w:color w:val="000000"/>
          <w:spacing w:val="3"/>
          <w:sz w:val="24"/>
          <w:szCs w:val="24"/>
        </w:rPr>
        <w:t>Дайновна</w:t>
      </w:r>
      <w:proofErr w:type="spellEnd"/>
      <w:r>
        <w:rPr>
          <w:color w:val="000000"/>
          <w:spacing w:val="3"/>
          <w:sz w:val="24"/>
          <w:szCs w:val="24"/>
        </w:rPr>
        <w:t xml:space="preserve"> </w:t>
      </w:r>
      <w:r w:rsidR="00E90665">
        <w:rPr>
          <w:color w:val="000000"/>
          <w:spacing w:val="3"/>
          <w:sz w:val="24"/>
          <w:szCs w:val="24"/>
        </w:rPr>
        <w:t xml:space="preserve"> </w:t>
      </w:r>
      <w:r w:rsidR="00511D21" w:rsidRPr="00511D21">
        <w:rPr>
          <w:color w:val="000000"/>
          <w:spacing w:val="3"/>
          <w:sz w:val="24"/>
          <w:szCs w:val="24"/>
        </w:rPr>
        <w:t>-</w:t>
      </w:r>
      <w:proofErr w:type="gramEnd"/>
      <w:r w:rsidR="00511D21" w:rsidRPr="00511D21">
        <w:rPr>
          <w:color w:val="000000"/>
          <w:spacing w:val="3"/>
          <w:sz w:val="24"/>
          <w:szCs w:val="24"/>
          <w:lang w:val="en-US"/>
        </w:rPr>
        <w:t> </w:t>
      </w:r>
      <w:r>
        <w:rPr>
          <w:color w:val="000000"/>
          <w:spacing w:val="3"/>
          <w:sz w:val="24"/>
          <w:szCs w:val="24"/>
        </w:rPr>
        <w:t>главный</w:t>
      </w:r>
      <w:r w:rsidR="00511D21" w:rsidRPr="00511D21">
        <w:rPr>
          <w:color w:val="000000"/>
          <w:spacing w:val="3"/>
          <w:sz w:val="24"/>
          <w:szCs w:val="24"/>
        </w:rPr>
        <w:t xml:space="preserve"> специалист </w:t>
      </w:r>
      <w:r w:rsidR="00E90665">
        <w:rPr>
          <w:color w:val="000000"/>
          <w:spacing w:val="3"/>
          <w:sz w:val="24"/>
          <w:szCs w:val="24"/>
        </w:rPr>
        <w:t>а</w:t>
      </w:r>
      <w:r>
        <w:rPr>
          <w:color w:val="000000"/>
          <w:spacing w:val="3"/>
          <w:sz w:val="24"/>
          <w:szCs w:val="24"/>
        </w:rPr>
        <w:t xml:space="preserve">дминистрации </w:t>
      </w:r>
      <w:proofErr w:type="spellStart"/>
      <w:r>
        <w:rPr>
          <w:color w:val="000000"/>
          <w:spacing w:val="3"/>
          <w:sz w:val="24"/>
          <w:szCs w:val="24"/>
        </w:rPr>
        <w:t>Посьетского</w:t>
      </w:r>
      <w:proofErr w:type="spellEnd"/>
    </w:p>
    <w:p w:rsidR="00472CD0" w:rsidRDefault="00E90665" w:rsidP="00511D21">
      <w:pPr>
        <w:shd w:val="clear" w:color="auto" w:fill="FFFFFF"/>
        <w:tabs>
          <w:tab w:val="left" w:pos="1080"/>
        </w:tabs>
        <w:ind w:left="2124" w:right="14" w:firstLine="708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 </w:t>
      </w:r>
      <w:r w:rsidR="001E7162">
        <w:rPr>
          <w:color w:val="000000"/>
          <w:spacing w:val="3"/>
          <w:sz w:val="24"/>
          <w:szCs w:val="24"/>
        </w:rPr>
        <w:t>г</w:t>
      </w:r>
      <w:r w:rsidR="00472CD0">
        <w:rPr>
          <w:color w:val="000000"/>
          <w:spacing w:val="3"/>
          <w:sz w:val="24"/>
          <w:szCs w:val="24"/>
        </w:rPr>
        <w:t>ородского поселения</w:t>
      </w:r>
    </w:p>
    <w:p w:rsidR="00E90665" w:rsidRDefault="00E90665" w:rsidP="00511D21">
      <w:pPr>
        <w:shd w:val="clear" w:color="auto" w:fill="FFFFFF"/>
        <w:tabs>
          <w:tab w:val="left" w:pos="1080"/>
        </w:tabs>
        <w:ind w:left="2124" w:right="14" w:firstLine="708"/>
        <w:rPr>
          <w:color w:val="000000"/>
          <w:spacing w:val="3"/>
          <w:sz w:val="24"/>
          <w:szCs w:val="24"/>
        </w:rPr>
      </w:pPr>
    </w:p>
    <w:p w:rsidR="00E90665" w:rsidRDefault="00E90665" w:rsidP="00E90665">
      <w:pPr>
        <w:shd w:val="clear" w:color="auto" w:fill="FFFFFF"/>
        <w:tabs>
          <w:tab w:val="left" w:pos="1080"/>
        </w:tabs>
        <w:ind w:right="14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Стрелец Дарья Владимировна     – ведущий специалист</w:t>
      </w:r>
    </w:p>
    <w:p w:rsidR="00E90665" w:rsidRDefault="00E90665" w:rsidP="00E90665">
      <w:pPr>
        <w:shd w:val="clear" w:color="auto" w:fill="FFFFFF"/>
        <w:tabs>
          <w:tab w:val="left" w:pos="1080"/>
        </w:tabs>
        <w:ind w:right="14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                                                       администрации </w:t>
      </w:r>
      <w:proofErr w:type="spellStart"/>
      <w:r>
        <w:rPr>
          <w:color w:val="000000"/>
          <w:spacing w:val="3"/>
          <w:sz w:val="24"/>
          <w:szCs w:val="24"/>
        </w:rPr>
        <w:t>Посьетского</w:t>
      </w:r>
      <w:proofErr w:type="spellEnd"/>
      <w:r>
        <w:rPr>
          <w:color w:val="000000"/>
          <w:spacing w:val="3"/>
          <w:sz w:val="24"/>
          <w:szCs w:val="24"/>
        </w:rPr>
        <w:t xml:space="preserve"> городского поселения</w:t>
      </w:r>
    </w:p>
    <w:p w:rsidR="00472CD0" w:rsidRDefault="00472CD0" w:rsidP="00511D21">
      <w:pPr>
        <w:shd w:val="clear" w:color="auto" w:fill="FFFFFF"/>
        <w:tabs>
          <w:tab w:val="left" w:pos="1080"/>
        </w:tabs>
        <w:ind w:left="2124" w:right="14" w:firstLine="708"/>
        <w:rPr>
          <w:color w:val="000000"/>
          <w:spacing w:val="3"/>
          <w:sz w:val="24"/>
          <w:szCs w:val="24"/>
        </w:rPr>
      </w:pPr>
    </w:p>
    <w:p w:rsidR="00472CD0" w:rsidRDefault="00472CD0" w:rsidP="00472CD0">
      <w:pPr>
        <w:shd w:val="clear" w:color="auto" w:fill="FFFFFF"/>
        <w:tabs>
          <w:tab w:val="left" w:pos="1080"/>
        </w:tabs>
        <w:ind w:right="14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Афанасьев Сергей Михайлович – начальник ОНД </w:t>
      </w:r>
      <w:proofErr w:type="spellStart"/>
      <w:r>
        <w:rPr>
          <w:color w:val="000000"/>
          <w:spacing w:val="3"/>
          <w:sz w:val="24"/>
          <w:szCs w:val="24"/>
        </w:rPr>
        <w:t>Хасанского</w:t>
      </w:r>
      <w:proofErr w:type="spellEnd"/>
    </w:p>
    <w:p w:rsidR="00472CD0" w:rsidRDefault="00472CD0" w:rsidP="00472CD0">
      <w:pPr>
        <w:shd w:val="clear" w:color="auto" w:fill="FFFFFF"/>
        <w:tabs>
          <w:tab w:val="left" w:pos="1080"/>
        </w:tabs>
        <w:ind w:right="14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                                                         МР МЧС УНД главного</w:t>
      </w:r>
    </w:p>
    <w:p w:rsidR="00472CD0" w:rsidRDefault="00472CD0" w:rsidP="00472CD0">
      <w:pPr>
        <w:shd w:val="clear" w:color="auto" w:fill="FFFFFF"/>
        <w:tabs>
          <w:tab w:val="left" w:pos="1080"/>
        </w:tabs>
        <w:ind w:right="14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                                                        управления России по Приморскому краю</w:t>
      </w:r>
    </w:p>
    <w:p w:rsidR="00472CD0" w:rsidRDefault="00472CD0" w:rsidP="00472CD0">
      <w:pPr>
        <w:shd w:val="clear" w:color="auto" w:fill="FFFFFF"/>
        <w:tabs>
          <w:tab w:val="left" w:pos="1080"/>
        </w:tabs>
        <w:ind w:right="14"/>
        <w:rPr>
          <w:color w:val="000000"/>
          <w:spacing w:val="3"/>
          <w:sz w:val="24"/>
          <w:szCs w:val="24"/>
        </w:rPr>
      </w:pPr>
    </w:p>
    <w:p w:rsidR="00472CD0" w:rsidRDefault="00472CD0" w:rsidP="00472CD0">
      <w:pPr>
        <w:shd w:val="clear" w:color="auto" w:fill="FFFFFF"/>
        <w:tabs>
          <w:tab w:val="left" w:pos="1080"/>
        </w:tabs>
        <w:ind w:right="14"/>
        <w:rPr>
          <w:color w:val="000000"/>
          <w:spacing w:val="3"/>
          <w:sz w:val="24"/>
          <w:szCs w:val="24"/>
        </w:rPr>
      </w:pPr>
      <w:proofErr w:type="spellStart"/>
      <w:r>
        <w:rPr>
          <w:color w:val="000000"/>
          <w:spacing w:val="3"/>
          <w:sz w:val="24"/>
          <w:szCs w:val="24"/>
        </w:rPr>
        <w:t>Бабуева</w:t>
      </w:r>
      <w:proofErr w:type="spellEnd"/>
      <w:r>
        <w:rPr>
          <w:color w:val="000000"/>
          <w:spacing w:val="3"/>
          <w:sz w:val="24"/>
          <w:szCs w:val="24"/>
        </w:rPr>
        <w:t xml:space="preserve"> Раиса </w:t>
      </w:r>
      <w:proofErr w:type="gramStart"/>
      <w:r>
        <w:rPr>
          <w:color w:val="000000"/>
          <w:spacing w:val="3"/>
          <w:sz w:val="24"/>
          <w:szCs w:val="24"/>
        </w:rPr>
        <w:t>Никитична  -</w:t>
      </w:r>
      <w:proofErr w:type="gramEnd"/>
      <w:r>
        <w:rPr>
          <w:color w:val="000000"/>
          <w:spacing w:val="3"/>
          <w:sz w:val="24"/>
          <w:szCs w:val="24"/>
        </w:rPr>
        <w:t xml:space="preserve"> мастер теплового района «</w:t>
      </w:r>
      <w:proofErr w:type="spellStart"/>
      <w:r>
        <w:rPr>
          <w:color w:val="000000"/>
          <w:spacing w:val="3"/>
          <w:sz w:val="24"/>
          <w:szCs w:val="24"/>
        </w:rPr>
        <w:t>Хасанский</w:t>
      </w:r>
      <w:proofErr w:type="spellEnd"/>
      <w:r>
        <w:rPr>
          <w:color w:val="000000"/>
          <w:spacing w:val="3"/>
          <w:sz w:val="24"/>
          <w:szCs w:val="24"/>
        </w:rPr>
        <w:t>»</w:t>
      </w:r>
    </w:p>
    <w:p w:rsidR="00472CD0" w:rsidRDefault="00472CD0" w:rsidP="00472CD0">
      <w:pPr>
        <w:shd w:val="clear" w:color="auto" w:fill="FFFFFF"/>
        <w:tabs>
          <w:tab w:val="left" w:pos="1080"/>
        </w:tabs>
        <w:ind w:right="14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                                               Филиала «Артемовский» КГУП «Примтеплоэнерго»</w:t>
      </w:r>
    </w:p>
    <w:p w:rsidR="00472CD0" w:rsidRDefault="00472CD0" w:rsidP="00472CD0">
      <w:pPr>
        <w:shd w:val="clear" w:color="auto" w:fill="FFFFFF"/>
        <w:tabs>
          <w:tab w:val="left" w:pos="1080"/>
        </w:tabs>
        <w:ind w:right="14"/>
        <w:rPr>
          <w:color w:val="000000"/>
          <w:spacing w:val="3"/>
          <w:sz w:val="24"/>
          <w:szCs w:val="24"/>
        </w:rPr>
      </w:pPr>
    </w:p>
    <w:p w:rsidR="00472CD0" w:rsidRDefault="00472CD0" w:rsidP="00472CD0">
      <w:pPr>
        <w:shd w:val="clear" w:color="auto" w:fill="FFFFFF"/>
        <w:tabs>
          <w:tab w:val="left" w:pos="1080"/>
        </w:tabs>
        <w:ind w:right="14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Коломиец Сергей Александрович – главный специалист-эксперт</w:t>
      </w:r>
    </w:p>
    <w:p w:rsidR="00472CD0" w:rsidRDefault="00472CD0" w:rsidP="00472CD0">
      <w:pPr>
        <w:shd w:val="clear" w:color="auto" w:fill="FFFFFF"/>
        <w:tabs>
          <w:tab w:val="left" w:pos="1080"/>
        </w:tabs>
        <w:ind w:right="14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                                                          отдела по надзору за условиями труда и радиационной </w:t>
      </w:r>
    </w:p>
    <w:p w:rsidR="00472CD0" w:rsidRDefault="00472CD0" w:rsidP="00472CD0">
      <w:pPr>
        <w:shd w:val="clear" w:color="auto" w:fill="FFFFFF"/>
        <w:tabs>
          <w:tab w:val="left" w:pos="1080"/>
        </w:tabs>
        <w:ind w:right="14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                                                         безопасности территориального управления  </w:t>
      </w:r>
    </w:p>
    <w:p w:rsidR="00472CD0" w:rsidRDefault="00472CD0" w:rsidP="00472CD0">
      <w:pPr>
        <w:shd w:val="clear" w:color="auto" w:fill="FFFFFF"/>
        <w:tabs>
          <w:tab w:val="left" w:pos="1080"/>
        </w:tabs>
        <w:ind w:right="14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                                                        «</w:t>
      </w:r>
      <w:proofErr w:type="spellStart"/>
      <w:r>
        <w:rPr>
          <w:color w:val="000000"/>
          <w:spacing w:val="3"/>
          <w:sz w:val="24"/>
          <w:szCs w:val="24"/>
        </w:rPr>
        <w:t>Роспотребнадзор</w:t>
      </w:r>
      <w:proofErr w:type="spellEnd"/>
      <w:r>
        <w:rPr>
          <w:color w:val="000000"/>
          <w:spacing w:val="3"/>
          <w:sz w:val="24"/>
          <w:szCs w:val="24"/>
        </w:rPr>
        <w:t xml:space="preserve">» по Приморскому краю </w:t>
      </w:r>
    </w:p>
    <w:p w:rsidR="00472CD0" w:rsidRDefault="00472CD0" w:rsidP="00472CD0">
      <w:pPr>
        <w:shd w:val="clear" w:color="auto" w:fill="FFFFFF"/>
        <w:tabs>
          <w:tab w:val="left" w:pos="1080"/>
        </w:tabs>
        <w:ind w:right="14"/>
        <w:rPr>
          <w:color w:val="000000"/>
          <w:spacing w:val="3"/>
          <w:sz w:val="24"/>
          <w:szCs w:val="24"/>
        </w:rPr>
      </w:pPr>
    </w:p>
    <w:p w:rsidR="00511D21" w:rsidRPr="00511D21" w:rsidRDefault="00511D21" w:rsidP="00511D21">
      <w:pPr>
        <w:tabs>
          <w:tab w:val="left" w:pos="1080"/>
        </w:tabs>
        <w:jc w:val="both"/>
        <w:rPr>
          <w:sz w:val="24"/>
          <w:szCs w:val="24"/>
        </w:rPr>
      </w:pPr>
      <w:r w:rsidRPr="00511D21">
        <w:rPr>
          <w:sz w:val="24"/>
          <w:szCs w:val="24"/>
        </w:rPr>
        <w:tab/>
      </w:r>
      <w:r w:rsidRPr="00511D21">
        <w:rPr>
          <w:sz w:val="24"/>
          <w:szCs w:val="24"/>
        </w:rPr>
        <w:tab/>
      </w:r>
    </w:p>
    <w:p w:rsidR="00511D21" w:rsidRPr="00511D21" w:rsidRDefault="00511D21" w:rsidP="00511D21">
      <w:pPr>
        <w:shd w:val="clear" w:color="auto" w:fill="FFFFFF"/>
        <w:tabs>
          <w:tab w:val="left" w:pos="1080"/>
        </w:tabs>
        <w:ind w:left="360"/>
        <w:rPr>
          <w:color w:val="000000"/>
          <w:spacing w:val="2"/>
          <w:sz w:val="24"/>
          <w:szCs w:val="24"/>
        </w:rPr>
      </w:pPr>
      <w:r w:rsidRPr="00511D21">
        <w:rPr>
          <w:color w:val="000000"/>
          <w:spacing w:val="2"/>
          <w:sz w:val="24"/>
          <w:szCs w:val="24"/>
        </w:rPr>
        <w:t>К работе в Комиссии привлекается:</w:t>
      </w:r>
    </w:p>
    <w:p w:rsidR="00511D21" w:rsidRPr="00511D21" w:rsidRDefault="00511D21" w:rsidP="00511D21">
      <w:pPr>
        <w:numPr>
          <w:ilvl w:val="0"/>
          <w:numId w:val="10"/>
        </w:numPr>
        <w:shd w:val="clear" w:color="auto" w:fill="FFFFFF"/>
        <w:tabs>
          <w:tab w:val="left" w:pos="1080"/>
        </w:tabs>
        <w:jc w:val="both"/>
        <w:rPr>
          <w:color w:val="000000"/>
          <w:spacing w:val="2"/>
          <w:sz w:val="24"/>
          <w:szCs w:val="24"/>
        </w:rPr>
      </w:pPr>
      <w:r w:rsidRPr="00511D21">
        <w:rPr>
          <w:color w:val="000000"/>
          <w:spacing w:val="2"/>
          <w:sz w:val="24"/>
          <w:szCs w:val="24"/>
        </w:rPr>
        <w:t>собственник   жилого   помещения</w:t>
      </w:r>
      <w:proofErr w:type="gramStart"/>
      <w:r w:rsidRPr="00511D21">
        <w:rPr>
          <w:color w:val="000000"/>
          <w:spacing w:val="2"/>
          <w:sz w:val="24"/>
          <w:szCs w:val="24"/>
        </w:rPr>
        <w:t xml:space="preserve">   (</w:t>
      </w:r>
      <w:proofErr w:type="gramEnd"/>
      <w:r w:rsidRPr="00511D21">
        <w:rPr>
          <w:color w:val="000000"/>
          <w:spacing w:val="2"/>
          <w:sz w:val="24"/>
          <w:szCs w:val="24"/>
        </w:rPr>
        <w:t>уполномоченное им лицо) (с правом совещательного голоса);</w:t>
      </w:r>
    </w:p>
    <w:p w:rsidR="00511D21" w:rsidRPr="00511D21" w:rsidRDefault="00511D21" w:rsidP="00511D21">
      <w:pPr>
        <w:numPr>
          <w:ilvl w:val="0"/>
          <w:numId w:val="10"/>
        </w:num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 w:rsidRPr="00511D21">
        <w:rPr>
          <w:sz w:val="24"/>
          <w:szCs w:val="24"/>
        </w:rPr>
        <w:t>а в необходимых случаях - квалифицированные эксперты проектно-изыскательских организаций (с правом решающего голоса)</w:t>
      </w:r>
    </w:p>
    <w:p w:rsidR="00511D21" w:rsidRPr="00511D21" w:rsidRDefault="00511D21" w:rsidP="00511D21">
      <w:pPr>
        <w:tabs>
          <w:tab w:val="left" w:pos="1080"/>
        </w:tabs>
        <w:jc w:val="both"/>
        <w:rPr>
          <w:b/>
          <w:sz w:val="24"/>
          <w:szCs w:val="24"/>
        </w:rPr>
      </w:pPr>
    </w:p>
    <w:p w:rsidR="00511D21" w:rsidRPr="00511D21" w:rsidRDefault="00511D21" w:rsidP="00511D21">
      <w:pPr>
        <w:tabs>
          <w:tab w:val="left" w:pos="1080"/>
        </w:tabs>
        <w:jc w:val="both"/>
        <w:rPr>
          <w:b/>
          <w:sz w:val="24"/>
          <w:szCs w:val="24"/>
        </w:rPr>
      </w:pPr>
    </w:p>
    <w:sectPr w:rsidR="00511D21" w:rsidRPr="00511D21" w:rsidSect="00393063">
      <w:headerReference w:type="even" r:id="rId9"/>
      <w:headerReference w:type="default" r:id="rId10"/>
      <w:pgSz w:w="11907" w:h="16840" w:code="9"/>
      <w:pgMar w:top="993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2CB" w:rsidRDefault="00B302CB">
      <w:r>
        <w:separator/>
      </w:r>
    </w:p>
  </w:endnote>
  <w:endnote w:type="continuationSeparator" w:id="0">
    <w:p w:rsidR="00B302CB" w:rsidRDefault="00B3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2CB" w:rsidRDefault="00B302CB">
      <w:r>
        <w:separator/>
      </w:r>
    </w:p>
  </w:footnote>
  <w:footnote w:type="continuationSeparator" w:id="0">
    <w:p w:rsidR="00B302CB" w:rsidRDefault="00B30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D21" w:rsidRDefault="00511D21" w:rsidP="009F4153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</w:t>
    </w:r>
    <w:r>
      <w:rPr>
        <w:rStyle w:val="af"/>
      </w:rPr>
      <w:fldChar w:fldCharType="end"/>
    </w:r>
  </w:p>
  <w:p w:rsidR="00511D21" w:rsidRDefault="00511D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D4A" w:rsidRDefault="00E70D4A" w:rsidP="00770E16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70D4A" w:rsidRDefault="00E70D4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D4A" w:rsidRDefault="00AC28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2908">
      <w:rPr>
        <w:noProof/>
      </w:rPr>
      <w:t>4</w:t>
    </w:r>
    <w:r>
      <w:rPr>
        <w:noProof/>
      </w:rPr>
      <w:fldChar w:fldCharType="end"/>
    </w:r>
  </w:p>
  <w:p w:rsidR="00E70D4A" w:rsidRDefault="00E70D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27F3D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hint="default"/>
      </w:rPr>
    </w:lvl>
  </w:abstractNum>
  <w:abstractNum w:abstractNumId="1" w15:restartNumberingAfterBreak="0">
    <w:nsid w:val="1B3337F6"/>
    <w:multiLevelType w:val="hybridMultilevel"/>
    <w:tmpl w:val="15DE5DC2"/>
    <w:lvl w:ilvl="0" w:tplc="9BE046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23776"/>
    <w:multiLevelType w:val="hybridMultilevel"/>
    <w:tmpl w:val="32D46636"/>
    <w:lvl w:ilvl="0" w:tplc="9F8644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1511235"/>
    <w:multiLevelType w:val="hybridMultilevel"/>
    <w:tmpl w:val="C47C69A4"/>
    <w:lvl w:ilvl="0" w:tplc="2A8ED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592AF6"/>
    <w:multiLevelType w:val="hybridMultilevel"/>
    <w:tmpl w:val="9AC4C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29669E"/>
    <w:multiLevelType w:val="hybridMultilevel"/>
    <w:tmpl w:val="29588A1E"/>
    <w:lvl w:ilvl="0" w:tplc="C616D6FC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 w15:restartNumberingAfterBreak="0">
    <w:nsid w:val="4B33189A"/>
    <w:multiLevelType w:val="hybridMultilevel"/>
    <w:tmpl w:val="AAB685C8"/>
    <w:lvl w:ilvl="0" w:tplc="F9221E32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9C7CE1"/>
    <w:multiLevelType w:val="hybridMultilevel"/>
    <w:tmpl w:val="884A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010C0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</w:lvl>
  </w:abstractNum>
  <w:abstractNum w:abstractNumId="9" w15:restartNumberingAfterBreak="0">
    <w:nsid w:val="7FD30716"/>
    <w:multiLevelType w:val="hybridMultilevel"/>
    <w:tmpl w:val="464EA49C"/>
    <w:lvl w:ilvl="0" w:tplc="85604306">
      <w:start w:val="1"/>
      <w:numFmt w:val="decimal"/>
      <w:lvlText w:val="%1."/>
      <w:lvlJc w:val="left"/>
      <w:pPr>
        <w:ind w:left="177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D2"/>
    <w:rsid w:val="00000071"/>
    <w:rsid w:val="0000115A"/>
    <w:rsid w:val="0000461E"/>
    <w:rsid w:val="000064A2"/>
    <w:rsid w:val="0000681F"/>
    <w:rsid w:val="00012DF7"/>
    <w:rsid w:val="00015235"/>
    <w:rsid w:val="00016C6E"/>
    <w:rsid w:val="00020D01"/>
    <w:rsid w:val="00022508"/>
    <w:rsid w:val="0002289D"/>
    <w:rsid w:val="00030956"/>
    <w:rsid w:val="00030EAA"/>
    <w:rsid w:val="0003490E"/>
    <w:rsid w:val="00036574"/>
    <w:rsid w:val="00036A78"/>
    <w:rsid w:val="00037AAE"/>
    <w:rsid w:val="00046B96"/>
    <w:rsid w:val="00047B45"/>
    <w:rsid w:val="00054821"/>
    <w:rsid w:val="0005681B"/>
    <w:rsid w:val="00060A3A"/>
    <w:rsid w:val="00060FF9"/>
    <w:rsid w:val="000706B2"/>
    <w:rsid w:val="00072291"/>
    <w:rsid w:val="00073990"/>
    <w:rsid w:val="000818C7"/>
    <w:rsid w:val="00084103"/>
    <w:rsid w:val="0008416C"/>
    <w:rsid w:val="00086D1B"/>
    <w:rsid w:val="00090604"/>
    <w:rsid w:val="000929F7"/>
    <w:rsid w:val="00093294"/>
    <w:rsid w:val="00097740"/>
    <w:rsid w:val="000A1757"/>
    <w:rsid w:val="000A454F"/>
    <w:rsid w:val="000A5E38"/>
    <w:rsid w:val="000A6167"/>
    <w:rsid w:val="000B1317"/>
    <w:rsid w:val="000B1C4B"/>
    <w:rsid w:val="000B2500"/>
    <w:rsid w:val="000B583C"/>
    <w:rsid w:val="000B5FCA"/>
    <w:rsid w:val="000C0F01"/>
    <w:rsid w:val="000C20BB"/>
    <w:rsid w:val="000C33F5"/>
    <w:rsid w:val="000C5D77"/>
    <w:rsid w:val="000D0676"/>
    <w:rsid w:val="000D3C22"/>
    <w:rsid w:val="000D63F4"/>
    <w:rsid w:val="000D76D4"/>
    <w:rsid w:val="000D7EA9"/>
    <w:rsid w:val="000E0429"/>
    <w:rsid w:val="000E1BA3"/>
    <w:rsid w:val="000E373E"/>
    <w:rsid w:val="000E55D2"/>
    <w:rsid w:val="000E61CE"/>
    <w:rsid w:val="000E73BF"/>
    <w:rsid w:val="000F068E"/>
    <w:rsid w:val="000F1E40"/>
    <w:rsid w:val="000F44DB"/>
    <w:rsid w:val="000F450B"/>
    <w:rsid w:val="000F6B64"/>
    <w:rsid w:val="00102A40"/>
    <w:rsid w:val="001033F3"/>
    <w:rsid w:val="00111CFE"/>
    <w:rsid w:val="00114649"/>
    <w:rsid w:val="001155FF"/>
    <w:rsid w:val="00115ABC"/>
    <w:rsid w:val="001174BB"/>
    <w:rsid w:val="00121816"/>
    <w:rsid w:val="0012327F"/>
    <w:rsid w:val="00125CC9"/>
    <w:rsid w:val="00127FD0"/>
    <w:rsid w:val="0013083A"/>
    <w:rsid w:val="00130BC0"/>
    <w:rsid w:val="0013101B"/>
    <w:rsid w:val="001310C7"/>
    <w:rsid w:val="001319C5"/>
    <w:rsid w:val="00131D9D"/>
    <w:rsid w:val="00132EE2"/>
    <w:rsid w:val="00134F56"/>
    <w:rsid w:val="001351AC"/>
    <w:rsid w:val="00135F42"/>
    <w:rsid w:val="001379EF"/>
    <w:rsid w:val="00137B1E"/>
    <w:rsid w:val="00140198"/>
    <w:rsid w:val="001424B7"/>
    <w:rsid w:val="00144773"/>
    <w:rsid w:val="00146339"/>
    <w:rsid w:val="00146902"/>
    <w:rsid w:val="0014717F"/>
    <w:rsid w:val="0015035E"/>
    <w:rsid w:val="0015152F"/>
    <w:rsid w:val="00151F06"/>
    <w:rsid w:val="001528EC"/>
    <w:rsid w:val="0015487E"/>
    <w:rsid w:val="00154F4E"/>
    <w:rsid w:val="00160DE6"/>
    <w:rsid w:val="00162C2B"/>
    <w:rsid w:val="00163004"/>
    <w:rsid w:val="00166E50"/>
    <w:rsid w:val="001671E0"/>
    <w:rsid w:val="0016756E"/>
    <w:rsid w:val="001710CF"/>
    <w:rsid w:val="0017348D"/>
    <w:rsid w:val="00177F31"/>
    <w:rsid w:val="00180709"/>
    <w:rsid w:val="00184674"/>
    <w:rsid w:val="00184FFF"/>
    <w:rsid w:val="00186EED"/>
    <w:rsid w:val="001962BB"/>
    <w:rsid w:val="0019650D"/>
    <w:rsid w:val="00197AA1"/>
    <w:rsid w:val="001A0873"/>
    <w:rsid w:val="001A1D32"/>
    <w:rsid w:val="001A35B8"/>
    <w:rsid w:val="001A4F1C"/>
    <w:rsid w:val="001A650B"/>
    <w:rsid w:val="001A6F9C"/>
    <w:rsid w:val="001B4FB3"/>
    <w:rsid w:val="001B7DB1"/>
    <w:rsid w:val="001B7FB8"/>
    <w:rsid w:val="001C279F"/>
    <w:rsid w:val="001C6797"/>
    <w:rsid w:val="001D0CBA"/>
    <w:rsid w:val="001D5F21"/>
    <w:rsid w:val="001D60F9"/>
    <w:rsid w:val="001D6DB5"/>
    <w:rsid w:val="001E07FF"/>
    <w:rsid w:val="001E0DB6"/>
    <w:rsid w:val="001E111B"/>
    <w:rsid w:val="001E3B22"/>
    <w:rsid w:val="001E7162"/>
    <w:rsid w:val="001E7D56"/>
    <w:rsid w:val="001F07C6"/>
    <w:rsid w:val="001F19E4"/>
    <w:rsid w:val="001F3CB4"/>
    <w:rsid w:val="001F4B35"/>
    <w:rsid w:val="001F549A"/>
    <w:rsid w:val="001F5F5F"/>
    <w:rsid w:val="001F6459"/>
    <w:rsid w:val="001F6F36"/>
    <w:rsid w:val="001F765F"/>
    <w:rsid w:val="0020235F"/>
    <w:rsid w:val="0020385F"/>
    <w:rsid w:val="00203A8D"/>
    <w:rsid w:val="002042F1"/>
    <w:rsid w:val="00205798"/>
    <w:rsid w:val="0020618F"/>
    <w:rsid w:val="00206462"/>
    <w:rsid w:val="00206667"/>
    <w:rsid w:val="002109B0"/>
    <w:rsid w:val="0021201C"/>
    <w:rsid w:val="00213C8F"/>
    <w:rsid w:val="002144B6"/>
    <w:rsid w:val="00216421"/>
    <w:rsid w:val="002233E7"/>
    <w:rsid w:val="00223E31"/>
    <w:rsid w:val="00226710"/>
    <w:rsid w:val="00230792"/>
    <w:rsid w:val="00231082"/>
    <w:rsid w:val="00232B84"/>
    <w:rsid w:val="0023310D"/>
    <w:rsid w:val="002339C5"/>
    <w:rsid w:val="00234B3B"/>
    <w:rsid w:val="00234F4D"/>
    <w:rsid w:val="00235448"/>
    <w:rsid w:val="00235811"/>
    <w:rsid w:val="0023720C"/>
    <w:rsid w:val="00246F0E"/>
    <w:rsid w:val="00252EBF"/>
    <w:rsid w:val="002549B2"/>
    <w:rsid w:val="0025736A"/>
    <w:rsid w:val="002600EE"/>
    <w:rsid w:val="0026368F"/>
    <w:rsid w:val="00264544"/>
    <w:rsid w:val="00265058"/>
    <w:rsid w:val="00265305"/>
    <w:rsid w:val="00265848"/>
    <w:rsid w:val="00273ABE"/>
    <w:rsid w:val="00275A62"/>
    <w:rsid w:val="002767EA"/>
    <w:rsid w:val="002837B2"/>
    <w:rsid w:val="00285FE4"/>
    <w:rsid w:val="0029210C"/>
    <w:rsid w:val="0029272A"/>
    <w:rsid w:val="0029336A"/>
    <w:rsid w:val="002965EF"/>
    <w:rsid w:val="002A0608"/>
    <w:rsid w:val="002A0904"/>
    <w:rsid w:val="002A445F"/>
    <w:rsid w:val="002A5367"/>
    <w:rsid w:val="002A6066"/>
    <w:rsid w:val="002A66BA"/>
    <w:rsid w:val="002A7113"/>
    <w:rsid w:val="002B015F"/>
    <w:rsid w:val="002B1984"/>
    <w:rsid w:val="002B2883"/>
    <w:rsid w:val="002B31F4"/>
    <w:rsid w:val="002B3DAD"/>
    <w:rsid w:val="002B6AB3"/>
    <w:rsid w:val="002B6AF8"/>
    <w:rsid w:val="002B753B"/>
    <w:rsid w:val="002C1FCB"/>
    <w:rsid w:val="002C2B5A"/>
    <w:rsid w:val="002C3220"/>
    <w:rsid w:val="002C4246"/>
    <w:rsid w:val="002C4E69"/>
    <w:rsid w:val="002C6EAC"/>
    <w:rsid w:val="002C6FCF"/>
    <w:rsid w:val="002C76F6"/>
    <w:rsid w:val="002D2735"/>
    <w:rsid w:val="002D2DC0"/>
    <w:rsid w:val="002D3D10"/>
    <w:rsid w:val="002D4E96"/>
    <w:rsid w:val="002D6882"/>
    <w:rsid w:val="002E2866"/>
    <w:rsid w:val="002E322C"/>
    <w:rsid w:val="002E5AA1"/>
    <w:rsid w:val="002E61F6"/>
    <w:rsid w:val="002E769F"/>
    <w:rsid w:val="002E76D0"/>
    <w:rsid w:val="002E7B17"/>
    <w:rsid w:val="002F0331"/>
    <w:rsid w:val="002F5322"/>
    <w:rsid w:val="002F569D"/>
    <w:rsid w:val="00303534"/>
    <w:rsid w:val="00304D13"/>
    <w:rsid w:val="003076FD"/>
    <w:rsid w:val="003128FA"/>
    <w:rsid w:val="0031422D"/>
    <w:rsid w:val="00314C4B"/>
    <w:rsid w:val="00314F6E"/>
    <w:rsid w:val="00315364"/>
    <w:rsid w:val="003227C6"/>
    <w:rsid w:val="003227FF"/>
    <w:rsid w:val="003237CC"/>
    <w:rsid w:val="0032510D"/>
    <w:rsid w:val="00326CFD"/>
    <w:rsid w:val="00326E07"/>
    <w:rsid w:val="0033019B"/>
    <w:rsid w:val="003303CC"/>
    <w:rsid w:val="00333BAA"/>
    <w:rsid w:val="003345E9"/>
    <w:rsid w:val="00336773"/>
    <w:rsid w:val="00337E4D"/>
    <w:rsid w:val="00340379"/>
    <w:rsid w:val="003405E8"/>
    <w:rsid w:val="003408F1"/>
    <w:rsid w:val="00342BFE"/>
    <w:rsid w:val="00344051"/>
    <w:rsid w:val="00344892"/>
    <w:rsid w:val="00346F4E"/>
    <w:rsid w:val="00347946"/>
    <w:rsid w:val="003506F5"/>
    <w:rsid w:val="00351072"/>
    <w:rsid w:val="00352662"/>
    <w:rsid w:val="00355180"/>
    <w:rsid w:val="00361FB4"/>
    <w:rsid w:val="00367060"/>
    <w:rsid w:val="0036719B"/>
    <w:rsid w:val="0037289C"/>
    <w:rsid w:val="00372ECD"/>
    <w:rsid w:val="003749B0"/>
    <w:rsid w:val="00374A3B"/>
    <w:rsid w:val="00374B9D"/>
    <w:rsid w:val="00375856"/>
    <w:rsid w:val="00376C95"/>
    <w:rsid w:val="00380DC9"/>
    <w:rsid w:val="00383911"/>
    <w:rsid w:val="00383EDB"/>
    <w:rsid w:val="00383F34"/>
    <w:rsid w:val="003859B2"/>
    <w:rsid w:val="003862FC"/>
    <w:rsid w:val="00386494"/>
    <w:rsid w:val="00387E6B"/>
    <w:rsid w:val="00390F4E"/>
    <w:rsid w:val="00393063"/>
    <w:rsid w:val="0039315C"/>
    <w:rsid w:val="003975EE"/>
    <w:rsid w:val="00397C05"/>
    <w:rsid w:val="003A1C4A"/>
    <w:rsid w:val="003A2FCE"/>
    <w:rsid w:val="003A59D3"/>
    <w:rsid w:val="003A5F39"/>
    <w:rsid w:val="003B0EE1"/>
    <w:rsid w:val="003B5D5D"/>
    <w:rsid w:val="003B750D"/>
    <w:rsid w:val="003B7DD6"/>
    <w:rsid w:val="003C2AEA"/>
    <w:rsid w:val="003C4577"/>
    <w:rsid w:val="003C4F9E"/>
    <w:rsid w:val="003C6E9B"/>
    <w:rsid w:val="003C7E96"/>
    <w:rsid w:val="003D2CAB"/>
    <w:rsid w:val="003D2FB8"/>
    <w:rsid w:val="003D3B47"/>
    <w:rsid w:val="003D414C"/>
    <w:rsid w:val="003D65B2"/>
    <w:rsid w:val="003E5FC6"/>
    <w:rsid w:val="003E63D2"/>
    <w:rsid w:val="003F18FF"/>
    <w:rsid w:val="003F7006"/>
    <w:rsid w:val="00400F61"/>
    <w:rsid w:val="0040203B"/>
    <w:rsid w:val="0040247D"/>
    <w:rsid w:val="00403182"/>
    <w:rsid w:val="00406091"/>
    <w:rsid w:val="00407700"/>
    <w:rsid w:val="00410400"/>
    <w:rsid w:val="004141BE"/>
    <w:rsid w:val="00415C21"/>
    <w:rsid w:val="00420028"/>
    <w:rsid w:val="00421714"/>
    <w:rsid w:val="00422073"/>
    <w:rsid w:val="004222D3"/>
    <w:rsid w:val="004230E7"/>
    <w:rsid w:val="004250AB"/>
    <w:rsid w:val="004274A3"/>
    <w:rsid w:val="00427E08"/>
    <w:rsid w:val="00427ED5"/>
    <w:rsid w:val="00427F22"/>
    <w:rsid w:val="00431228"/>
    <w:rsid w:val="004328DC"/>
    <w:rsid w:val="00433050"/>
    <w:rsid w:val="00435CAD"/>
    <w:rsid w:val="00436F11"/>
    <w:rsid w:val="00440ED9"/>
    <w:rsid w:val="00443829"/>
    <w:rsid w:val="004444BE"/>
    <w:rsid w:val="00444884"/>
    <w:rsid w:val="00446887"/>
    <w:rsid w:val="004478F6"/>
    <w:rsid w:val="00450C79"/>
    <w:rsid w:val="00451B45"/>
    <w:rsid w:val="0045398F"/>
    <w:rsid w:val="00457E95"/>
    <w:rsid w:val="00460E60"/>
    <w:rsid w:val="0046100B"/>
    <w:rsid w:val="00463432"/>
    <w:rsid w:val="00463650"/>
    <w:rsid w:val="00465BC9"/>
    <w:rsid w:val="00466D36"/>
    <w:rsid w:val="00470761"/>
    <w:rsid w:val="0047291E"/>
    <w:rsid w:val="00472CD0"/>
    <w:rsid w:val="00474E5A"/>
    <w:rsid w:val="0048179A"/>
    <w:rsid w:val="004820C8"/>
    <w:rsid w:val="00483FB9"/>
    <w:rsid w:val="00485AE9"/>
    <w:rsid w:val="00485AEE"/>
    <w:rsid w:val="00485EF5"/>
    <w:rsid w:val="00486957"/>
    <w:rsid w:val="004870DC"/>
    <w:rsid w:val="004872E9"/>
    <w:rsid w:val="00491C32"/>
    <w:rsid w:val="004940C4"/>
    <w:rsid w:val="004949A9"/>
    <w:rsid w:val="00495ADC"/>
    <w:rsid w:val="004A445D"/>
    <w:rsid w:val="004A4E5F"/>
    <w:rsid w:val="004A6FE8"/>
    <w:rsid w:val="004B122A"/>
    <w:rsid w:val="004B2A31"/>
    <w:rsid w:val="004B2B20"/>
    <w:rsid w:val="004B497E"/>
    <w:rsid w:val="004B52AC"/>
    <w:rsid w:val="004B7092"/>
    <w:rsid w:val="004B77A4"/>
    <w:rsid w:val="004C0111"/>
    <w:rsid w:val="004C5D7D"/>
    <w:rsid w:val="004C683D"/>
    <w:rsid w:val="004D1F00"/>
    <w:rsid w:val="004D2842"/>
    <w:rsid w:val="004D2C48"/>
    <w:rsid w:val="004D4BC4"/>
    <w:rsid w:val="004D682D"/>
    <w:rsid w:val="004D69E2"/>
    <w:rsid w:val="004D7A67"/>
    <w:rsid w:val="004E1857"/>
    <w:rsid w:val="004E188C"/>
    <w:rsid w:val="004E2F20"/>
    <w:rsid w:val="004E30D5"/>
    <w:rsid w:val="004E3F36"/>
    <w:rsid w:val="004F521A"/>
    <w:rsid w:val="004F59AB"/>
    <w:rsid w:val="004F6752"/>
    <w:rsid w:val="004F76EF"/>
    <w:rsid w:val="005055EC"/>
    <w:rsid w:val="00510A90"/>
    <w:rsid w:val="00510C65"/>
    <w:rsid w:val="00510C6D"/>
    <w:rsid w:val="00511D21"/>
    <w:rsid w:val="005135DB"/>
    <w:rsid w:val="005217E0"/>
    <w:rsid w:val="00522892"/>
    <w:rsid w:val="00527831"/>
    <w:rsid w:val="00530997"/>
    <w:rsid w:val="00531633"/>
    <w:rsid w:val="0053249F"/>
    <w:rsid w:val="00534947"/>
    <w:rsid w:val="0053495C"/>
    <w:rsid w:val="00535582"/>
    <w:rsid w:val="00535EA6"/>
    <w:rsid w:val="0054056C"/>
    <w:rsid w:val="00541770"/>
    <w:rsid w:val="00541ACE"/>
    <w:rsid w:val="005438AA"/>
    <w:rsid w:val="00547B3D"/>
    <w:rsid w:val="00550D26"/>
    <w:rsid w:val="00552ED1"/>
    <w:rsid w:val="005616BD"/>
    <w:rsid w:val="00561736"/>
    <w:rsid w:val="005627D3"/>
    <w:rsid w:val="005638E7"/>
    <w:rsid w:val="00564C31"/>
    <w:rsid w:val="00565854"/>
    <w:rsid w:val="00565B49"/>
    <w:rsid w:val="005709E0"/>
    <w:rsid w:val="005718F3"/>
    <w:rsid w:val="00575449"/>
    <w:rsid w:val="005756C0"/>
    <w:rsid w:val="00575BB7"/>
    <w:rsid w:val="005767DB"/>
    <w:rsid w:val="00582DA3"/>
    <w:rsid w:val="00585510"/>
    <w:rsid w:val="005902C9"/>
    <w:rsid w:val="00592155"/>
    <w:rsid w:val="00592190"/>
    <w:rsid w:val="005941FF"/>
    <w:rsid w:val="00594458"/>
    <w:rsid w:val="00596327"/>
    <w:rsid w:val="0059743A"/>
    <w:rsid w:val="005A164E"/>
    <w:rsid w:val="005A36F5"/>
    <w:rsid w:val="005A4F95"/>
    <w:rsid w:val="005B10C4"/>
    <w:rsid w:val="005B23A8"/>
    <w:rsid w:val="005B530F"/>
    <w:rsid w:val="005B628E"/>
    <w:rsid w:val="005C2F71"/>
    <w:rsid w:val="005C3F85"/>
    <w:rsid w:val="005C41DD"/>
    <w:rsid w:val="005C589D"/>
    <w:rsid w:val="005C5F5D"/>
    <w:rsid w:val="005C6AC3"/>
    <w:rsid w:val="005C7BB5"/>
    <w:rsid w:val="005D083B"/>
    <w:rsid w:val="005D08E5"/>
    <w:rsid w:val="005D2D46"/>
    <w:rsid w:val="005D4B27"/>
    <w:rsid w:val="005D5552"/>
    <w:rsid w:val="005D624E"/>
    <w:rsid w:val="005D7327"/>
    <w:rsid w:val="005E0E84"/>
    <w:rsid w:val="005E48BA"/>
    <w:rsid w:val="005E54E8"/>
    <w:rsid w:val="005F01C4"/>
    <w:rsid w:val="005F03DA"/>
    <w:rsid w:val="005F0908"/>
    <w:rsid w:val="005F6DF9"/>
    <w:rsid w:val="00603F4A"/>
    <w:rsid w:val="006056B3"/>
    <w:rsid w:val="00614444"/>
    <w:rsid w:val="00615FDD"/>
    <w:rsid w:val="006160F2"/>
    <w:rsid w:val="00623B1A"/>
    <w:rsid w:val="00623CBF"/>
    <w:rsid w:val="00624105"/>
    <w:rsid w:val="006250A6"/>
    <w:rsid w:val="00625224"/>
    <w:rsid w:val="006275B8"/>
    <w:rsid w:val="006320DA"/>
    <w:rsid w:val="00632138"/>
    <w:rsid w:val="00636F45"/>
    <w:rsid w:val="0063715F"/>
    <w:rsid w:val="0064000A"/>
    <w:rsid w:val="00640046"/>
    <w:rsid w:val="00641D30"/>
    <w:rsid w:val="00646392"/>
    <w:rsid w:val="00646DAC"/>
    <w:rsid w:val="00646E14"/>
    <w:rsid w:val="006474D4"/>
    <w:rsid w:val="0065104D"/>
    <w:rsid w:val="00652DA4"/>
    <w:rsid w:val="00654FF8"/>
    <w:rsid w:val="00660234"/>
    <w:rsid w:val="00660F12"/>
    <w:rsid w:val="00661ADF"/>
    <w:rsid w:val="00662E1A"/>
    <w:rsid w:val="0066442D"/>
    <w:rsid w:val="0067046A"/>
    <w:rsid w:val="00671B09"/>
    <w:rsid w:val="0067347B"/>
    <w:rsid w:val="00673B6F"/>
    <w:rsid w:val="00676594"/>
    <w:rsid w:val="00681393"/>
    <w:rsid w:val="006865A4"/>
    <w:rsid w:val="00691372"/>
    <w:rsid w:val="0069151A"/>
    <w:rsid w:val="00691585"/>
    <w:rsid w:val="0069190B"/>
    <w:rsid w:val="00693AED"/>
    <w:rsid w:val="0069550B"/>
    <w:rsid w:val="00696FB4"/>
    <w:rsid w:val="006A100D"/>
    <w:rsid w:val="006A61C1"/>
    <w:rsid w:val="006A7E8D"/>
    <w:rsid w:val="006B1E26"/>
    <w:rsid w:val="006B215B"/>
    <w:rsid w:val="006B768C"/>
    <w:rsid w:val="006C127F"/>
    <w:rsid w:val="006C1AAA"/>
    <w:rsid w:val="006C423D"/>
    <w:rsid w:val="006C622D"/>
    <w:rsid w:val="006D0EA3"/>
    <w:rsid w:val="006D1FBC"/>
    <w:rsid w:val="006D37F2"/>
    <w:rsid w:val="006D654F"/>
    <w:rsid w:val="006D6AEA"/>
    <w:rsid w:val="006E0634"/>
    <w:rsid w:val="006E1E4B"/>
    <w:rsid w:val="006E491A"/>
    <w:rsid w:val="006E72DC"/>
    <w:rsid w:val="006F0A9C"/>
    <w:rsid w:val="006F32C5"/>
    <w:rsid w:val="006F438F"/>
    <w:rsid w:val="006F7860"/>
    <w:rsid w:val="0070151A"/>
    <w:rsid w:val="00701D52"/>
    <w:rsid w:val="00704BB5"/>
    <w:rsid w:val="00704F31"/>
    <w:rsid w:val="00706580"/>
    <w:rsid w:val="00710B3D"/>
    <w:rsid w:val="00711213"/>
    <w:rsid w:val="007126A8"/>
    <w:rsid w:val="00715D20"/>
    <w:rsid w:val="00717191"/>
    <w:rsid w:val="00721011"/>
    <w:rsid w:val="00721C2B"/>
    <w:rsid w:val="00724701"/>
    <w:rsid w:val="00733A03"/>
    <w:rsid w:val="007356C6"/>
    <w:rsid w:val="00735B5A"/>
    <w:rsid w:val="00735CB4"/>
    <w:rsid w:val="00736250"/>
    <w:rsid w:val="00736370"/>
    <w:rsid w:val="00737F4C"/>
    <w:rsid w:val="00740F3F"/>
    <w:rsid w:val="007435D6"/>
    <w:rsid w:val="00746711"/>
    <w:rsid w:val="00747989"/>
    <w:rsid w:val="00751344"/>
    <w:rsid w:val="007521DE"/>
    <w:rsid w:val="00757106"/>
    <w:rsid w:val="00763146"/>
    <w:rsid w:val="0076324B"/>
    <w:rsid w:val="00765EA9"/>
    <w:rsid w:val="00766467"/>
    <w:rsid w:val="00767547"/>
    <w:rsid w:val="00767D39"/>
    <w:rsid w:val="00767E57"/>
    <w:rsid w:val="007703C7"/>
    <w:rsid w:val="00770E16"/>
    <w:rsid w:val="0077205D"/>
    <w:rsid w:val="007735EF"/>
    <w:rsid w:val="007747EC"/>
    <w:rsid w:val="0077633D"/>
    <w:rsid w:val="007820B6"/>
    <w:rsid w:val="00784594"/>
    <w:rsid w:val="007853D8"/>
    <w:rsid w:val="00786443"/>
    <w:rsid w:val="00792E5B"/>
    <w:rsid w:val="007952D5"/>
    <w:rsid w:val="0079624D"/>
    <w:rsid w:val="00796D22"/>
    <w:rsid w:val="00797163"/>
    <w:rsid w:val="007A1CA3"/>
    <w:rsid w:val="007A38B1"/>
    <w:rsid w:val="007B1D3F"/>
    <w:rsid w:val="007B2078"/>
    <w:rsid w:val="007B301B"/>
    <w:rsid w:val="007B3E92"/>
    <w:rsid w:val="007B5D39"/>
    <w:rsid w:val="007B7B51"/>
    <w:rsid w:val="007C4109"/>
    <w:rsid w:val="007C4DAB"/>
    <w:rsid w:val="007C5D12"/>
    <w:rsid w:val="007C5DE4"/>
    <w:rsid w:val="007C74AD"/>
    <w:rsid w:val="007D142F"/>
    <w:rsid w:val="007D2F96"/>
    <w:rsid w:val="007D40D4"/>
    <w:rsid w:val="007D4E67"/>
    <w:rsid w:val="007D55FC"/>
    <w:rsid w:val="007D6D78"/>
    <w:rsid w:val="007D78DA"/>
    <w:rsid w:val="007D7D9E"/>
    <w:rsid w:val="007E45FE"/>
    <w:rsid w:val="007E59BF"/>
    <w:rsid w:val="007E63A9"/>
    <w:rsid w:val="007F0147"/>
    <w:rsid w:val="007F0C8E"/>
    <w:rsid w:val="007F2496"/>
    <w:rsid w:val="007F2FE6"/>
    <w:rsid w:val="007F3009"/>
    <w:rsid w:val="007F3F6B"/>
    <w:rsid w:val="008015C0"/>
    <w:rsid w:val="00802534"/>
    <w:rsid w:val="0080487A"/>
    <w:rsid w:val="00806940"/>
    <w:rsid w:val="00806F90"/>
    <w:rsid w:val="00811120"/>
    <w:rsid w:val="00811F0B"/>
    <w:rsid w:val="00812791"/>
    <w:rsid w:val="00813990"/>
    <w:rsid w:val="0081413A"/>
    <w:rsid w:val="00816782"/>
    <w:rsid w:val="008168DB"/>
    <w:rsid w:val="00817013"/>
    <w:rsid w:val="008174B8"/>
    <w:rsid w:val="00817E46"/>
    <w:rsid w:val="008201CD"/>
    <w:rsid w:val="008206BD"/>
    <w:rsid w:val="0082206E"/>
    <w:rsid w:val="00824F49"/>
    <w:rsid w:val="0082698D"/>
    <w:rsid w:val="008272A1"/>
    <w:rsid w:val="00830D8F"/>
    <w:rsid w:val="0083221A"/>
    <w:rsid w:val="00832CF7"/>
    <w:rsid w:val="00834A70"/>
    <w:rsid w:val="00835854"/>
    <w:rsid w:val="00840EA6"/>
    <w:rsid w:val="00842A41"/>
    <w:rsid w:val="00847451"/>
    <w:rsid w:val="00853130"/>
    <w:rsid w:val="008544A9"/>
    <w:rsid w:val="0085607F"/>
    <w:rsid w:val="00857885"/>
    <w:rsid w:val="008605BC"/>
    <w:rsid w:val="008606AF"/>
    <w:rsid w:val="00862676"/>
    <w:rsid w:val="00865D92"/>
    <w:rsid w:val="0087124E"/>
    <w:rsid w:val="00875A5C"/>
    <w:rsid w:val="00876E6C"/>
    <w:rsid w:val="00880AE8"/>
    <w:rsid w:val="00881CC9"/>
    <w:rsid w:val="00884C2A"/>
    <w:rsid w:val="008922F1"/>
    <w:rsid w:val="008925C1"/>
    <w:rsid w:val="00894246"/>
    <w:rsid w:val="00895592"/>
    <w:rsid w:val="008A20E1"/>
    <w:rsid w:val="008A3B1F"/>
    <w:rsid w:val="008A57D1"/>
    <w:rsid w:val="008B2D52"/>
    <w:rsid w:val="008B2DE6"/>
    <w:rsid w:val="008B3B57"/>
    <w:rsid w:val="008B4836"/>
    <w:rsid w:val="008B6483"/>
    <w:rsid w:val="008B7033"/>
    <w:rsid w:val="008C1A7D"/>
    <w:rsid w:val="008C56E9"/>
    <w:rsid w:val="008C57D5"/>
    <w:rsid w:val="008C57F8"/>
    <w:rsid w:val="008C6133"/>
    <w:rsid w:val="008C6BE5"/>
    <w:rsid w:val="008C6F7C"/>
    <w:rsid w:val="008D0628"/>
    <w:rsid w:val="008D2DED"/>
    <w:rsid w:val="008E1D8B"/>
    <w:rsid w:val="008E2B83"/>
    <w:rsid w:val="008E3896"/>
    <w:rsid w:val="008E543C"/>
    <w:rsid w:val="008E6F97"/>
    <w:rsid w:val="008E72B3"/>
    <w:rsid w:val="008E770F"/>
    <w:rsid w:val="008F04C9"/>
    <w:rsid w:val="008F0F20"/>
    <w:rsid w:val="008F1488"/>
    <w:rsid w:val="008F1AC5"/>
    <w:rsid w:val="008F6755"/>
    <w:rsid w:val="008F6B68"/>
    <w:rsid w:val="00901A1E"/>
    <w:rsid w:val="00902DA3"/>
    <w:rsid w:val="0090362A"/>
    <w:rsid w:val="00903B73"/>
    <w:rsid w:val="00904C11"/>
    <w:rsid w:val="00904FE1"/>
    <w:rsid w:val="00907704"/>
    <w:rsid w:val="009079BB"/>
    <w:rsid w:val="00907D42"/>
    <w:rsid w:val="0091105F"/>
    <w:rsid w:val="00911C1F"/>
    <w:rsid w:val="00914CEB"/>
    <w:rsid w:val="009177F6"/>
    <w:rsid w:val="00921027"/>
    <w:rsid w:val="009271C3"/>
    <w:rsid w:val="00930E2F"/>
    <w:rsid w:val="00931CE2"/>
    <w:rsid w:val="00933945"/>
    <w:rsid w:val="00936649"/>
    <w:rsid w:val="00937580"/>
    <w:rsid w:val="00937B47"/>
    <w:rsid w:val="00942786"/>
    <w:rsid w:val="00943EEB"/>
    <w:rsid w:val="00944614"/>
    <w:rsid w:val="009448DC"/>
    <w:rsid w:val="00947FA8"/>
    <w:rsid w:val="00951530"/>
    <w:rsid w:val="0095370B"/>
    <w:rsid w:val="0095431D"/>
    <w:rsid w:val="009559C1"/>
    <w:rsid w:val="00956DF3"/>
    <w:rsid w:val="009623F7"/>
    <w:rsid w:val="009631DA"/>
    <w:rsid w:val="0096483B"/>
    <w:rsid w:val="0096484D"/>
    <w:rsid w:val="00967855"/>
    <w:rsid w:val="009706E7"/>
    <w:rsid w:val="00971199"/>
    <w:rsid w:val="00972F87"/>
    <w:rsid w:val="009741BE"/>
    <w:rsid w:val="009756DB"/>
    <w:rsid w:val="00975EBE"/>
    <w:rsid w:val="009766DF"/>
    <w:rsid w:val="00977891"/>
    <w:rsid w:val="00981045"/>
    <w:rsid w:val="00981BEE"/>
    <w:rsid w:val="00983932"/>
    <w:rsid w:val="00984E41"/>
    <w:rsid w:val="00984ECA"/>
    <w:rsid w:val="00985971"/>
    <w:rsid w:val="00986AA2"/>
    <w:rsid w:val="00991B73"/>
    <w:rsid w:val="00993779"/>
    <w:rsid w:val="00993B76"/>
    <w:rsid w:val="00996873"/>
    <w:rsid w:val="009A24B3"/>
    <w:rsid w:val="009A5937"/>
    <w:rsid w:val="009A79C1"/>
    <w:rsid w:val="009A7A3B"/>
    <w:rsid w:val="009B189D"/>
    <w:rsid w:val="009B39C5"/>
    <w:rsid w:val="009B4CFA"/>
    <w:rsid w:val="009B579A"/>
    <w:rsid w:val="009C4013"/>
    <w:rsid w:val="009C4E9A"/>
    <w:rsid w:val="009C6C10"/>
    <w:rsid w:val="009D0DB9"/>
    <w:rsid w:val="009D0F19"/>
    <w:rsid w:val="009D462A"/>
    <w:rsid w:val="009E6D20"/>
    <w:rsid w:val="009E7953"/>
    <w:rsid w:val="009F0335"/>
    <w:rsid w:val="009F050D"/>
    <w:rsid w:val="009F37D7"/>
    <w:rsid w:val="009F436C"/>
    <w:rsid w:val="009F4FB3"/>
    <w:rsid w:val="009F5759"/>
    <w:rsid w:val="009F6987"/>
    <w:rsid w:val="009F6C64"/>
    <w:rsid w:val="009F7494"/>
    <w:rsid w:val="009F77E8"/>
    <w:rsid w:val="00A00029"/>
    <w:rsid w:val="00A010B9"/>
    <w:rsid w:val="00A013B3"/>
    <w:rsid w:val="00A06F46"/>
    <w:rsid w:val="00A076DC"/>
    <w:rsid w:val="00A10056"/>
    <w:rsid w:val="00A1104F"/>
    <w:rsid w:val="00A11416"/>
    <w:rsid w:val="00A11E47"/>
    <w:rsid w:val="00A12908"/>
    <w:rsid w:val="00A12948"/>
    <w:rsid w:val="00A13444"/>
    <w:rsid w:val="00A204DC"/>
    <w:rsid w:val="00A23591"/>
    <w:rsid w:val="00A25BF2"/>
    <w:rsid w:val="00A264DE"/>
    <w:rsid w:val="00A27855"/>
    <w:rsid w:val="00A31B11"/>
    <w:rsid w:val="00A37576"/>
    <w:rsid w:val="00A37628"/>
    <w:rsid w:val="00A4025D"/>
    <w:rsid w:val="00A41CB2"/>
    <w:rsid w:val="00A43011"/>
    <w:rsid w:val="00A44E98"/>
    <w:rsid w:val="00A46F9A"/>
    <w:rsid w:val="00A50704"/>
    <w:rsid w:val="00A510FF"/>
    <w:rsid w:val="00A52FAC"/>
    <w:rsid w:val="00A534AF"/>
    <w:rsid w:val="00A53C51"/>
    <w:rsid w:val="00A548A0"/>
    <w:rsid w:val="00A5510B"/>
    <w:rsid w:val="00A568CC"/>
    <w:rsid w:val="00A61B8A"/>
    <w:rsid w:val="00A65B07"/>
    <w:rsid w:val="00A6753E"/>
    <w:rsid w:val="00A67B25"/>
    <w:rsid w:val="00A763CF"/>
    <w:rsid w:val="00A77479"/>
    <w:rsid w:val="00A81B0F"/>
    <w:rsid w:val="00A82DB5"/>
    <w:rsid w:val="00A839D4"/>
    <w:rsid w:val="00A84C4C"/>
    <w:rsid w:val="00A85E60"/>
    <w:rsid w:val="00A9244D"/>
    <w:rsid w:val="00A926D9"/>
    <w:rsid w:val="00A9409D"/>
    <w:rsid w:val="00A94C0F"/>
    <w:rsid w:val="00A964E5"/>
    <w:rsid w:val="00AA284C"/>
    <w:rsid w:val="00AA3432"/>
    <w:rsid w:val="00AA3A3C"/>
    <w:rsid w:val="00AA3F71"/>
    <w:rsid w:val="00AA7F20"/>
    <w:rsid w:val="00AB2B64"/>
    <w:rsid w:val="00AB36F0"/>
    <w:rsid w:val="00AB65B3"/>
    <w:rsid w:val="00AC13D4"/>
    <w:rsid w:val="00AC2862"/>
    <w:rsid w:val="00AC7A42"/>
    <w:rsid w:val="00AD080F"/>
    <w:rsid w:val="00AD14FF"/>
    <w:rsid w:val="00AD273C"/>
    <w:rsid w:val="00AD5199"/>
    <w:rsid w:val="00AD5538"/>
    <w:rsid w:val="00AD56B2"/>
    <w:rsid w:val="00AD6798"/>
    <w:rsid w:val="00AD72B0"/>
    <w:rsid w:val="00AE0096"/>
    <w:rsid w:val="00AE1549"/>
    <w:rsid w:val="00AE3AFF"/>
    <w:rsid w:val="00AF0F7A"/>
    <w:rsid w:val="00AF1F9F"/>
    <w:rsid w:val="00AF487E"/>
    <w:rsid w:val="00AF4EE8"/>
    <w:rsid w:val="00AF55F3"/>
    <w:rsid w:val="00AF5B2A"/>
    <w:rsid w:val="00AF7744"/>
    <w:rsid w:val="00B006B3"/>
    <w:rsid w:val="00B021E0"/>
    <w:rsid w:val="00B029A0"/>
    <w:rsid w:val="00B05672"/>
    <w:rsid w:val="00B06B9A"/>
    <w:rsid w:val="00B11B73"/>
    <w:rsid w:val="00B11C71"/>
    <w:rsid w:val="00B127D9"/>
    <w:rsid w:val="00B13100"/>
    <w:rsid w:val="00B1438C"/>
    <w:rsid w:val="00B15459"/>
    <w:rsid w:val="00B17988"/>
    <w:rsid w:val="00B2074B"/>
    <w:rsid w:val="00B20D56"/>
    <w:rsid w:val="00B235C5"/>
    <w:rsid w:val="00B24315"/>
    <w:rsid w:val="00B25180"/>
    <w:rsid w:val="00B253D4"/>
    <w:rsid w:val="00B25AF8"/>
    <w:rsid w:val="00B302CB"/>
    <w:rsid w:val="00B32BFF"/>
    <w:rsid w:val="00B367D3"/>
    <w:rsid w:val="00B444A9"/>
    <w:rsid w:val="00B44965"/>
    <w:rsid w:val="00B461D4"/>
    <w:rsid w:val="00B53110"/>
    <w:rsid w:val="00B5371D"/>
    <w:rsid w:val="00B53AFF"/>
    <w:rsid w:val="00B56624"/>
    <w:rsid w:val="00B60A1C"/>
    <w:rsid w:val="00B6119D"/>
    <w:rsid w:val="00B61277"/>
    <w:rsid w:val="00B6167D"/>
    <w:rsid w:val="00B63B9C"/>
    <w:rsid w:val="00B647D5"/>
    <w:rsid w:val="00B64C4F"/>
    <w:rsid w:val="00B664B0"/>
    <w:rsid w:val="00B6716B"/>
    <w:rsid w:val="00B67618"/>
    <w:rsid w:val="00B70152"/>
    <w:rsid w:val="00B73493"/>
    <w:rsid w:val="00B73D81"/>
    <w:rsid w:val="00B760D3"/>
    <w:rsid w:val="00B778F1"/>
    <w:rsid w:val="00B81D3B"/>
    <w:rsid w:val="00B82D2D"/>
    <w:rsid w:val="00B84068"/>
    <w:rsid w:val="00B856F2"/>
    <w:rsid w:val="00B8699E"/>
    <w:rsid w:val="00B91BAC"/>
    <w:rsid w:val="00B967AE"/>
    <w:rsid w:val="00BA0406"/>
    <w:rsid w:val="00BA10E8"/>
    <w:rsid w:val="00BA1141"/>
    <w:rsid w:val="00BA1858"/>
    <w:rsid w:val="00BA1CCC"/>
    <w:rsid w:val="00BA38CF"/>
    <w:rsid w:val="00BA43FF"/>
    <w:rsid w:val="00BA5934"/>
    <w:rsid w:val="00BA7A8E"/>
    <w:rsid w:val="00BB11D2"/>
    <w:rsid w:val="00BB3035"/>
    <w:rsid w:val="00BB3499"/>
    <w:rsid w:val="00BB3ECE"/>
    <w:rsid w:val="00BB6EB8"/>
    <w:rsid w:val="00BB717E"/>
    <w:rsid w:val="00BC1012"/>
    <w:rsid w:val="00BC2CBC"/>
    <w:rsid w:val="00BC5008"/>
    <w:rsid w:val="00BC6B52"/>
    <w:rsid w:val="00BC6DB2"/>
    <w:rsid w:val="00BC6E8F"/>
    <w:rsid w:val="00BD03A0"/>
    <w:rsid w:val="00BD1EAE"/>
    <w:rsid w:val="00BD592A"/>
    <w:rsid w:val="00BE263A"/>
    <w:rsid w:val="00BE4099"/>
    <w:rsid w:val="00BE7F09"/>
    <w:rsid w:val="00BF017C"/>
    <w:rsid w:val="00BF0496"/>
    <w:rsid w:val="00BF3244"/>
    <w:rsid w:val="00BF45FB"/>
    <w:rsid w:val="00BF5501"/>
    <w:rsid w:val="00BF5502"/>
    <w:rsid w:val="00BF7145"/>
    <w:rsid w:val="00C00A5C"/>
    <w:rsid w:val="00C01464"/>
    <w:rsid w:val="00C03009"/>
    <w:rsid w:val="00C06751"/>
    <w:rsid w:val="00C101C0"/>
    <w:rsid w:val="00C1126F"/>
    <w:rsid w:val="00C11708"/>
    <w:rsid w:val="00C13F91"/>
    <w:rsid w:val="00C14A90"/>
    <w:rsid w:val="00C15662"/>
    <w:rsid w:val="00C15C39"/>
    <w:rsid w:val="00C21037"/>
    <w:rsid w:val="00C23089"/>
    <w:rsid w:val="00C262EE"/>
    <w:rsid w:val="00C2653B"/>
    <w:rsid w:val="00C27E44"/>
    <w:rsid w:val="00C329F3"/>
    <w:rsid w:val="00C3323D"/>
    <w:rsid w:val="00C33375"/>
    <w:rsid w:val="00C33450"/>
    <w:rsid w:val="00C34D02"/>
    <w:rsid w:val="00C34F11"/>
    <w:rsid w:val="00C35EC0"/>
    <w:rsid w:val="00C3611A"/>
    <w:rsid w:val="00C3699B"/>
    <w:rsid w:val="00C36B1D"/>
    <w:rsid w:val="00C42775"/>
    <w:rsid w:val="00C42B73"/>
    <w:rsid w:val="00C449E6"/>
    <w:rsid w:val="00C45158"/>
    <w:rsid w:val="00C52F8A"/>
    <w:rsid w:val="00C53A1E"/>
    <w:rsid w:val="00C55EDF"/>
    <w:rsid w:val="00C577AB"/>
    <w:rsid w:val="00C5791A"/>
    <w:rsid w:val="00C62D14"/>
    <w:rsid w:val="00C63D00"/>
    <w:rsid w:val="00C644D4"/>
    <w:rsid w:val="00C6766F"/>
    <w:rsid w:val="00C67D9A"/>
    <w:rsid w:val="00C7014D"/>
    <w:rsid w:val="00C70D7C"/>
    <w:rsid w:val="00C721C4"/>
    <w:rsid w:val="00C72CE2"/>
    <w:rsid w:val="00C753E7"/>
    <w:rsid w:val="00C81D82"/>
    <w:rsid w:val="00C8384B"/>
    <w:rsid w:val="00C84A2F"/>
    <w:rsid w:val="00C84F08"/>
    <w:rsid w:val="00C878C3"/>
    <w:rsid w:val="00C91C45"/>
    <w:rsid w:val="00C92339"/>
    <w:rsid w:val="00C925F9"/>
    <w:rsid w:val="00C925FA"/>
    <w:rsid w:val="00C948E5"/>
    <w:rsid w:val="00C94E1B"/>
    <w:rsid w:val="00C956D9"/>
    <w:rsid w:val="00C96D9C"/>
    <w:rsid w:val="00C9700B"/>
    <w:rsid w:val="00CA0619"/>
    <w:rsid w:val="00CA1D33"/>
    <w:rsid w:val="00CA28B2"/>
    <w:rsid w:val="00CA56E0"/>
    <w:rsid w:val="00CA7524"/>
    <w:rsid w:val="00CA77F4"/>
    <w:rsid w:val="00CB17E9"/>
    <w:rsid w:val="00CB3917"/>
    <w:rsid w:val="00CB5F22"/>
    <w:rsid w:val="00CB774F"/>
    <w:rsid w:val="00CB7FC5"/>
    <w:rsid w:val="00CC05FB"/>
    <w:rsid w:val="00CC06BB"/>
    <w:rsid w:val="00CC1839"/>
    <w:rsid w:val="00CC243D"/>
    <w:rsid w:val="00CC46A6"/>
    <w:rsid w:val="00CC4CD2"/>
    <w:rsid w:val="00CC5D55"/>
    <w:rsid w:val="00CC6136"/>
    <w:rsid w:val="00CC700F"/>
    <w:rsid w:val="00CC79E0"/>
    <w:rsid w:val="00CD29A3"/>
    <w:rsid w:val="00CD56C7"/>
    <w:rsid w:val="00CD7C71"/>
    <w:rsid w:val="00CE28DD"/>
    <w:rsid w:val="00CE33BE"/>
    <w:rsid w:val="00CE60AE"/>
    <w:rsid w:val="00CF0F60"/>
    <w:rsid w:val="00CF1A70"/>
    <w:rsid w:val="00CF2694"/>
    <w:rsid w:val="00CF4905"/>
    <w:rsid w:val="00D00A98"/>
    <w:rsid w:val="00D01037"/>
    <w:rsid w:val="00D01B3E"/>
    <w:rsid w:val="00D03156"/>
    <w:rsid w:val="00D053F3"/>
    <w:rsid w:val="00D074CC"/>
    <w:rsid w:val="00D11206"/>
    <w:rsid w:val="00D1542D"/>
    <w:rsid w:val="00D1680B"/>
    <w:rsid w:val="00D17A00"/>
    <w:rsid w:val="00D23E6C"/>
    <w:rsid w:val="00D27666"/>
    <w:rsid w:val="00D3010E"/>
    <w:rsid w:val="00D30F99"/>
    <w:rsid w:val="00D32232"/>
    <w:rsid w:val="00D32784"/>
    <w:rsid w:val="00D32F4E"/>
    <w:rsid w:val="00D3324A"/>
    <w:rsid w:val="00D35E1E"/>
    <w:rsid w:val="00D3632E"/>
    <w:rsid w:val="00D3728C"/>
    <w:rsid w:val="00D43829"/>
    <w:rsid w:val="00D44792"/>
    <w:rsid w:val="00D519E0"/>
    <w:rsid w:val="00D51D17"/>
    <w:rsid w:val="00D526D3"/>
    <w:rsid w:val="00D52FAB"/>
    <w:rsid w:val="00D560FD"/>
    <w:rsid w:val="00D572BA"/>
    <w:rsid w:val="00D57C7B"/>
    <w:rsid w:val="00D677B9"/>
    <w:rsid w:val="00D719DF"/>
    <w:rsid w:val="00D724A4"/>
    <w:rsid w:val="00D7281B"/>
    <w:rsid w:val="00D76412"/>
    <w:rsid w:val="00D7771E"/>
    <w:rsid w:val="00D800F1"/>
    <w:rsid w:val="00D8449B"/>
    <w:rsid w:val="00D849D5"/>
    <w:rsid w:val="00D871F0"/>
    <w:rsid w:val="00D91CDC"/>
    <w:rsid w:val="00D93797"/>
    <w:rsid w:val="00D937CE"/>
    <w:rsid w:val="00D93EA9"/>
    <w:rsid w:val="00DA05B4"/>
    <w:rsid w:val="00DA3E32"/>
    <w:rsid w:val="00DA759C"/>
    <w:rsid w:val="00DA75C2"/>
    <w:rsid w:val="00DA77E5"/>
    <w:rsid w:val="00DB0A13"/>
    <w:rsid w:val="00DC099F"/>
    <w:rsid w:val="00DC7C26"/>
    <w:rsid w:val="00DD0320"/>
    <w:rsid w:val="00DD2F5B"/>
    <w:rsid w:val="00DD3452"/>
    <w:rsid w:val="00DD39EB"/>
    <w:rsid w:val="00DE35D1"/>
    <w:rsid w:val="00DE3B50"/>
    <w:rsid w:val="00DE3D8E"/>
    <w:rsid w:val="00DE6DE1"/>
    <w:rsid w:val="00DF2EDD"/>
    <w:rsid w:val="00DF3858"/>
    <w:rsid w:val="00DF3EFB"/>
    <w:rsid w:val="00E00EB3"/>
    <w:rsid w:val="00E058E0"/>
    <w:rsid w:val="00E05D32"/>
    <w:rsid w:val="00E0604F"/>
    <w:rsid w:val="00E06DBF"/>
    <w:rsid w:val="00E07809"/>
    <w:rsid w:val="00E1000F"/>
    <w:rsid w:val="00E15EE0"/>
    <w:rsid w:val="00E23017"/>
    <w:rsid w:val="00E23FA0"/>
    <w:rsid w:val="00E2488C"/>
    <w:rsid w:val="00E24BCA"/>
    <w:rsid w:val="00E259C2"/>
    <w:rsid w:val="00E265C4"/>
    <w:rsid w:val="00E27B85"/>
    <w:rsid w:val="00E30BD2"/>
    <w:rsid w:val="00E31FF6"/>
    <w:rsid w:val="00E332D3"/>
    <w:rsid w:val="00E4133D"/>
    <w:rsid w:val="00E41FBF"/>
    <w:rsid w:val="00E43F46"/>
    <w:rsid w:val="00E47094"/>
    <w:rsid w:val="00E56870"/>
    <w:rsid w:val="00E57525"/>
    <w:rsid w:val="00E61044"/>
    <w:rsid w:val="00E647FB"/>
    <w:rsid w:val="00E653B8"/>
    <w:rsid w:val="00E70D4A"/>
    <w:rsid w:val="00E71D8D"/>
    <w:rsid w:val="00E72AE1"/>
    <w:rsid w:val="00E73E80"/>
    <w:rsid w:val="00E747BA"/>
    <w:rsid w:val="00E84070"/>
    <w:rsid w:val="00E843CD"/>
    <w:rsid w:val="00E84D47"/>
    <w:rsid w:val="00E850CB"/>
    <w:rsid w:val="00E90665"/>
    <w:rsid w:val="00E94A54"/>
    <w:rsid w:val="00E953A7"/>
    <w:rsid w:val="00E970B5"/>
    <w:rsid w:val="00E978B7"/>
    <w:rsid w:val="00E97D59"/>
    <w:rsid w:val="00EA1B91"/>
    <w:rsid w:val="00EA4C00"/>
    <w:rsid w:val="00EA7826"/>
    <w:rsid w:val="00EA79FD"/>
    <w:rsid w:val="00EB2C06"/>
    <w:rsid w:val="00EB3CB3"/>
    <w:rsid w:val="00EB6812"/>
    <w:rsid w:val="00EB698B"/>
    <w:rsid w:val="00EB6BEC"/>
    <w:rsid w:val="00EB70DE"/>
    <w:rsid w:val="00EB7ECE"/>
    <w:rsid w:val="00EC0BC7"/>
    <w:rsid w:val="00EC1092"/>
    <w:rsid w:val="00EC2A62"/>
    <w:rsid w:val="00EC5691"/>
    <w:rsid w:val="00EE2362"/>
    <w:rsid w:val="00EE27DA"/>
    <w:rsid w:val="00EE76A8"/>
    <w:rsid w:val="00EF122F"/>
    <w:rsid w:val="00EF3EA7"/>
    <w:rsid w:val="00EF430B"/>
    <w:rsid w:val="00EF48B5"/>
    <w:rsid w:val="00EF6284"/>
    <w:rsid w:val="00F078F9"/>
    <w:rsid w:val="00F113D8"/>
    <w:rsid w:val="00F11B6F"/>
    <w:rsid w:val="00F11FB1"/>
    <w:rsid w:val="00F130F7"/>
    <w:rsid w:val="00F139AF"/>
    <w:rsid w:val="00F1487A"/>
    <w:rsid w:val="00F14D9A"/>
    <w:rsid w:val="00F153DA"/>
    <w:rsid w:val="00F20DEE"/>
    <w:rsid w:val="00F21826"/>
    <w:rsid w:val="00F22A50"/>
    <w:rsid w:val="00F240C5"/>
    <w:rsid w:val="00F25FA2"/>
    <w:rsid w:val="00F27CA1"/>
    <w:rsid w:val="00F27DDE"/>
    <w:rsid w:val="00F30E21"/>
    <w:rsid w:val="00F31947"/>
    <w:rsid w:val="00F3226F"/>
    <w:rsid w:val="00F329AA"/>
    <w:rsid w:val="00F36BA7"/>
    <w:rsid w:val="00F3726C"/>
    <w:rsid w:val="00F41333"/>
    <w:rsid w:val="00F422C4"/>
    <w:rsid w:val="00F43261"/>
    <w:rsid w:val="00F448AB"/>
    <w:rsid w:val="00F4565F"/>
    <w:rsid w:val="00F4592D"/>
    <w:rsid w:val="00F46AFB"/>
    <w:rsid w:val="00F47C7E"/>
    <w:rsid w:val="00F507FA"/>
    <w:rsid w:val="00F53A33"/>
    <w:rsid w:val="00F64B4F"/>
    <w:rsid w:val="00F654B7"/>
    <w:rsid w:val="00F66333"/>
    <w:rsid w:val="00F66AF0"/>
    <w:rsid w:val="00F701D1"/>
    <w:rsid w:val="00F710F0"/>
    <w:rsid w:val="00F75684"/>
    <w:rsid w:val="00F75A7B"/>
    <w:rsid w:val="00F7607D"/>
    <w:rsid w:val="00F77D10"/>
    <w:rsid w:val="00F8013F"/>
    <w:rsid w:val="00F81CA9"/>
    <w:rsid w:val="00F850BA"/>
    <w:rsid w:val="00F92F2E"/>
    <w:rsid w:val="00F96BD4"/>
    <w:rsid w:val="00FA1867"/>
    <w:rsid w:val="00FB4D0B"/>
    <w:rsid w:val="00FB59FE"/>
    <w:rsid w:val="00FB7828"/>
    <w:rsid w:val="00FC0118"/>
    <w:rsid w:val="00FC2D21"/>
    <w:rsid w:val="00FC362F"/>
    <w:rsid w:val="00FC50BD"/>
    <w:rsid w:val="00FC50DB"/>
    <w:rsid w:val="00FC50E9"/>
    <w:rsid w:val="00FC7794"/>
    <w:rsid w:val="00FC7934"/>
    <w:rsid w:val="00FC7B4C"/>
    <w:rsid w:val="00FD356C"/>
    <w:rsid w:val="00FD633D"/>
    <w:rsid w:val="00FD7147"/>
    <w:rsid w:val="00FD76DB"/>
    <w:rsid w:val="00FE172F"/>
    <w:rsid w:val="00FE1807"/>
    <w:rsid w:val="00FE43CF"/>
    <w:rsid w:val="00FE5782"/>
    <w:rsid w:val="00FE6EBF"/>
    <w:rsid w:val="00FE7BCF"/>
    <w:rsid w:val="00FF1033"/>
    <w:rsid w:val="00FF1A4F"/>
    <w:rsid w:val="00FF3C4C"/>
    <w:rsid w:val="00FF4161"/>
    <w:rsid w:val="00FF6632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5D4E0"/>
  <w15:docId w15:val="{8579A0E4-CA97-492F-B5B9-A32FC06E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4">
    <w:name w:val="heading 4"/>
    <w:basedOn w:val="a"/>
    <w:next w:val="a"/>
    <w:link w:val="40"/>
    <w:qFormat/>
    <w:rsid w:val="000A616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A6167"/>
    <w:rPr>
      <w:rFonts w:ascii="Arial" w:hAnsi="Arial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A6167"/>
    <w:rPr>
      <w:sz w:val="28"/>
      <w:lang w:val="ru-RU" w:eastAsia="ru-RU" w:bidi="ar-SA"/>
    </w:rPr>
  </w:style>
  <w:style w:type="character" w:customStyle="1" w:styleId="40">
    <w:name w:val="Заголовок 4 Знак"/>
    <w:link w:val="4"/>
    <w:rsid w:val="000A6167"/>
    <w:rPr>
      <w:b/>
      <w:bCs/>
      <w:sz w:val="28"/>
      <w:szCs w:val="28"/>
      <w:lang w:bidi="ar-SA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0A6167"/>
    <w:rPr>
      <w:lang w:val="ru-RU" w:eastAsia="ru-RU" w:bidi="ar-SA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9B4CF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AC7A42"/>
    <w:pPr>
      <w:ind w:left="1080" w:hanging="360"/>
      <w:jc w:val="both"/>
    </w:pPr>
    <w:rPr>
      <w:sz w:val="26"/>
      <w:szCs w:val="26"/>
    </w:rPr>
  </w:style>
  <w:style w:type="paragraph" w:styleId="a8">
    <w:name w:val="Body Text"/>
    <w:basedOn w:val="a"/>
    <w:link w:val="a9"/>
    <w:rsid w:val="000A6167"/>
    <w:rPr>
      <w:sz w:val="22"/>
    </w:rPr>
  </w:style>
  <w:style w:type="paragraph" w:styleId="21">
    <w:name w:val="Body Text 2"/>
    <w:basedOn w:val="a"/>
    <w:rsid w:val="000A6167"/>
    <w:pPr>
      <w:jc w:val="both"/>
    </w:pPr>
    <w:rPr>
      <w:sz w:val="22"/>
    </w:rPr>
  </w:style>
  <w:style w:type="paragraph" w:customStyle="1" w:styleId="31">
    <w:name w:val="Основной текст с отступом 31"/>
    <w:basedOn w:val="a"/>
    <w:rsid w:val="000A6167"/>
    <w:pPr>
      <w:ind w:right="-142" w:firstLine="567"/>
      <w:jc w:val="both"/>
    </w:pPr>
    <w:rPr>
      <w:sz w:val="28"/>
      <w:lang w:eastAsia="ar-SA"/>
    </w:rPr>
  </w:style>
  <w:style w:type="paragraph" w:customStyle="1" w:styleId="11">
    <w:name w:val="Без интервала1"/>
    <w:rsid w:val="000A6167"/>
    <w:rPr>
      <w:rFonts w:eastAsia="Calibri"/>
      <w:sz w:val="24"/>
      <w:szCs w:val="24"/>
    </w:rPr>
  </w:style>
  <w:style w:type="paragraph" w:styleId="aa">
    <w:name w:val="Normal (Web)"/>
    <w:basedOn w:val="a"/>
    <w:rsid w:val="000A6167"/>
    <w:pPr>
      <w:spacing w:before="20" w:after="20"/>
    </w:pPr>
    <w:rPr>
      <w:sz w:val="24"/>
      <w:szCs w:val="24"/>
    </w:rPr>
  </w:style>
  <w:style w:type="paragraph" w:styleId="ab">
    <w:name w:val="No Spacing"/>
    <w:qFormat/>
    <w:rsid w:val="000A6167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A61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0A6167"/>
    <w:rPr>
      <w:color w:val="0000FF"/>
      <w:u w:val="single"/>
    </w:rPr>
  </w:style>
  <w:style w:type="character" w:styleId="ad">
    <w:name w:val="Strong"/>
    <w:qFormat/>
    <w:rsid w:val="000A6167"/>
    <w:rPr>
      <w:b/>
      <w:bCs/>
    </w:rPr>
  </w:style>
  <w:style w:type="paragraph" w:customStyle="1" w:styleId="ConsPlusTitle">
    <w:name w:val="ConsPlusTitle"/>
    <w:rsid w:val="000A6167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30">
    <w:name w:val="Body Text Indent 3"/>
    <w:basedOn w:val="a"/>
    <w:rsid w:val="000A6167"/>
    <w:pPr>
      <w:spacing w:after="120"/>
      <w:ind w:left="283"/>
    </w:pPr>
    <w:rPr>
      <w:rFonts w:ascii="Calibri" w:hAnsi="Calibri"/>
      <w:sz w:val="16"/>
      <w:szCs w:val="16"/>
    </w:rPr>
  </w:style>
  <w:style w:type="paragraph" w:customStyle="1" w:styleId="ConsPlusNonformat">
    <w:name w:val="ConsPlusNonformat"/>
    <w:rsid w:val="000A61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Переменные"/>
    <w:basedOn w:val="a8"/>
    <w:rsid w:val="000A6167"/>
    <w:pPr>
      <w:tabs>
        <w:tab w:val="left" w:pos="482"/>
      </w:tabs>
      <w:spacing w:line="336" w:lineRule="auto"/>
      <w:ind w:left="482" w:hanging="482"/>
      <w:jc w:val="both"/>
    </w:pPr>
    <w:rPr>
      <w:sz w:val="28"/>
      <w:szCs w:val="28"/>
    </w:rPr>
  </w:style>
  <w:style w:type="character" w:styleId="af">
    <w:name w:val="page number"/>
    <w:basedOn w:val="a0"/>
    <w:rsid w:val="00C753E7"/>
  </w:style>
  <w:style w:type="character" w:customStyle="1" w:styleId="22">
    <w:name w:val="Основной текст (2)_"/>
    <w:link w:val="23"/>
    <w:rsid w:val="00914CEB"/>
    <w:rPr>
      <w:b/>
      <w:bCs/>
      <w:sz w:val="27"/>
      <w:szCs w:val="27"/>
      <w:lang w:bidi="ar-SA"/>
    </w:rPr>
  </w:style>
  <w:style w:type="character" w:customStyle="1" w:styleId="a9">
    <w:name w:val="Основной текст Знак"/>
    <w:link w:val="a8"/>
    <w:rsid w:val="00914CEB"/>
    <w:rPr>
      <w:sz w:val="22"/>
      <w:lang w:val="ru-RU" w:eastAsia="ru-RU" w:bidi="ar-SA"/>
    </w:rPr>
  </w:style>
  <w:style w:type="paragraph" w:customStyle="1" w:styleId="23">
    <w:name w:val="Основной текст (2)"/>
    <w:basedOn w:val="a"/>
    <w:link w:val="22"/>
    <w:rsid w:val="00914CEB"/>
    <w:pPr>
      <w:widowControl w:val="0"/>
      <w:shd w:val="clear" w:color="auto" w:fill="FFFFFF"/>
      <w:spacing w:before="240" w:after="240" w:line="293" w:lineRule="exact"/>
      <w:jc w:val="center"/>
    </w:pPr>
    <w:rPr>
      <w:b/>
      <w:bCs/>
      <w:sz w:val="27"/>
      <w:szCs w:val="27"/>
    </w:rPr>
  </w:style>
  <w:style w:type="paragraph" w:styleId="af0">
    <w:name w:val="Plain Text"/>
    <w:basedOn w:val="a"/>
    <w:rsid w:val="00914CEB"/>
    <w:rPr>
      <w:rFonts w:ascii="Courier New" w:hAnsi="Courier New"/>
      <w:color w:val="000000"/>
    </w:rPr>
  </w:style>
  <w:style w:type="paragraph" w:customStyle="1" w:styleId="af1">
    <w:name w:val="Знак Знак Знак Знак"/>
    <w:basedOn w:val="a"/>
    <w:rsid w:val="00914CE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646E1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6291-C8B8-49DC-9B11-090C44B6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ТИК</Company>
  <LinksUpToDate>false</LinksUpToDate>
  <CharactersWithSpaces>12943</CharactersWithSpaces>
  <SharedDoc>false</SharedDoc>
  <HLinks>
    <vt:vector size="6" baseType="variant">
      <vt:variant>
        <vt:i4>14417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F05F354CE4E74FA911639ED3AB15710F4C90F6896C91A0A8E5D39BEB9066AF337F752952FAFC09C54916DD36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тор</dc:creator>
  <cp:lastModifiedBy>Пользователь</cp:lastModifiedBy>
  <cp:revision>7</cp:revision>
  <cp:lastPrinted>2016-10-11T00:55:00Z</cp:lastPrinted>
  <dcterms:created xsi:type="dcterms:W3CDTF">2018-11-27T07:04:00Z</dcterms:created>
  <dcterms:modified xsi:type="dcterms:W3CDTF">2018-11-27T07:21:00Z</dcterms:modified>
</cp:coreProperties>
</file>